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OMANDA DI PARTECIPAZIONE ALLA GARA E DICHIARAZIONE UNIC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  <w:r w:rsidR="00A4113C">
        <w:rPr>
          <w:rFonts w:ascii="Tahoma" w:hAnsi="Tahoma" w:cs="Tahoma"/>
          <w:b/>
          <w:sz w:val="20"/>
          <w:szCs w:val="20"/>
        </w:rPr>
        <w:t xml:space="preserve"> </w:t>
      </w:r>
    </w:p>
    <w:p w:rsidR="00224C61" w:rsidRPr="00224C61" w:rsidRDefault="00A6104B" w:rsidP="00224C61">
      <w:pPr>
        <w:spacing w:before="120"/>
        <w:ind w:left="993" w:hanging="993"/>
        <w:jc w:val="both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224C61" w:rsidRPr="00224C61">
        <w:rPr>
          <w:rFonts w:ascii="Tahoma" w:hAnsi="Tahoma" w:cs="Tahoma"/>
          <w:b/>
          <w:i/>
          <w:sz w:val="20"/>
          <w:szCs w:val="20"/>
        </w:rPr>
        <w:t xml:space="preserve">procedura </w:t>
      </w:r>
      <w:bookmarkStart w:id="0" w:name="OLE_LINK4"/>
      <w:bookmarkStart w:id="1" w:name="OLE_LINK3"/>
      <w:bookmarkStart w:id="2" w:name="OLE_LINK2"/>
      <w:bookmarkStart w:id="3" w:name="OLE_LINK1"/>
      <w:r w:rsidR="00224C61" w:rsidRPr="00224C61">
        <w:rPr>
          <w:rFonts w:ascii="Tahoma" w:hAnsi="Tahoma" w:cs="Tahoma"/>
          <w:b/>
          <w:i/>
          <w:sz w:val="20"/>
          <w:szCs w:val="20"/>
        </w:rPr>
        <w:t xml:space="preserve">aperta </w:t>
      </w:r>
      <w:bookmarkEnd w:id="0"/>
      <w:bookmarkEnd w:id="1"/>
      <w:bookmarkEnd w:id="2"/>
      <w:bookmarkEnd w:id="3"/>
      <w:r w:rsidR="00224C61" w:rsidRPr="00224C61">
        <w:rPr>
          <w:rFonts w:ascii="Tahoma" w:hAnsi="Tahoma" w:cs="Tahoma"/>
          <w:b/>
          <w:i/>
          <w:sz w:val="20"/>
          <w:szCs w:val="20"/>
        </w:rPr>
        <w:t>in modalità telematica, per l’affidamento del servizio di conduzione e  manutenzione degli impianti tecnologici inclusi lavori manutentivi straordinari, presso lo Stadio Olimpico in Roma, per la durata di 60 mesi. R.A. 024/15/PA. CIG: 618212421D.</w:t>
      </w:r>
    </w:p>
    <w:p w:rsidR="00287085" w:rsidRPr="00F900A4" w:rsidRDefault="00287085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900A4" w:rsidTr="00A95A3F">
        <w:tc>
          <w:tcPr>
            <w:tcW w:w="2410" w:type="dxa"/>
            <w:gridSpan w:val="5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900A4" w:rsidRDefault="00106D51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F900A4" w:rsidRDefault="00106D51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900A4" w:rsidRDefault="00106D51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F900A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106D5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900A4" w:rsidRDefault="00106D5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F900A4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106D5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900A4" w:rsidRDefault="00287085" w:rsidP="00A95A3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900A4" w:rsidRDefault="00106D5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F900A4" w:rsidRDefault="00106D51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900A4" w:rsidRDefault="00106D5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900A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6762B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900A4" w:rsidRDefault="00106D5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900A4" w:rsidRDefault="00106D5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900A4" w:rsidRDefault="00106D5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085" w:rsidRPr="00F900A4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900A4" w:rsidRDefault="00106D51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4" w:name="Testo12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266" w:type="dxa"/>
            <w:gridSpan w:val="2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106D51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5" w:name="Testo164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</w:tc>
      </w:tr>
      <w:tr w:rsidR="00287085" w:rsidRPr="00F900A4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900A4" w:rsidRDefault="00106D51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106D51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64228D" w:rsidRPr="00F900A4" w:rsidRDefault="0064228D" w:rsidP="007E65FD">
      <w:pPr>
        <w:spacing w:before="240" w:after="24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CHIEDE</w:t>
      </w:r>
    </w:p>
    <w:p w:rsidR="00CE3B45" w:rsidRPr="00F900A4" w:rsidRDefault="0064228D" w:rsidP="00907743">
      <w:pPr>
        <w:pStyle w:val="sche3"/>
        <w:spacing w:before="120" w:after="60" w:line="360" w:lineRule="auto"/>
        <w:rPr>
          <w:rFonts w:ascii="Tahoma" w:hAnsi="Tahoma" w:cs="Tahoma"/>
          <w:bCs/>
          <w:color w:val="000000"/>
          <w:lang w:val="it-IT"/>
        </w:rPr>
      </w:pPr>
      <w:r w:rsidRPr="00F900A4">
        <w:rPr>
          <w:rFonts w:ascii="Tahoma" w:hAnsi="Tahoma" w:cs="Tahoma"/>
          <w:bCs/>
          <w:color w:val="000000"/>
          <w:lang w:val="it-IT"/>
        </w:rPr>
        <w:t xml:space="preserve">di partecipare alla </w:t>
      </w:r>
      <w:r w:rsidR="00EE12FF" w:rsidRPr="00F900A4">
        <w:rPr>
          <w:rFonts w:ascii="Tahoma" w:hAnsi="Tahoma" w:cs="Tahoma"/>
          <w:bCs/>
          <w:color w:val="000000"/>
          <w:lang w:val="it-IT"/>
        </w:rPr>
        <w:t>procedura</w:t>
      </w:r>
      <w:r w:rsidRPr="00F900A4">
        <w:rPr>
          <w:rFonts w:ascii="Tahoma" w:hAnsi="Tahoma" w:cs="Tahoma"/>
          <w:bCs/>
          <w:color w:val="000000"/>
          <w:lang w:val="it-IT"/>
        </w:rPr>
        <w:t xml:space="preserve"> in oggetto </w:t>
      </w:r>
    </w:p>
    <w:p w:rsidR="00524CB3" w:rsidRPr="00F900A4" w:rsidRDefault="00CC7512" w:rsidP="00EE12FF">
      <w:pPr>
        <w:pStyle w:val="sche3"/>
        <w:spacing w:before="120" w:after="60" w:line="360" w:lineRule="auto"/>
        <w:rPr>
          <w:rFonts w:ascii="Tahoma" w:hAnsi="Tahoma" w:cs="Tahoma"/>
          <w:bCs/>
          <w:color w:val="000000"/>
          <w:lang w:val="it-IT"/>
        </w:rPr>
      </w:pPr>
      <w:r w:rsidRPr="00F900A4">
        <w:rPr>
          <w:rFonts w:ascii="Tahoma" w:hAnsi="Tahoma" w:cs="Tahoma"/>
          <w:lang w:val="it-IT"/>
        </w:rPr>
        <w:t>c</w:t>
      </w:r>
      <w:r w:rsidR="00575721" w:rsidRPr="00F900A4">
        <w:rPr>
          <w:rFonts w:ascii="Tahoma" w:hAnsi="Tahoma" w:cs="Tahoma"/>
          <w:lang w:val="it-IT"/>
        </w:rPr>
        <w:t>ome</w:t>
      </w:r>
      <w:r w:rsidRPr="00F900A4">
        <w:rPr>
          <w:rFonts w:ascii="Tahoma" w:hAnsi="Tahoma" w:cs="Tahoma"/>
          <w:lang w:val="it-IT"/>
        </w:rPr>
        <w:t xml:space="preserve"> </w:t>
      </w:r>
      <w:r w:rsidR="0064228D" w:rsidRPr="00F900A4">
        <w:rPr>
          <w:rFonts w:ascii="Tahoma" w:hAnsi="Tahoma" w:cs="Tahoma"/>
          <w:lang w:val="it-IT"/>
        </w:rPr>
        <w:t>(</w:t>
      </w:r>
      <w:r w:rsidR="0064228D" w:rsidRPr="00F900A4">
        <w:rPr>
          <w:rFonts w:ascii="Tahoma" w:hAnsi="Tahoma" w:cs="Tahoma"/>
          <w:i/>
          <w:lang w:val="it-IT"/>
        </w:rPr>
        <w:t>selezionare la casella corrispondente</w:t>
      </w:r>
      <w:r w:rsidR="009E4D8F" w:rsidRPr="00F900A4">
        <w:rPr>
          <w:rFonts w:ascii="Tahoma" w:hAnsi="Tahoma" w:cs="Tahoma"/>
          <w:i/>
          <w:lang w:val="it-IT"/>
        </w:rPr>
        <w:t xml:space="preserve"> e fornire le eventuali informazioni richieste</w:t>
      </w:r>
      <w:r w:rsidR="0064228D" w:rsidRPr="00F900A4">
        <w:rPr>
          <w:rFonts w:ascii="Tahoma" w:hAnsi="Tahoma" w:cs="Tahoma"/>
          <w:lang w:val="it-IT"/>
        </w:rPr>
        <w:t>)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6"/>
        <w:gridCol w:w="435"/>
        <w:gridCol w:w="1509"/>
        <w:gridCol w:w="677"/>
        <w:gridCol w:w="284"/>
        <w:gridCol w:w="567"/>
        <w:gridCol w:w="708"/>
        <w:gridCol w:w="567"/>
        <w:gridCol w:w="142"/>
        <w:gridCol w:w="1418"/>
        <w:gridCol w:w="1842"/>
        <w:gridCol w:w="1276"/>
      </w:tblGrid>
      <w:tr w:rsidR="00A6104B" w:rsidRPr="00F900A4" w:rsidTr="00A6104B">
        <w:trPr>
          <w:trHeight w:val="265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7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Impresa individuale</w:t>
            </w:r>
          </w:p>
        </w:tc>
      </w:tr>
      <w:tr w:rsidR="00A6104B" w:rsidRPr="00F900A4" w:rsidTr="00A6104B">
        <w:trPr>
          <w:trHeight w:val="512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Società commerciale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Società cooperativa</w:t>
            </w:r>
          </w:p>
        </w:tc>
      </w:tr>
      <w:tr w:rsidR="006F6212" w:rsidRPr="00F900A4" w:rsidTr="006F6212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6212" w:rsidRPr="00F900A4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990" w:type="dxa"/>
            <w:gridSpan w:val="10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366432" w:rsidRPr="00F900A4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mm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era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b) del D.L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gs.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>163/2006</w:t>
            </w:r>
          </w:p>
        </w:tc>
      </w:tr>
      <w:tr w:rsidR="00A6104B" w:rsidRPr="00F900A4" w:rsidTr="00A6104B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era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c) del D.L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gs. 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>163/2006</w:t>
            </w:r>
          </w:p>
        </w:tc>
      </w:tr>
      <w:tr w:rsidR="00A6104B" w:rsidRPr="00F900A4" w:rsidTr="00A6104B">
        <w:trPr>
          <w:trHeight w:val="27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ordinario costituito</w:t>
            </w:r>
          </w:p>
        </w:tc>
      </w:tr>
      <w:tr w:rsidR="00A6104B" w:rsidRPr="00F900A4" w:rsidTr="00A6104B">
        <w:trPr>
          <w:trHeight w:val="262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809"/>
        </w:trPr>
        <w:tc>
          <w:tcPr>
            <w:tcW w:w="356" w:type="dxa"/>
            <w:vMerge w:val="restar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andataria</w:t>
            </w:r>
          </w:p>
        </w:tc>
        <w:tc>
          <w:tcPr>
            <w:tcW w:w="223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di un Raggruppa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mento temporaneo di Concorrent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già costituito</w:t>
            </w:r>
          </w:p>
        </w:tc>
      </w:tr>
      <w:tr w:rsidR="00A6104B" w:rsidRPr="00F900A4" w:rsidTr="00A6104B">
        <w:trPr>
          <w:trHeight w:val="674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7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andante</w:t>
            </w:r>
          </w:p>
        </w:tc>
        <w:tc>
          <w:tcPr>
            <w:tcW w:w="223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stituendo</w:t>
            </w:r>
          </w:p>
        </w:tc>
      </w:tr>
      <w:tr w:rsidR="00A6104B" w:rsidRPr="00F900A4" w:rsidTr="00D05F35">
        <w:trPr>
          <w:trHeight w:val="366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ata per conto della quale il seguente Consorzio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F900A4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er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b) del D.</w:t>
            </w:r>
            <w:r w:rsidR="00E451D2" w:rsidRPr="00F900A4">
              <w:rPr>
                <w:rFonts w:ascii="Tahoma" w:hAnsi="Tahoma" w:cs="Tahoma"/>
                <w:sz w:val="20"/>
                <w:szCs w:val="20"/>
              </w:rPr>
              <w:t>L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gs. 163/200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ecipa</w:t>
            </w:r>
          </w:p>
        </w:tc>
      </w:tr>
      <w:tr w:rsidR="00A6104B" w:rsidRPr="00F900A4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10" w:name="Testo67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er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c) del D.</w:t>
            </w:r>
            <w:r w:rsidR="00E451D2" w:rsidRPr="00F900A4">
              <w:rPr>
                <w:rFonts w:ascii="Tahoma" w:hAnsi="Tahoma" w:cs="Tahoma"/>
                <w:sz w:val="20"/>
                <w:szCs w:val="20"/>
              </w:rPr>
              <w:t>L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gs. 163/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12" w:name="Testo67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ordinario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costitui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bookmarkStart w:id="13" w:name="Testo67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A6104B">
        <w:trPr>
          <w:trHeight w:val="229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985"/>
        </w:trPr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anda di un Consorzio ordinario costituendo</w:t>
            </w:r>
          </w:p>
        </w:tc>
      </w:tr>
      <w:tr w:rsidR="00A6104B" w:rsidRPr="00F900A4" w:rsidTr="00A6104B">
        <w:trPr>
          <w:trHeight w:val="295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0554AE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H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r w:rsidR="009E4D8F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lastRenderedPageBreak/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Impresa è iscritta nel Registro delle Imprese della Camera di commercio di </w:t>
      </w:r>
      <w:r w:rsidR="00106D51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106D51" w:rsidRPr="00F900A4">
        <w:rPr>
          <w:rFonts w:ascii="Tahoma" w:hAnsi="Tahoma" w:cs="Tahoma"/>
          <w:b/>
          <w:sz w:val="20"/>
          <w:szCs w:val="20"/>
        </w:rPr>
      </w:r>
      <w:r w:rsidR="00106D51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06D51" w:rsidRPr="00F900A4">
        <w:rPr>
          <w:rFonts w:ascii="Tahoma" w:hAnsi="Tahoma" w:cs="Tahoma"/>
          <w:b/>
          <w:sz w:val="20"/>
          <w:szCs w:val="20"/>
        </w:rPr>
        <w:fldChar w:fldCharType="end"/>
      </w:r>
      <w:bookmarkEnd w:id="14"/>
      <w:r w:rsidRPr="00F900A4">
        <w:rPr>
          <w:rFonts w:ascii="Tahoma" w:hAnsi="Tahoma" w:cs="Tahoma"/>
          <w:sz w:val="20"/>
          <w:szCs w:val="20"/>
        </w:rPr>
        <w:t>, per le attività oggetto della presente procedura e che i dati dell’iscrizione sono i seguenti (</w:t>
      </w:r>
      <w:r w:rsidRPr="00F900A4">
        <w:rPr>
          <w:rFonts w:ascii="Tahoma" w:hAnsi="Tahoma" w:cs="Tahoma"/>
          <w:i/>
          <w:sz w:val="20"/>
          <w:szCs w:val="20"/>
        </w:rPr>
        <w:t>riportare gli estremi di iscri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F900A4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numero di iscrizione: </w:t>
            </w:r>
          </w:p>
        </w:tc>
        <w:bookmarkStart w:id="15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7E65FD">
            <w:pPr>
              <w:spacing w:before="120" w:after="60" w:line="360" w:lineRule="auto"/>
              <w:ind w:left="-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7E65FD">
            <w:pPr>
              <w:spacing w:before="120" w:after="60" w:line="360" w:lineRule="auto"/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106D5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106D51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Note per il redattore:</w:t>
      </w:r>
    </w:p>
    <w:p w:rsidR="00360455" w:rsidRPr="00F900A4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>
        <w:rPr>
          <w:rFonts w:ascii="Tahoma" w:hAnsi="Tahoma" w:cs="Tahoma"/>
          <w:i/>
          <w:sz w:val="20"/>
          <w:szCs w:val="20"/>
        </w:rPr>
        <w:t>to previsto dall’art. 39 del D.</w:t>
      </w:r>
      <w:r w:rsidRPr="00F900A4">
        <w:rPr>
          <w:rFonts w:ascii="Tahoma" w:hAnsi="Tahoma" w:cs="Tahoma"/>
          <w:i/>
          <w:sz w:val="20"/>
          <w:szCs w:val="20"/>
        </w:rPr>
        <w:t xml:space="preserve">Lgs. </w:t>
      </w:r>
      <w:r w:rsidR="00F900A4">
        <w:rPr>
          <w:rFonts w:ascii="Tahoma" w:hAnsi="Tahoma" w:cs="Tahoma"/>
          <w:i/>
          <w:sz w:val="20"/>
          <w:szCs w:val="20"/>
        </w:rPr>
        <w:t>1</w:t>
      </w:r>
      <w:r w:rsidRPr="00F900A4">
        <w:rPr>
          <w:rFonts w:ascii="Tahoma" w:hAnsi="Tahoma" w:cs="Tahoma"/>
          <w:i/>
          <w:sz w:val="20"/>
          <w:szCs w:val="20"/>
        </w:rPr>
        <w:t>63/2006;</w:t>
      </w:r>
    </w:p>
    <w:p w:rsidR="00DA30DF" w:rsidRPr="00F900A4" w:rsidRDefault="00A37D89" w:rsidP="00C16274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Pr="00F900A4">
        <w:rPr>
          <w:rFonts w:ascii="Tahoma" w:hAnsi="Tahoma" w:cs="Tahoma"/>
          <w:sz w:val="20"/>
          <w:szCs w:val="20"/>
          <w:u w:val="single"/>
        </w:rPr>
        <w:t>i titolari</w:t>
      </w:r>
      <w:r w:rsidRPr="00F900A4">
        <w:rPr>
          <w:rFonts w:ascii="Tahoma" w:hAnsi="Tahoma" w:cs="Tahoma"/>
          <w:sz w:val="20"/>
          <w:szCs w:val="20"/>
        </w:rPr>
        <w:t xml:space="preserve"> (nel caso di </w:t>
      </w:r>
      <w:r w:rsidR="00A25AC9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individuale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</w:t>
      </w:r>
      <w:r w:rsidR="00DB5994" w:rsidRPr="00F900A4">
        <w:rPr>
          <w:rFonts w:ascii="Tahoma" w:hAnsi="Tahoma" w:cs="Tahoma"/>
          <w:sz w:val="20"/>
          <w:szCs w:val="20"/>
        </w:rPr>
        <w:t xml:space="preserve"> semplice o società</w:t>
      </w:r>
      <w:r w:rsidR="00A6104B" w:rsidRPr="00F900A4">
        <w:rPr>
          <w:rFonts w:ascii="Tahoma" w:hAnsi="Tahoma" w:cs="Tahoma"/>
          <w:sz w:val="20"/>
          <w:szCs w:val="20"/>
        </w:rPr>
        <w:t xml:space="preserve"> in nome collettivo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 accomandatar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 in accomandita semplice), gl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amministratori muniti di potere di rappresentanza, il socio unico </w:t>
      </w:r>
      <w:r w:rsidR="006C7880" w:rsidRPr="00F900A4">
        <w:rPr>
          <w:rFonts w:ascii="Tahoma" w:hAnsi="Tahoma" w:cs="Tahoma"/>
          <w:sz w:val="20"/>
          <w:szCs w:val="20"/>
          <w:u w:val="single"/>
        </w:rPr>
        <w:t>persona fisica, ovvero il socio di maggioranza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 in caso di società con meno di quattro 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altro tipo di società o consorzio),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i direttori tecnici</w:t>
      </w:r>
      <w:r w:rsidR="00A6104B" w:rsidRPr="00F900A4">
        <w:rPr>
          <w:rFonts w:ascii="Tahoma" w:hAnsi="Tahoma" w:cs="Tahoma"/>
          <w:sz w:val="20"/>
          <w:szCs w:val="20"/>
        </w:rPr>
        <w:t xml:space="preserve"> (in tutti i casi</w:t>
      </w:r>
      <w:r w:rsidR="008328C1">
        <w:rPr>
          <w:rFonts w:ascii="Tahoma" w:hAnsi="Tahoma" w:cs="Tahoma"/>
          <w:sz w:val="20"/>
          <w:szCs w:val="20"/>
        </w:rPr>
        <w:t xml:space="preserve"> ove presenti</w:t>
      </w:r>
      <w:r w:rsidR="00A6104B" w:rsidRPr="00F900A4">
        <w:rPr>
          <w:rFonts w:ascii="Tahoma" w:hAnsi="Tahoma" w:cs="Tahoma"/>
          <w:sz w:val="20"/>
          <w:szCs w:val="20"/>
        </w:rPr>
        <w:t xml:space="preserve">) sono </w:t>
      </w:r>
      <w:r w:rsidR="00DA30DF" w:rsidRPr="00F900A4">
        <w:rPr>
          <w:rFonts w:ascii="Tahoma" w:hAnsi="Tahoma" w:cs="Tahoma"/>
          <w:i/>
          <w:sz w:val="20"/>
          <w:szCs w:val="20"/>
        </w:rPr>
        <w:t>(</w:t>
      </w:r>
      <w:r w:rsidR="00D72306">
        <w:rPr>
          <w:rFonts w:ascii="Tahoma" w:hAnsi="Tahoma" w:cs="Tahoma"/>
          <w:i/>
          <w:sz w:val="20"/>
          <w:szCs w:val="20"/>
        </w:rPr>
        <w:t>indicare nominativi, qualifica,</w:t>
      </w:r>
      <w:r w:rsidR="008E3C2B">
        <w:rPr>
          <w:rFonts w:ascii="Tahoma" w:hAnsi="Tahoma" w:cs="Tahoma"/>
          <w:i/>
          <w:sz w:val="20"/>
          <w:szCs w:val="20"/>
        </w:rPr>
        <w:t xml:space="preserve"> </w:t>
      </w:r>
      <w:r w:rsidR="00DA30DF" w:rsidRPr="00F900A4">
        <w:rPr>
          <w:rFonts w:ascii="Tahoma" w:hAnsi="Tahoma" w:cs="Tahoma"/>
          <w:i/>
          <w:sz w:val="20"/>
          <w:szCs w:val="20"/>
        </w:rPr>
        <w:t>luogo e data di nascita, residenza)</w:t>
      </w:r>
      <w:r w:rsidR="00DA30DF" w:rsidRPr="00F900A4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8328C1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Cognome e Nome</w:t>
            </w:r>
          </w:p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106D5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106D5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F900A4" w:rsidRDefault="00D72306" w:rsidP="00642057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 w:rsidR="00642057">
              <w:rPr>
                <w:rFonts w:ascii="Tahoma" w:hAnsi="Tahoma" w:cs="Tahoma"/>
                <w:b/>
                <w:i/>
              </w:rPr>
              <w:t>le informazioni di cui sopra</w:t>
            </w:r>
            <w:r w:rsidRPr="00F900A4">
              <w:rPr>
                <w:rFonts w:ascii="Tahoma" w:hAnsi="Tahoma" w:cs="Tahoma"/>
                <w:b/>
              </w:rPr>
              <w:t>):</w:t>
            </w:r>
          </w:p>
        </w:tc>
      </w:tr>
      <w:tr w:rsidR="00D72306" w:rsidRPr="00F900A4" w:rsidTr="00D72306">
        <w:trPr>
          <w:trHeight w:val="1083"/>
        </w:trPr>
        <w:tc>
          <w:tcPr>
            <w:tcW w:w="8505" w:type="dxa"/>
            <w:gridSpan w:val="4"/>
          </w:tcPr>
          <w:p w:rsidR="00D72306" w:rsidRPr="00F900A4" w:rsidRDefault="00106D51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655FC6" w:rsidRPr="008A79E4" w:rsidRDefault="00106D51" w:rsidP="00655FC6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FC6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55FC6">
        <w:rPr>
          <w:rFonts w:ascii="Tahoma" w:hAnsi="Tahoma" w:cs="Tahoma"/>
          <w:sz w:val="20"/>
          <w:szCs w:val="20"/>
        </w:rPr>
        <w:t xml:space="preserve"> </w:t>
      </w:r>
      <w:r w:rsidR="00655FC6" w:rsidRPr="008A79E4">
        <w:rPr>
          <w:rFonts w:ascii="Tahoma" w:hAnsi="Tahoma" w:cs="Tahoma"/>
          <w:sz w:val="20"/>
          <w:szCs w:val="20"/>
        </w:rPr>
        <w:t>che non esistono procuratori muniti di poteri decisionali di particolare ampiezza che possano configurarsi come amministratori</w:t>
      </w:r>
    </w:p>
    <w:p w:rsidR="00655FC6" w:rsidRPr="008A79E4" w:rsidRDefault="00655FC6" w:rsidP="00655FC6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A79E4">
        <w:rPr>
          <w:rFonts w:ascii="Tahoma" w:hAnsi="Tahoma" w:cs="Tahoma"/>
          <w:sz w:val="20"/>
          <w:szCs w:val="20"/>
        </w:rPr>
        <w:t>ovvero</w:t>
      </w:r>
    </w:p>
    <w:p w:rsidR="00655FC6" w:rsidRPr="008A79E4" w:rsidRDefault="00106D51" w:rsidP="00655FC6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A79E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FC6" w:rsidRPr="008A79E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8A79E4">
        <w:rPr>
          <w:rFonts w:ascii="Tahoma" w:hAnsi="Tahoma" w:cs="Tahoma"/>
          <w:sz w:val="20"/>
          <w:szCs w:val="20"/>
        </w:rPr>
        <w:fldChar w:fldCharType="end"/>
      </w:r>
      <w:r w:rsidR="00655FC6" w:rsidRPr="008A79E4">
        <w:rPr>
          <w:rFonts w:ascii="Tahoma" w:hAnsi="Tahoma" w:cs="Tahoma"/>
          <w:sz w:val="20"/>
          <w:szCs w:val="20"/>
        </w:rPr>
        <w:t xml:space="preserve"> Che i procuratori muniti di poteri decisionali di particolare ampiezza tali di potersi configurare quali amministratori sono:</w:t>
      </w:r>
    </w:p>
    <w:tbl>
      <w:tblPr>
        <w:tblW w:w="921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2268"/>
        <w:gridCol w:w="2268"/>
      </w:tblGrid>
      <w:tr w:rsidR="00655FC6" w:rsidRPr="008A79E4" w:rsidTr="00830059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655FC6" w:rsidRPr="008A79E4" w:rsidRDefault="00655FC6" w:rsidP="008300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i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  <w:t>Cognome e Nome</w:t>
            </w:r>
          </w:p>
          <w:p w:rsidR="00655FC6" w:rsidRPr="008A79E4" w:rsidRDefault="00655FC6" w:rsidP="008300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i/>
                <w:color w:val="FFFFFF"/>
                <w:sz w:val="18"/>
                <w:szCs w:val="20"/>
                <w:lang w:eastAsia="it-IT"/>
              </w:rPr>
              <w:t>(indicare anche Codice Fiscale )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655FC6" w:rsidRPr="008A79E4" w:rsidRDefault="00655FC6" w:rsidP="008300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655FC6" w:rsidRPr="008A79E4" w:rsidRDefault="00655FC6" w:rsidP="008300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  <w:t>Residenza</w:t>
            </w:r>
          </w:p>
        </w:tc>
        <w:tc>
          <w:tcPr>
            <w:tcW w:w="2268" w:type="dxa"/>
            <w:shd w:val="clear" w:color="auto" w:fill="00529E"/>
          </w:tcPr>
          <w:p w:rsidR="00655FC6" w:rsidRPr="008A79E4" w:rsidRDefault="00655FC6" w:rsidP="00830059">
            <w:pPr>
              <w:widowControl w:val="0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  <w:t>Poteri conferiti</w:t>
            </w: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9214" w:type="dxa"/>
            <w:gridSpan w:val="4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ALTRO (</w:t>
            </w:r>
            <w:r w:rsidRPr="008A79E4">
              <w:rPr>
                <w:rFonts w:ascii="Tahoma" w:hAnsi="Tahoma" w:cs="Tahoma"/>
                <w:b/>
                <w:i/>
                <w:sz w:val="20"/>
                <w:szCs w:val="20"/>
                <w:lang w:eastAsia="it-IT"/>
              </w:rPr>
              <w:t>indicare eventuali ulteriori nominativi, riportando, per ciascuno di essi, le informazioni di cui sopra)</w:t>
            </w:r>
          </w:p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DE0D0D" w:rsidTr="00830059">
        <w:trPr>
          <w:trHeight w:val="516"/>
        </w:trPr>
        <w:tc>
          <w:tcPr>
            <w:tcW w:w="2410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936B2A" w:rsidRDefault="00106D51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936B2A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</w:tbl>
    <w:p w:rsidR="00A6104B" w:rsidRPr="00F900A4" w:rsidRDefault="00A6104B" w:rsidP="00815772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A6104B" w:rsidRPr="00F900A4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F900A4" w:rsidRDefault="00106D51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:</w:t>
      </w:r>
    </w:p>
    <w:p w:rsidR="00A6104B" w:rsidRPr="00F900A4" w:rsidRDefault="00106D51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0974BA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n</w:t>
      </w:r>
      <w:r w:rsidR="00A6104B" w:rsidRPr="00F900A4">
        <w:rPr>
          <w:rFonts w:ascii="Tahoma" w:hAnsi="Tahoma" w:cs="Tahoma"/>
          <w:sz w:val="20"/>
          <w:szCs w:val="20"/>
        </w:rPr>
        <w:t>on ha un organismo di vigilanza previsto dalla normativa sulla responsabilità amministrativa degli enti dipendente da reato (art. 6</w:t>
      </w:r>
      <w:r w:rsidR="008328C1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A6104B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A6104B" w:rsidRPr="00F900A4">
        <w:rPr>
          <w:rFonts w:ascii="Tahoma" w:hAnsi="Tahoma" w:cs="Tahoma"/>
          <w:sz w:val="20"/>
          <w:szCs w:val="20"/>
        </w:rPr>
        <w:t xml:space="preserve"> b del </w:t>
      </w:r>
      <w:r w:rsidR="00E451D2" w:rsidRPr="00F900A4">
        <w:rPr>
          <w:rFonts w:ascii="Tahoma" w:hAnsi="Tahoma" w:cs="Tahoma"/>
          <w:sz w:val="20"/>
          <w:szCs w:val="20"/>
        </w:rPr>
        <w:t>D.L</w:t>
      </w:r>
      <w:r w:rsidR="00A6104B" w:rsidRPr="00F900A4">
        <w:rPr>
          <w:rFonts w:ascii="Tahoma" w:hAnsi="Tahoma" w:cs="Tahoma"/>
          <w:sz w:val="20"/>
          <w:szCs w:val="20"/>
        </w:rPr>
        <w:t>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A6104B" w:rsidRPr="00F900A4">
        <w:rPr>
          <w:rFonts w:ascii="Tahoma" w:hAnsi="Tahoma" w:cs="Tahoma"/>
          <w:sz w:val="20"/>
          <w:szCs w:val="20"/>
        </w:rPr>
        <w:t>231</w:t>
      </w:r>
      <w:r w:rsidR="00E451D2" w:rsidRPr="00F900A4">
        <w:rPr>
          <w:rFonts w:ascii="Tahoma" w:hAnsi="Tahoma" w:cs="Tahoma"/>
          <w:sz w:val="20"/>
          <w:szCs w:val="20"/>
        </w:rPr>
        <w:t>/2001</w:t>
      </w:r>
      <w:r w:rsidR="00A6104B" w:rsidRPr="00F900A4">
        <w:rPr>
          <w:rFonts w:ascii="Tahoma" w:hAnsi="Tahoma" w:cs="Tahoma"/>
          <w:sz w:val="20"/>
          <w:szCs w:val="20"/>
        </w:rPr>
        <w:t>);</w:t>
      </w:r>
    </w:p>
    <w:p w:rsidR="007D64FD" w:rsidRPr="00F900A4" w:rsidRDefault="007D64FD" w:rsidP="00CD735E">
      <w:pPr>
        <w:spacing w:before="120" w:after="60" w:line="360" w:lineRule="auto"/>
        <w:ind w:left="1272" w:firstLine="282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106D51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E67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D4E67" w:rsidRPr="00F900A4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h</w:t>
      </w:r>
      <w:r w:rsidR="00A6104B" w:rsidRPr="00F900A4">
        <w:rPr>
          <w:rFonts w:ascii="Tahoma" w:hAnsi="Tahoma" w:cs="Tahoma"/>
          <w:sz w:val="20"/>
          <w:szCs w:val="20"/>
        </w:rPr>
        <w:t>a un organismo di vigilanza previsto dalla normativa sulla responsabilità amministrativa degli enti dipendente da reato (</w:t>
      </w:r>
      <w:r w:rsidR="000974BA" w:rsidRPr="00F900A4">
        <w:rPr>
          <w:rFonts w:ascii="Tahoma" w:hAnsi="Tahoma" w:cs="Tahoma"/>
          <w:sz w:val="20"/>
          <w:szCs w:val="20"/>
        </w:rPr>
        <w:t>art. 6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0974BA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0974BA" w:rsidRPr="00F900A4">
        <w:rPr>
          <w:rFonts w:ascii="Tahoma" w:hAnsi="Tahoma" w:cs="Tahoma"/>
          <w:sz w:val="20"/>
          <w:szCs w:val="20"/>
        </w:rPr>
        <w:t xml:space="preserve"> b del D.L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0974BA" w:rsidRPr="00F900A4">
        <w:rPr>
          <w:rFonts w:ascii="Tahoma" w:hAnsi="Tahoma" w:cs="Tahoma"/>
          <w:sz w:val="20"/>
          <w:szCs w:val="20"/>
        </w:rPr>
        <w:t>231/2001</w:t>
      </w:r>
      <w:r w:rsidR="00A6104B" w:rsidRPr="00F900A4">
        <w:rPr>
          <w:rFonts w:ascii="Tahoma" w:hAnsi="Tahoma" w:cs="Tahoma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F900A4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ED4E67" w:rsidRPr="00F900A4" w:rsidTr="000974BA">
        <w:trPr>
          <w:trHeight w:val="771"/>
        </w:trPr>
        <w:tc>
          <w:tcPr>
            <w:tcW w:w="8221" w:type="dxa"/>
            <w:gridSpan w:val="4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F900A4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647" w:type="dxa"/>
            <w:gridSpan w:val="5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56DFB" w:rsidRPr="00F900A4">
        <w:rPr>
          <w:rFonts w:ascii="Tahoma" w:hAnsi="Tahoma" w:cs="Tahoma"/>
          <w:sz w:val="20"/>
          <w:szCs w:val="20"/>
        </w:rPr>
        <w:t>o</w:t>
      </w:r>
      <w:r w:rsidR="00A6104B" w:rsidRPr="00F900A4">
        <w:rPr>
          <w:rFonts w:ascii="Tahoma" w:hAnsi="Tahoma" w:cs="Tahoma"/>
          <w:sz w:val="20"/>
          <w:szCs w:val="20"/>
        </w:rPr>
        <w:t xml:space="preserve">vvero che il Sindaco ex art. 2477 </w:t>
      </w:r>
      <w:r w:rsidR="000974BA">
        <w:rPr>
          <w:rFonts w:ascii="Tahoma" w:hAnsi="Tahoma" w:cs="Tahoma"/>
          <w:sz w:val="20"/>
          <w:szCs w:val="20"/>
        </w:rPr>
        <w:t>del Codice Civile è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F900A4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276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106D51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106D51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F900A4" w:rsidRDefault="00E047D4" w:rsidP="000974BA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amministrazione è affidata ad un: </w:t>
      </w:r>
    </w:p>
    <w:p w:rsidR="00E047D4" w:rsidRPr="00F900A4" w:rsidRDefault="00106D51" w:rsidP="000974BA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 xml:space="preserve">Amministratore Unico, </w:t>
      </w:r>
      <w:r w:rsidR="00E047D4" w:rsidRPr="00F900A4">
        <w:rPr>
          <w:rFonts w:ascii="Tahoma" w:hAnsi="Tahoma" w:cs="Tahoma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F900A4">
        <w:rPr>
          <w:rFonts w:ascii="Tahoma" w:hAnsi="Tahoma" w:cs="Tahoma"/>
          <w:sz w:val="20"/>
          <w:szCs w:val="20"/>
        </w:rPr>
        <w:t>: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E047D4" w:rsidRPr="00F900A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0974BA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0974BA" w:rsidRDefault="001D6AE2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F900A4" w:rsidRDefault="00106D51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1D6AE2">
        <w:trPr>
          <w:trHeight w:val="421"/>
        </w:trPr>
        <w:tc>
          <w:tcPr>
            <w:tcW w:w="1842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047D4" w:rsidRPr="00F900A4" w:rsidRDefault="00CD735E" w:rsidP="00CD735E">
      <w:pPr>
        <w:spacing w:before="120" w:after="0" w:line="360" w:lineRule="auto"/>
        <w:ind w:left="98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E047D4" w:rsidRPr="00F900A4">
        <w:rPr>
          <w:rFonts w:ascii="Tahoma" w:hAnsi="Tahoma" w:cs="Tahoma"/>
          <w:sz w:val="20"/>
          <w:szCs w:val="20"/>
        </w:rPr>
        <w:t>vvero</w:t>
      </w:r>
      <w:r>
        <w:rPr>
          <w:rFonts w:ascii="Tahoma" w:hAnsi="Tahoma" w:cs="Tahoma"/>
          <w:sz w:val="20"/>
          <w:szCs w:val="20"/>
        </w:rPr>
        <w:t>,</w:t>
      </w:r>
    </w:p>
    <w:p w:rsidR="00E047D4" w:rsidRPr="00F900A4" w:rsidRDefault="00106D51" w:rsidP="001D6AE2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>Consiglio di Amministrazione composto da n.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 xml:space="preserve">membri </w:t>
      </w:r>
      <w:r w:rsidR="00E047D4" w:rsidRPr="00F900A4">
        <w:rPr>
          <w:rFonts w:ascii="Tahoma" w:hAnsi="Tahoma" w:cs="Tahoma"/>
          <w:i/>
          <w:sz w:val="20"/>
          <w:szCs w:val="20"/>
        </w:rPr>
        <w:t>(compresi i Consiglieri, il Presidente del Consiglio di Amministrazione e l’Amministratore Delegato)</w:t>
      </w:r>
      <w:r w:rsidR="00E047D4" w:rsidRPr="00F900A4">
        <w:rPr>
          <w:rFonts w:ascii="Tahoma" w:hAnsi="Tahoma" w:cs="Tahoma"/>
          <w:sz w:val="20"/>
          <w:szCs w:val="20"/>
        </w:rPr>
        <w:t xml:space="preserve"> ed, in particolare, da </w:t>
      </w:r>
      <w:r w:rsidR="00E047D4" w:rsidRPr="00F900A4">
        <w:rPr>
          <w:rFonts w:ascii="Tahoma" w:hAnsi="Tahoma" w:cs="Tahoma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BA1669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106D51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221" w:type="dxa"/>
            <w:gridSpan w:val="6"/>
          </w:tcPr>
          <w:p w:rsidR="00BA1669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6F1EEE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oggetto sociale dell’Impresa prevede l’esercizio dell’attività finalizzata a svolgere le attività indicate in oggetto;</w:t>
      </w:r>
    </w:p>
    <w:p w:rsidR="002E3972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[</w:t>
      </w:r>
      <w:r w:rsidRPr="00F900A4">
        <w:rPr>
          <w:rFonts w:ascii="Tahoma" w:hAnsi="Tahoma" w:cs="Tahoma"/>
          <w:i/>
          <w:sz w:val="20"/>
          <w:szCs w:val="20"/>
        </w:rPr>
        <w:t>da selezionar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</w:rPr>
        <w:t xml:space="preserve">nel caso in cui la presente dichiarazione sia resa da un concorrent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non </w:t>
      </w:r>
      <w:r w:rsidR="002E3972" w:rsidRPr="00F900A4">
        <w:rPr>
          <w:rFonts w:ascii="Tahoma" w:hAnsi="Tahoma" w:cs="Tahoma"/>
          <w:i/>
          <w:sz w:val="20"/>
          <w:szCs w:val="20"/>
        </w:rPr>
        <w:t xml:space="preserve">avente sed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n </w:t>
      </w:r>
      <w:r w:rsidR="002E3972" w:rsidRPr="00F900A4">
        <w:rPr>
          <w:rFonts w:ascii="Tahoma" w:hAnsi="Tahoma" w:cs="Tahoma"/>
          <w:i/>
          <w:sz w:val="20"/>
          <w:szCs w:val="20"/>
        </w:rPr>
        <w:t>Italia]</w:t>
      </w:r>
    </w:p>
    <w:p w:rsidR="00A6104B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mpresa </w:t>
      </w:r>
      <w:r w:rsidR="004E5CCC" w:rsidRPr="00F900A4">
        <w:rPr>
          <w:rFonts w:ascii="Tahoma" w:hAnsi="Tahoma" w:cs="Tahoma"/>
          <w:i/>
          <w:sz w:val="20"/>
          <w:szCs w:val="20"/>
        </w:rPr>
        <w:t>avente sed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="004E5CCC" w:rsidRPr="00F900A4">
        <w:rPr>
          <w:rFonts w:ascii="Tahoma" w:hAnsi="Tahoma" w:cs="Tahoma"/>
          <w:i/>
          <w:sz w:val="20"/>
          <w:szCs w:val="20"/>
        </w:rPr>
        <w:t>ne</w:t>
      </w:r>
      <w:r w:rsidR="00A6104B" w:rsidRPr="00F900A4">
        <w:rPr>
          <w:rFonts w:ascii="Tahoma" w:hAnsi="Tahoma" w:cs="Tahoma"/>
          <w:i/>
          <w:sz w:val="20"/>
          <w:szCs w:val="20"/>
        </w:rPr>
        <w:t>ll’Unione Europea</w:t>
      </w:r>
      <w:r w:rsidRPr="00F900A4">
        <w:rPr>
          <w:rFonts w:ascii="Tahoma" w:hAnsi="Tahoma" w:cs="Tahoma"/>
          <w:i/>
          <w:sz w:val="20"/>
          <w:szCs w:val="20"/>
        </w:rPr>
        <w:t>)</w:t>
      </w:r>
    </w:p>
    <w:p w:rsidR="00A6104B" w:rsidRPr="00F900A4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106D51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99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106D51">
        <w:rPr>
          <w:rFonts w:ascii="Tahoma" w:hAnsi="Tahoma" w:cs="Tahoma"/>
          <w:sz w:val="20"/>
          <w:szCs w:val="20"/>
        </w:rPr>
      </w:r>
      <w:r w:rsidR="00106D51">
        <w:rPr>
          <w:rFonts w:ascii="Tahoma" w:hAnsi="Tahoma" w:cs="Tahoma"/>
          <w:sz w:val="20"/>
          <w:szCs w:val="20"/>
        </w:rPr>
        <w:fldChar w:fldCharType="separate"/>
      </w:r>
      <w:r w:rsidR="00106D51" w:rsidRPr="00F900A4">
        <w:rPr>
          <w:rFonts w:ascii="Tahoma" w:hAnsi="Tahoma" w:cs="Tahoma"/>
          <w:sz w:val="20"/>
          <w:szCs w:val="20"/>
        </w:rPr>
        <w:fldChar w:fldCharType="end"/>
      </w:r>
      <w:bookmarkEnd w:id="16"/>
      <w:r w:rsidR="00A6104B" w:rsidRPr="00F900A4">
        <w:rPr>
          <w:rFonts w:ascii="Tahoma" w:hAnsi="Tahoma" w:cs="Tahoma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>Impresa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 avente sede, residenza o domicilio nei paesi così detti </w:t>
      </w:r>
      <w:r w:rsidR="00550663" w:rsidRPr="00F900A4">
        <w:rPr>
          <w:rFonts w:ascii="Tahoma" w:hAnsi="Tahoma" w:cs="Tahoma"/>
          <w:i/>
          <w:sz w:val="20"/>
          <w:szCs w:val="20"/>
        </w:rPr>
        <w:t>B</w:t>
      </w:r>
      <w:r w:rsidR="004E5CCC" w:rsidRPr="00F900A4">
        <w:rPr>
          <w:rFonts w:ascii="Tahoma" w:hAnsi="Tahoma" w:cs="Tahoma"/>
          <w:i/>
          <w:sz w:val="20"/>
          <w:szCs w:val="20"/>
        </w:rPr>
        <w:t>lack list di cui al Decreto del Ministro del</w:t>
      </w:r>
      <w:r w:rsidR="00E451D2" w:rsidRPr="00F900A4">
        <w:rPr>
          <w:rFonts w:ascii="Tahoma" w:hAnsi="Tahoma" w:cs="Tahoma"/>
          <w:i/>
          <w:sz w:val="20"/>
          <w:szCs w:val="20"/>
        </w:rPr>
        <w:t>le Finanze 4 maggio 1999 ed al Decreto del Ministro dell'E</w:t>
      </w:r>
      <w:r w:rsidR="004E5CCC" w:rsidRPr="00F900A4">
        <w:rPr>
          <w:rFonts w:ascii="Tahoma" w:hAnsi="Tahoma" w:cs="Tahoma"/>
          <w:i/>
          <w:sz w:val="20"/>
          <w:szCs w:val="20"/>
        </w:rPr>
        <w:t>conomia e</w:t>
      </w:r>
      <w:r w:rsidR="00E451D2" w:rsidRPr="00F900A4">
        <w:rPr>
          <w:rFonts w:ascii="Tahoma" w:hAnsi="Tahoma" w:cs="Tahoma"/>
          <w:i/>
          <w:sz w:val="20"/>
          <w:szCs w:val="20"/>
        </w:rPr>
        <w:t xml:space="preserve"> delle F</w:t>
      </w:r>
      <w:r w:rsidRPr="00F900A4">
        <w:rPr>
          <w:rFonts w:ascii="Tahoma" w:hAnsi="Tahoma" w:cs="Tahoma"/>
          <w:i/>
          <w:sz w:val="20"/>
          <w:szCs w:val="20"/>
        </w:rPr>
        <w:t>inanze 21 novembre 2001)</w:t>
      </w:r>
    </w:p>
    <w:p w:rsidR="00385ED1" w:rsidRPr="00F900A4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106D51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106D51">
        <w:rPr>
          <w:rFonts w:ascii="Tahoma" w:hAnsi="Tahoma" w:cs="Tahoma"/>
          <w:sz w:val="20"/>
          <w:szCs w:val="20"/>
        </w:rPr>
      </w:r>
      <w:r w:rsidR="00106D51">
        <w:rPr>
          <w:rFonts w:ascii="Tahoma" w:hAnsi="Tahoma" w:cs="Tahoma"/>
          <w:sz w:val="20"/>
          <w:szCs w:val="20"/>
        </w:rPr>
        <w:fldChar w:fldCharType="separate"/>
      </w:r>
      <w:r w:rsidR="00106D51" w:rsidRPr="00F900A4">
        <w:rPr>
          <w:rFonts w:ascii="Tahoma" w:hAnsi="Tahoma" w:cs="Tahoma"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ab/>
      </w:r>
      <w:r w:rsidR="004E5CCC" w:rsidRPr="00F900A4">
        <w:rPr>
          <w:rFonts w:ascii="Tahoma" w:hAnsi="Tahoma" w:cs="Tahoma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>
        <w:rPr>
          <w:rFonts w:ascii="Tahoma" w:hAnsi="Tahoma" w:cs="Tahoma"/>
          <w:sz w:val="20"/>
          <w:szCs w:val="20"/>
        </w:rPr>
        <w:t xml:space="preserve">Lgs. </w:t>
      </w:r>
      <w:r w:rsidR="004E5CCC" w:rsidRPr="00F900A4">
        <w:rPr>
          <w:rFonts w:ascii="Tahoma" w:hAnsi="Tahoma" w:cs="Tahoma"/>
          <w:sz w:val="20"/>
          <w:szCs w:val="20"/>
        </w:rPr>
        <w:t>163/2006 previa autorizzazione rilasciata dal Ministero dell'Economia e delle Finanze</w:t>
      </w:r>
      <w:r w:rsidR="00BA1669">
        <w:rPr>
          <w:rFonts w:ascii="Tahoma" w:hAnsi="Tahoma" w:cs="Tahoma"/>
          <w:sz w:val="20"/>
          <w:szCs w:val="20"/>
        </w:rPr>
        <w:t xml:space="preserve"> (</w:t>
      </w:r>
      <w:r w:rsidR="00BA1669" w:rsidRPr="00BA1669">
        <w:rPr>
          <w:rFonts w:ascii="Tahoma" w:hAnsi="Tahoma" w:cs="Tahoma"/>
          <w:i/>
          <w:sz w:val="20"/>
          <w:szCs w:val="20"/>
        </w:rPr>
        <w:t>inserire nel sistema l’</w:t>
      </w:r>
      <w:r w:rsidR="00A217A1" w:rsidRPr="00BA1669">
        <w:rPr>
          <w:rFonts w:ascii="Tahoma" w:hAnsi="Tahoma" w:cs="Tahoma"/>
          <w:i/>
          <w:sz w:val="20"/>
          <w:szCs w:val="20"/>
        </w:rPr>
        <w:t xml:space="preserve">autorizzazione </w:t>
      </w:r>
      <w:r w:rsidRPr="00BA1669">
        <w:rPr>
          <w:rFonts w:ascii="Tahoma" w:hAnsi="Tahoma" w:cs="Tahoma"/>
          <w:i/>
          <w:sz w:val="20"/>
          <w:szCs w:val="20"/>
        </w:rPr>
        <w:t xml:space="preserve">o </w:t>
      </w:r>
      <w:r w:rsidR="00BA1669" w:rsidRPr="00BA1669">
        <w:rPr>
          <w:rFonts w:ascii="Tahoma" w:hAnsi="Tahoma" w:cs="Tahoma"/>
          <w:i/>
          <w:sz w:val="20"/>
          <w:szCs w:val="20"/>
        </w:rPr>
        <w:t xml:space="preserve">la </w:t>
      </w:r>
      <w:r w:rsidRPr="00BA1669">
        <w:rPr>
          <w:rFonts w:ascii="Tahoma" w:hAnsi="Tahoma" w:cs="Tahoma"/>
          <w:i/>
          <w:sz w:val="20"/>
          <w:szCs w:val="20"/>
        </w:rPr>
        <w:t>richiesta di autorizzazione</w:t>
      </w:r>
      <w:r w:rsidR="00BA1669">
        <w:rPr>
          <w:rFonts w:ascii="Tahoma" w:hAnsi="Tahoma" w:cs="Tahoma"/>
          <w:i/>
          <w:sz w:val="20"/>
          <w:szCs w:val="20"/>
        </w:rPr>
        <w:t>)</w:t>
      </w:r>
      <w:r w:rsidR="004E5CCC" w:rsidRPr="00F900A4">
        <w:rPr>
          <w:rFonts w:ascii="Tahoma" w:hAnsi="Tahoma" w:cs="Tahoma"/>
          <w:i/>
          <w:sz w:val="20"/>
          <w:szCs w:val="20"/>
        </w:rPr>
        <w:t>;</w:t>
      </w:r>
    </w:p>
    <w:p w:rsidR="00385ED1" w:rsidRPr="00F900A4" w:rsidRDefault="00106D51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385ED1" w:rsidRPr="00F900A4">
        <w:rPr>
          <w:rFonts w:ascii="Tahoma" w:hAnsi="Tahoma" w:cs="Tahoma"/>
          <w:sz w:val="20"/>
          <w:szCs w:val="20"/>
        </w:rPr>
        <w:tab/>
      </w:r>
      <w:r w:rsidR="00452BBC" w:rsidRPr="00F900A4">
        <w:rPr>
          <w:rFonts w:ascii="Tahoma" w:hAnsi="Tahoma" w:cs="Tahoma"/>
          <w:sz w:val="20"/>
          <w:szCs w:val="20"/>
        </w:rPr>
        <w:tab/>
      </w:r>
      <w:r w:rsidR="00385ED1" w:rsidRPr="00F900A4">
        <w:rPr>
          <w:rFonts w:ascii="Tahoma" w:hAnsi="Tahoma" w:cs="Tahoma"/>
          <w:sz w:val="20"/>
          <w:szCs w:val="20"/>
        </w:rPr>
        <w:t>che l’Impresa si uniformerà alla disciplina di cui all</w:t>
      </w:r>
      <w:r w:rsidR="00BA1669">
        <w:rPr>
          <w:rFonts w:ascii="Tahoma" w:hAnsi="Tahoma" w:cs="Tahoma"/>
          <w:sz w:val="20"/>
          <w:szCs w:val="20"/>
        </w:rPr>
        <w:t>’art. 17, comma</w:t>
      </w:r>
      <w:r w:rsidR="00385ED1" w:rsidRPr="00F900A4">
        <w:rPr>
          <w:rFonts w:ascii="Tahoma" w:hAnsi="Tahoma" w:cs="Tahoma"/>
          <w:sz w:val="20"/>
          <w:szCs w:val="20"/>
        </w:rPr>
        <w:t xml:space="preserve"> 2, del D.P.R. 633/1972 </w:t>
      </w:r>
      <w:r w:rsidR="00BA1669">
        <w:rPr>
          <w:rFonts w:ascii="Tahoma" w:hAnsi="Tahoma" w:cs="Tahoma"/>
          <w:sz w:val="20"/>
          <w:szCs w:val="20"/>
        </w:rPr>
        <w:t>e comunicherà a Coni Servizi</w:t>
      </w:r>
      <w:r w:rsidR="00385ED1" w:rsidRPr="00F900A4">
        <w:rPr>
          <w:rFonts w:ascii="Tahoma" w:hAnsi="Tahoma" w:cs="Tahoma"/>
          <w:sz w:val="20"/>
          <w:szCs w:val="20"/>
        </w:rPr>
        <w:t xml:space="preserve"> S.p.A., in caso di aggiudicazione, la nomina del rappresentante fiscale nelle forme di </w:t>
      </w:r>
      <w:r w:rsidR="00A4113C">
        <w:rPr>
          <w:rFonts w:ascii="Tahoma" w:hAnsi="Tahoma" w:cs="Tahoma"/>
          <w:sz w:val="20"/>
          <w:szCs w:val="20"/>
        </w:rPr>
        <w:t>Legge</w:t>
      </w:r>
      <w:r w:rsidR="00385ED1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 Cooperativa o Consorzio tra Cooperative]</w:t>
      </w:r>
      <w:r w:rsidRPr="00F900A4">
        <w:rPr>
          <w:rFonts w:ascii="Tahoma" w:hAnsi="Tahoma" w:cs="Tahoma"/>
          <w:sz w:val="20"/>
          <w:szCs w:val="20"/>
        </w:rPr>
        <w:t xml:space="preserve"> che l’Impresa in quanto costituente cooperativa, è iscritta nell’apposito </w:t>
      </w:r>
      <w:r w:rsidR="00573E0C" w:rsidRPr="00F900A4">
        <w:rPr>
          <w:rFonts w:ascii="Tahoma" w:hAnsi="Tahoma" w:cs="Tahoma"/>
          <w:sz w:val="20"/>
          <w:szCs w:val="20"/>
        </w:rPr>
        <w:t xml:space="preserve">Albo delle Società Cooperative di cui al D.M. 23/06/2004 al </w:t>
      </w:r>
      <w:r w:rsidRPr="00F900A4">
        <w:rPr>
          <w:rFonts w:ascii="Tahoma" w:hAnsi="Tahoma" w:cs="Tahoma"/>
          <w:sz w:val="20"/>
          <w:szCs w:val="20"/>
        </w:rPr>
        <w:t>n.</w:t>
      </w:r>
      <w:r w:rsidR="00106D51" w:rsidRPr="00F900A4">
        <w:rPr>
          <w:rFonts w:ascii="Tahoma" w:hAnsi="Tahoma" w:cs="Tahoma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7" w:name="Testo590"/>
      <w:r w:rsidRPr="00F900A4">
        <w:rPr>
          <w:rFonts w:ascii="Tahoma" w:hAnsi="Tahoma" w:cs="Tahoma"/>
          <w:sz w:val="20"/>
          <w:szCs w:val="20"/>
        </w:rPr>
        <w:instrText xml:space="preserve"> FORMTEXT </w:instrText>
      </w:r>
      <w:r w:rsidR="00106D51" w:rsidRPr="00F900A4">
        <w:rPr>
          <w:rFonts w:ascii="Tahoma" w:hAnsi="Tahoma" w:cs="Tahoma"/>
          <w:sz w:val="20"/>
          <w:szCs w:val="20"/>
        </w:rPr>
      </w:r>
      <w:r w:rsidR="00106D51" w:rsidRPr="00F900A4"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="00106D51" w:rsidRPr="00F900A4">
        <w:rPr>
          <w:rFonts w:ascii="Tahoma" w:hAnsi="Tahoma" w:cs="Tahoma"/>
          <w:sz w:val="20"/>
          <w:szCs w:val="20"/>
        </w:rPr>
        <w:fldChar w:fldCharType="end"/>
      </w:r>
      <w:bookmarkEnd w:id="17"/>
      <w:r w:rsidR="00BA1669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ito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>o da</w:t>
      </w:r>
      <w:r w:rsidR="00BA1669">
        <w:rPr>
          <w:rFonts w:ascii="Tahoma" w:hAnsi="Tahoma" w:cs="Tahoma"/>
          <w:i/>
          <w:sz w:val="20"/>
          <w:szCs w:val="20"/>
          <w:u w:val="single"/>
        </w:rPr>
        <w:t>l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 Consorzi</w:t>
      </w:r>
      <w:r w:rsidR="00BA1669">
        <w:rPr>
          <w:rFonts w:ascii="Tahoma" w:hAnsi="Tahoma" w:cs="Tahoma"/>
          <w:i/>
          <w:sz w:val="20"/>
          <w:szCs w:val="20"/>
          <w:u w:val="single"/>
        </w:rPr>
        <w:t>o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di cui all’art. 34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, comma </w:t>
      </w:r>
      <w:r w:rsidRPr="00F900A4">
        <w:rPr>
          <w:rFonts w:ascii="Tahoma" w:hAnsi="Tahoma" w:cs="Tahoma"/>
          <w:i/>
          <w:sz w:val="20"/>
          <w:szCs w:val="20"/>
          <w:u w:val="single"/>
        </w:rPr>
        <w:t>1, lett</w:t>
      </w:r>
      <w:r w:rsidR="00BA1669">
        <w:rPr>
          <w:rFonts w:ascii="Tahoma" w:hAnsi="Tahoma" w:cs="Tahoma"/>
          <w:i/>
          <w:sz w:val="20"/>
          <w:szCs w:val="20"/>
          <w:u w:val="single"/>
        </w:rPr>
        <w:t>era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b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) o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del D.Lgs. 163/2006 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o </w:t>
      </w:r>
      <w:r w:rsidR="00BA1669">
        <w:rPr>
          <w:rFonts w:ascii="Tahoma" w:hAnsi="Tahoma" w:cs="Tahoma"/>
          <w:i/>
          <w:sz w:val="20"/>
          <w:szCs w:val="20"/>
          <w:u w:val="single"/>
        </w:rPr>
        <w:t>dal Consorzio ordinario costituit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il Raggruppamento/Consorzio è stato costituito con atto </w:t>
      </w:r>
      <w:r w:rsidRPr="00F900A4">
        <w:rPr>
          <w:rFonts w:ascii="Tahoma" w:hAnsi="Tahoma" w:cs="Tahoma"/>
          <w:i/>
          <w:iCs/>
          <w:sz w:val="20"/>
          <w:szCs w:val="20"/>
        </w:rPr>
        <w:t>(specificare gli es</w:t>
      </w:r>
      <w:r w:rsidR="00BA1669">
        <w:rPr>
          <w:rFonts w:ascii="Tahoma" w:hAnsi="Tahoma" w:cs="Tahoma"/>
          <w:i/>
          <w:iCs/>
          <w:sz w:val="20"/>
          <w:szCs w:val="20"/>
        </w:rPr>
        <w:t xml:space="preserve">tremi del contratto di mandato o </w:t>
      </w:r>
      <w:r w:rsidRPr="00F900A4">
        <w:rPr>
          <w:rFonts w:ascii="Tahoma" w:hAnsi="Tahoma" w:cs="Tahoma"/>
          <w:i/>
          <w:iCs/>
          <w:sz w:val="20"/>
          <w:szCs w:val="20"/>
        </w:rPr>
        <w:t>del contratto di consorzio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F900A4" w:rsidTr="00BA1669">
        <w:trPr>
          <w:trHeight w:val="564"/>
        </w:trPr>
        <w:tc>
          <w:tcPr>
            <w:tcW w:w="9214" w:type="dxa"/>
          </w:tcPr>
          <w:p w:rsidR="00A6104B" w:rsidRPr="00F900A4" w:rsidRDefault="00106D51" w:rsidP="007E65FD">
            <w:pPr>
              <w:spacing w:before="120" w:after="60" w:line="360" w:lineRule="auto"/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u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ppamento temporaneo di Imprese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ostituito/</w:t>
      </w:r>
      <w:r w:rsidRPr="003012C9">
        <w:rPr>
          <w:rFonts w:ascii="Tahoma" w:hAnsi="Tahoma" w:cs="Tahoma"/>
          <w:i/>
          <w:sz w:val="20"/>
          <w:szCs w:val="20"/>
          <w:u w:val="single"/>
        </w:rPr>
        <w:t xml:space="preserve">costituendo </w:t>
      </w:r>
      <w:r w:rsidR="00F31981" w:rsidRPr="003012C9">
        <w:rPr>
          <w:rFonts w:ascii="Tahoma" w:hAnsi="Tahoma" w:cs="Tahoma"/>
          <w:i/>
          <w:sz w:val="20"/>
          <w:szCs w:val="20"/>
          <w:u w:val="single"/>
        </w:rPr>
        <w:t>o dall’Impresa</w:t>
      </w:r>
      <w:r w:rsidR="00F31981" w:rsidRPr="00F900A4">
        <w:rPr>
          <w:rFonts w:ascii="Tahoma" w:hAnsi="Tahoma" w:cs="Tahoma"/>
          <w:i/>
          <w:sz w:val="20"/>
          <w:szCs w:val="20"/>
          <w:u w:val="single"/>
        </w:rPr>
        <w:t xml:space="preserve"> consorziata di un Consorzio ordinario costituito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o dall’Impresa consorzianda di un Consorzio ordinario costituendo</w:t>
      </w:r>
      <w:r w:rsidRPr="00F900A4">
        <w:rPr>
          <w:rFonts w:ascii="Tahoma" w:hAnsi="Tahoma" w:cs="Tahoma"/>
          <w:i/>
          <w:sz w:val="20"/>
          <w:szCs w:val="20"/>
        </w:rPr>
        <w:t xml:space="preserve">] </w:t>
      </w:r>
      <w:r w:rsidRPr="00F900A4">
        <w:rPr>
          <w:rFonts w:ascii="Tahoma" w:hAnsi="Tahoma" w:cs="Tahoma"/>
          <w:sz w:val="20"/>
          <w:szCs w:val="20"/>
        </w:rPr>
        <w:t>di partecipare alla procedura in oggetto con le seguenti Imprese 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sede legal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402"/>
        <w:gridCol w:w="2835"/>
      </w:tblGrid>
      <w:tr w:rsidR="00A6104B" w:rsidRPr="00F900A4" w:rsidTr="00BA1669">
        <w:tc>
          <w:tcPr>
            <w:tcW w:w="2977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3012C9" w:rsidRPr="00F900A4" w:rsidRDefault="003012C9" w:rsidP="003012C9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a compilare nel caso in cui la presente dichiarazione sia resa </w:t>
      </w:r>
      <w:r>
        <w:rPr>
          <w:rFonts w:ascii="Tahoma" w:hAnsi="Tahoma" w:cs="Tahoma"/>
          <w:i/>
          <w:sz w:val="20"/>
          <w:szCs w:val="20"/>
          <w:u w:val="single"/>
        </w:rPr>
        <w:t>dal Consorzio ordinario costituit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fanno parte del Consorzio le seguenti Imprese </w:t>
      </w:r>
      <w:r w:rsidRPr="00F900A4">
        <w:rPr>
          <w:rFonts w:ascii="Tahoma" w:hAnsi="Tahoma" w:cs="Tahoma"/>
          <w:i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indirizzo sede legale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402"/>
        <w:gridCol w:w="3118"/>
      </w:tblGrid>
      <w:tr w:rsidR="003012C9" w:rsidRPr="00F900A4" w:rsidTr="003012C9">
        <w:tc>
          <w:tcPr>
            <w:tcW w:w="2127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</w:instrText>
            </w:r>
            <w:r w:rsidR="003012C9" w:rsidRPr="00F900A4">
              <w:rPr>
                <w:rFonts w:ascii="Tahoma" w:hAnsi="Tahoma" w:cs="Tahoma"/>
                <w:b/>
              </w:rPr>
              <w:instrText xml:space="preserve">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8647" w:type="dxa"/>
            <w:gridSpan w:val="3"/>
          </w:tcPr>
          <w:p w:rsidR="003012C9" w:rsidRPr="00F900A4" w:rsidRDefault="003012C9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3012C9" w:rsidRPr="00F900A4" w:rsidTr="003012C9">
        <w:trPr>
          <w:trHeight w:val="622"/>
        </w:trPr>
        <w:tc>
          <w:tcPr>
            <w:tcW w:w="8647" w:type="dxa"/>
            <w:gridSpan w:val="3"/>
          </w:tcPr>
          <w:p w:rsidR="003012C9" w:rsidRPr="00F900A4" w:rsidRDefault="00106D51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F56526" w:rsidRDefault="003012C9" w:rsidP="00F56526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u</w:t>
      </w:r>
      <w:r>
        <w:rPr>
          <w:rFonts w:ascii="Tahoma" w:hAnsi="Tahoma" w:cs="Tahoma"/>
          <w:i/>
          <w:sz w:val="20"/>
          <w:szCs w:val="20"/>
          <w:u w:val="single"/>
        </w:rPr>
        <w:t xml:space="preserve">ppamento temporaneo di Imprese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ostituito/</w:t>
      </w:r>
      <w:r w:rsidRPr="003012C9">
        <w:rPr>
          <w:rFonts w:ascii="Tahoma" w:hAnsi="Tahoma" w:cs="Tahoma"/>
          <w:i/>
          <w:sz w:val="20"/>
          <w:szCs w:val="20"/>
          <w:u w:val="single"/>
        </w:rPr>
        <w:t>costituendo o dall’Impresa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nsorziata di un Consorzio ordinario costituito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o dall’Impresa consorzianda di un Consorzio ordinario costituendo</w:t>
      </w:r>
      <w:r w:rsidRPr="00656980">
        <w:rPr>
          <w:rFonts w:ascii="Tahoma" w:hAnsi="Tahoma" w:cs="Tahoma"/>
          <w:i/>
          <w:sz w:val="20"/>
          <w:szCs w:val="20"/>
        </w:rPr>
        <w:t xml:space="preserve">] </w:t>
      </w:r>
      <w:r w:rsidR="00F56526" w:rsidRPr="00F900A4">
        <w:rPr>
          <w:rFonts w:ascii="Tahoma" w:hAnsi="Tahoma" w:cs="Tahoma"/>
          <w:sz w:val="20"/>
          <w:szCs w:val="20"/>
        </w:rPr>
        <w:t xml:space="preserve">che la parte delle prestazioni contrattuali </w:t>
      </w:r>
      <w:r w:rsidR="00F56526">
        <w:rPr>
          <w:rFonts w:ascii="Tahoma" w:hAnsi="Tahoma" w:cs="Tahoma"/>
          <w:sz w:val="20"/>
          <w:szCs w:val="20"/>
        </w:rPr>
        <w:t xml:space="preserve">(in percentuale e tipologia) </w:t>
      </w:r>
      <w:r w:rsidR="00F56526" w:rsidRPr="00F900A4">
        <w:rPr>
          <w:rFonts w:ascii="Tahoma" w:hAnsi="Tahoma" w:cs="Tahoma"/>
          <w:sz w:val="20"/>
          <w:szCs w:val="20"/>
        </w:rPr>
        <w:t>che assume nella ripartizione dell’oggetto contrattuale</w:t>
      </w:r>
      <w:r w:rsidR="00F56526">
        <w:rPr>
          <w:rFonts w:ascii="Tahoma" w:hAnsi="Tahoma" w:cs="Tahoma"/>
          <w:sz w:val="20"/>
          <w:szCs w:val="20"/>
        </w:rPr>
        <w:t xml:space="preserve"> all’interno del Raggruppamento/</w:t>
      </w:r>
      <w:r w:rsidR="00F56526" w:rsidRPr="00F900A4">
        <w:rPr>
          <w:rFonts w:ascii="Tahoma" w:hAnsi="Tahoma" w:cs="Tahoma"/>
          <w:sz w:val="20"/>
          <w:szCs w:val="20"/>
        </w:rPr>
        <w:t>Consorzio è la seguente:</w:t>
      </w:r>
    </w:p>
    <w:p w:rsidR="008B6AD9" w:rsidRDefault="008B6AD9" w:rsidP="008B6AD9">
      <w:pPr>
        <w:pStyle w:val="Paragrafoelenco"/>
        <w:spacing w:before="120" w:after="6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6"/>
        <w:gridCol w:w="1981"/>
      </w:tblGrid>
      <w:tr w:rsidR="00F56526" w:rsidRPr="00F900A4" w:rsidTr="00F56526">
        <w:tc>
          <w:tcPr>
            <w:tcW w:w="6666" w:type="dxa"/>
            <w:shd w:val="clear" w:color="auto" w:fill="00529E"/>
            <w:vAlign w:val="center"/>
          </w:tcPr>
          <w:p w:rsidR="00F56526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F56526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8647" w:type="dxa"/>
            <w:gridSpan w:val="2"/>
          </w:tcPr>
          <w:p w:rsidR="00F56526" w:rsidRPr="00F900A4" w:rsidRDefault="00F56526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attività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F56526" w:rsidRPr="00F900A4" w:rsidTr="00F56526">
        <w:trPr>
          <w:trHeight w:val="566"/>
        </w:trPr>
        <w:tc>
          <w:tcPr>
            <w:tcW w:w="8647" w:type="dxa"/>
            <w:gridSpan w:val="2"/>
          </w:tcPr>
          <w:p w:rsidR="00F56526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nte 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end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F900A4">
        <w:rPr>
          <w:rFonts w:ascii="Tahoma" w:hAnsi="Tahoma" w:cs="Tahoma"/>
          <w:i/>
          <w:sz w:val="20"/>
          <w:szCs w:val="20"/>
        </w:rPr>
        <w:t>indicare denominazion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</w:tblGrid>
      <w:tr w:rsidR="00A6104B" w:rsidRPr="00F900A4" w:rsidTr="00BA1669">
        <w:tc>
          <w:tcPr>
            <w:tcW w:w="8647" w:type="dxa"/>
            <w:shd w:val="clear" w:color="auto" w:fill="00529E"/>
            <w:vAlign w:val="center"/>
          </w:tcPr>
          <w:p w:rsidR="00A6104B" w:rsidRPr="00F900A4" w:rsidRDefault="00A6104B" w:rsidP="007E65FD">
            <w:pPr>
              <w:pStyle w:val="sche3"/>
              <w:spacing w:before="120" w:after="60" w:line="360" w:lineRule="auto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A6104B" w:rsidRPr="00F900A4" w:rsidTr="00BA1669">
        <w:tc>
          <w:tcPr>
            <w:tcW w:w="8647" w:type="dxa"/>
          </w:tcPr>
          <w:p w:rsidR="00A6104B" w:rsidRPr="00F900A4" w:rsidRDefault="00106D51" w:rsidP="007E65FD">
            <w:pPr>
              <w:pStyle w:val="sche3"/>
              <w:spacing w:before="120" w:after="60" w:line="360" w:lineRule="auto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endo o dall’Impresa consorzianda di un Consorzio ordinario costituend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di assumere l’impegno, in caso di aggiudicazione, ad uniformarsi alla disciplina vigente con riguardo a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</w:tblGrid>
      <w:tr w:rsidR="00A6104B" w:rsidRPr="00F900A4" w:rsidTr="00BA1669">
        <w:tc>
          <w:tcPr>
            <w:tcW w:w="567" w:type="dxa"/>
          </w:tcPr>
          <w:p w:rsidR="00A6104B" w:rsidRPr="00F900A4" w:rsidRDefault="00106D51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080" w:type="dxa"/>
          </w:tcPr>
          <w:p w:rsidR="00A6104B" w:rsidRPr="00F900A4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Raggruppamenti temporanei di Imprese</w:t>
            </w:r>
          </w:p>
        </w:tc>
      </w:tr>
      <w:tr w:rsidR="00A6104B" w:rsidRPr="00F900A4" w:rsidTr="00BA1669">
        <w:trPr>
          <w:trHeight w:val="358"/>
        </w:trPr>
        <w:tc>
          <w:tcPr>
            <w:tcW w:w="567" w:type="dxa"/>
          </w:tcPr>
          <w:p w:rsidR="00A6104B" w:rsidRPr="00F900A4" w:rsidRDefault="00106D51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080" w:type="dxa"/>
          </w:tcPr>
          <w:p w:rsidR="00A6104B" w:rsidRPr="00F900A4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ordinario di concorrenti</w:t>
            </w:r>
          </w:p>
        </w:tc>
      </w:tr>
    </w:tbl>
    <w:p w:rsidR="00B142C3" w:rsidRPr="00F900A4" w:rsidRDefault="00A6104B" w:rsidP="0065698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a compilare nel caso in cui la presente dichiarazione sia resa </w:t>
      </w:r>
      <w:r w:rsidR="00BA1669">
        <w:rPr>
          <w:rFonts w:ascii="Tahoma" w:hAnsi="Tahoma" w:cs="Tahoma"/>
          <w:i/>
          <w:sz w:val="20"/>
          <w:szCs w:val="20"/>
          <w:u w:val="single"/>
        </w:rPr>
        <w:t>dal</w:t>
      </w:r>
      <w:r w:rsidR="001D4629" w:rsidRPr="00F900A4">
        <w:rPr>
          <w:rFonts w:ascii="Tahoma" w:hAnsi="Tahoma" w:cs="Tahoma"/>
          <w:i/>
          <w:sz w:val="20"/>
          <w:szCs w:val="20"/>
          <w:u w:val="single"/>
        </w:rPr>
        <w:t xml:space="preserve"> Consorzi</w:t>
      </w:r>
      <w:r w:rsidR="00BA1669">
        <w:rPr>
          <w:rFonts w:ascii="Tahoma" w:hAnsi="Tahoma" w:cs="Tahoma"/>
          <w:i/>
          <w:sz w:val="20"/>
          <w:szCs w:val="20"/>
          <w:u w:val="single"/>
        </w:rPr>
        <w:t>o di cui all’</w:t>
      </w:r>
      <w:r w:rsidR="00B25DFA">
        <w:rPr>
          <w:rFonts w:ascii="Tahoma" w:hAnsi="Tahoma" w:cs="Tahoma"/>
          <w:i/>
          <w:sz w:val="20"/>
          <w:szCs w:val="20"/>
          <w:u w:val="single"/>
        </w:rPr>
        <w:t>art.</w:t>
      </w:r>
      <w:r w:rsidR="001D4629" w:rsidRPr="00F900A4">
        <w:rPr>
          <w:rFonts w:ascii="Tahoma" w:hAnsi="Tahoma" w:cs="Tahoma"/>
          <w:i/>
          <w:sz w:val="20"/>
          <w:szCs w:val="20"/>
          <w:u w:val="single"/>
        </w:rPr>
        <w:t xml:space="preserve"> 34</w:t>
      </w:r>
      <w:r w:rsidR="00BA1669">
        <w:rPr>
          <w:rFonts w:ascii="Tahoma" w:hAnsi="Tahoma" w:cs="Tahoma"/>
          <w:i/>
          <w:sz w:val="20"/>
          <w:szCs w:val="20"/>
          <w:u w:val="single"/>
        </w:rPr>
        <w:t>, comma 1, lettera b) o c) del D.Lgs. 163/06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fanno parte del Consorzio le seguenti Imprese </w:t>
      </w:r>
      <w:r w:rsidRPr="00F900A4">
        <w:rPr>
          <w:rFonts w:ascii="Tahoma" w:hAnsi="Tahoma" w:cs="Tahoma"/>
          <w:i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indirizzo sede legale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118"/>
      </w:tblGrid>
      <w:tr w:rsidR="00A6104B" w:rsidRPr="00F900A4" w:rsidTr="00BA1669">
        <w:tc>
          <w:tcPr>
            <w:tcW w:w="2694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</w:instrText>
            </w:r>
            <w:r w:rsidR="00A6104B" w:rsidRPr="00F900A4">
              <w:rPr>
                <w:rFonts w:ascii="Tahoma" w:hAnsi="Tahoma" w:cs="Tahoma"/>
                <w:b/>
              </w:rPr>
              <w:instrText xml:space="preserve">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indicare eventuali 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A6104B" w:rsidRPr="00F900A4" w:rsidTr="00BA1669">
        <w:trPr>
          <w:trHeight w:val="622"/>
        </w:trPr>
        <w:tc>
          <w:tcPr>
            <w:tcW w:w="9214" w:type="dxa"/>
            <w:gridSpan w:val="3"/>
          </w:tcPr>
          <w:p w:rsidR="00A6104B" w:rsidRPr="00F900A4" w:rsidRDefault="00106D51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BA1669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il Consorzio</w:t>
      </w:r>
      <w:r w:rsidR="00BA1669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concorre </w:t>
      </w:r>
      <w:r w:rsidR="00332430" w:rsidRPr="00F900A4">
        <w:rPr>
          <w:rFonts w:ascii="Tahoma" w:hAnsi="Tahoma" w:cs="Tahoma"/>
          <w:sz w:val="20"/>
          <w:szCs w:val="20"/>
        </w:rPr>
        <w:t xml:space="preserve">per </w:t>
      </w:r>
      <w:r w:rsidR="00A25AC9">
        <w:rPr>
          <w:rFonts w:ascii="Tahoma" w:hAnsi="Tahoma" w:cs="Tahoma"/>
          <w:sz w:val="20"/>
          <w:szCs w:val="20"/>
        </w:rPr>
        <w:t>le seguenti I</w:t>
      </w:r>
      <w:r w:rsidRPr="00F900A4">
        <w:rPr>
          <w:rFonts w:ascii="Tahoma" w:hAnsi="Tahoma" w:cs="Tahoma"/>
          <w:sz w:val="20"/>
          <w:szCs w:val="20"/>
        </w:rPr>
        <w:t>mprese consorziate (</w:t>
      </w:r>
      <w:r w:rsidRPr="00F900A4">
        <w:rPr>
          <w:rFonts w:ascii="Tahoma" w:hAnsi="Tahoma" w:cs="Tahoma"/>
          <w:i/>
          <w:sz w:val="20"/>
          <w:szCs w:val="20"/>
        </w:rPr>
        <w:t>indicare denominazione e sede legal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0"/>
      </w:tblGrid>
      <w:tr w:rsidR="00A6104B" w:rsidRPr="00F900A4" w:rsidTr="00F56526">
        <w:tc>
          <w:tcPr>
            <w:tcW w:w="2977" w:type="dxa"/>
            <w:shd w:val="clear" w:color="auto" w:fill="00529E"/>
            <w:vAlign w:val="center"/>
          </w:tcPr>
          <w:p w:rsidR="00A6104B" w:rsidRPr="00F900A4" w:rsidRDefault="00A6104B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5670" w:type="dxa"/>
            <w:shd w:val="clear" w:color="auto" w:fill="00529E"/>
          </w:tcPr>
          <w:p w:rsidR="00A6104B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106D51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106D51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106D51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106D51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106D51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8647" w:type="dxa"/>
            <w:gridSpan w:val="2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="005C0867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A6104B" w:rsidRPr="00F900A4" w:rsidTr="00F56526">
        <w:tc>
          <w:tcPr>
            <w:tcW w:w="8647" w:type="dxa"/>
            <w:gridSpan w:val="2"/>
          </w:tcPr>
          <w:p w:rsidR="00A6104B" w:rsidRPr="00F900A4" w:rsidRDefault="00106D51" w:rsidP="00F56526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656980" w:rsidRDefault="00656980" w:rsidP="00656980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a parte delle prestazioni contrattuali </w:t>
      </w:r>
      <w:r>
        <w:rPr>
          <w:rFonts w:ascii="Tahoma" w:hAnsi="Tahoma" w:cs="Tahoma"/>
          <w:sz w:val="20"/>
          <w:szCs w:val="20"/>
        </w:rPr>
        <w:t xml:space="preserve">(in percentuale e tipologia) </w:t>
      </w:r>
      <w:r w:rsidRPr="00F900A4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 xml:space="preserve"> ciascuna Impresa consorziata</w:t>
      </w:r>
      <w:r w:rsidRPr="00F900A4">
        <w:rPr>
          <w:rFonts w:ascii="Tahoma" w:hAnsi="Tahoma" w:cs="Tahoma"/>
          <w:sz w:val="20"/>
          <w:szCs w:val="20"/>
        </w:rPr>
        <w:t xml:space="preserve"> assume nella ripartizione dell’oggetto contrattuale</w:t>
      </w:r>
      <w:r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è la seguente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2"/>
        <w:gridCol w:w="3514"/>
        <w:gridCol w:w="1981"/>
      </w:tblGrid>
      <w:tr w:rsidR="005C0867" w:rsidRPr="00F900A4" w:rsidTr="005C0867">
        <w:tc>
          <w:tcPr>
            <w:tcW w:w="3152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it-IT"/>
              </w:rPr>
              <w:t>Ragione sociale Impresa consorziata</w:t>
            </w:r>
          </w:p>
        </w:tc>
        <w:tc>
          <w:tcPr>
            <w:tcW w:w="3514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Quota %</w:t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3152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3152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8647" w:type="dxa"/>
            <w:gridSpan w:val="3"/>
          </w:tcPr>
          <w:p w:rsidR="005C0867" w:rsidRPr="00F900A4" w:rsidRDefault="005C0867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</w:t>
            </w:r>
            <w:r w:rsidR="00A25AC9">
              <w:rPr>
                <w:rFonts w:ascii="Tahoma" w:hAnsi="Tahoma" w:cs="Tahoma"/>
                <w:b/>
                <w:i/>
                <w:lang w:val="it-IT"/>
              </w:rPr>
              <w:t>Imprese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>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5C0867" w:rsidRPr="00F900A4" w:rsidTr="00A25AC9">
        <w:trPr>
          <w:trHeight w:val="566"/>
        </w:trPr>
        <w:tc>
          <w:tcPr>
            <w:tcW w:w="8647" w:type="dxa"/>
            <w:gridSpan w:val="3"/>
          </w:tcPr>
          <w:p w:rsidR="005C0867" w:rsidRPr="00F900A4" w:rsidRDefault="00106D51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8E01A1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 e 2, del D.</w:t>
      </w:r>
      <w:r w:rsidR="00E451D2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8E01A1" w:rsidRDefault="00830059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’Impresa </w:t>
      </w:r>
      <w:r w:rsidR="00A6104B" w:rsidRPr="008E01A1">
        <w:rPr>
          <w:rFonts w:ascii="Tahoma" w:hAnsi="Tahoma" w:cs="Tahoma"/>
          <w:sz w:val="20"/>
          <w:szCs w:val="20"/>
        </w:rPr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non sono stati emessi decreti penali di condanna divenuti irrevocabili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A6104B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8B6AD9">
      <w:pPr>
        <w:spacing w:before="120" w:after="60" w:line="360" w:lineRule="auto"/>
        <w:ind w:left="993" w:firstLine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3A06FD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643B9">
        <w:rPr>
          <w:rFonts w:ascii="Tahoma" w:hAnsi="Tahoma" w:cs="Tahoma"/>
          <w:iCs/>
          <w:sz w:val="20"/>
          <w:szCs w:val="20"/>
        </w:rPr>
        <w:t>sono state pronunciate le sentenze di condanna passate in giudicato, le sentenze di applicazion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>della pena su richiesta ai sensi dell’</w:t>
      </w:r>
      <w:r>
        <w:rPr>
          <w:rFonts w:ascii="Tahoma" w:hAnsi="Tahoma" w:cs="Tahoma"/>
          <w:iCs/>
          <w:sz w:val="20"/>
          <w:szCs w:val="20"/>
        </w:rPr>
        <w:t xml:space="preserve">art. 444 </w:t>
      </w:r>
      <w:r>
        <w:rPr>
          <w:rFonts w:ascii="Tahoma" w:hAnsi="Tahoma" w:cs="Tahoma"/>
          <w:sz w:val="20"/>
          <w:szCs w:val="20"/>
        </w:rPr>
        <w:t>del codice di procedura penale</w:t>
      </w:r>
      <w:r>
        <w:rPr>
          <w:rFonts w:ascii="Tahoma" w:hAnsi="Tahoma" w:cs="Tahoma"/>
          <w:iCs/>
          <w:sz w:val="20"/>
          <w:szCs w:val="20"/>
        </w:rPr>
        <w:t xml:space="preserve">, le condanne per le quali </w:t>
      </w:r>
      <w:r>
        <w:rPr>
          <w:rFonts w:ascii="Tahoma" w:hAnsi="Tahoma" w:cs="Tahoma"/>
          <w:sz w:val="20"/>
          <w:szCs w:val="20"/>
        </w:rPr>
        <w:t>ha beneficiato della non menzione</w:t>
      </w:r>
      <w:r>
        <w:rPr>
          <w:rFonts w:ascii="Tahoma" w:hAnsi="Tahoma" w:cs="Tahoma"/>
          <w:iCs/>
          <w:sz w:val="20"/>
          <w:szCs w:val="20"/>
        </w:rPr>
        <w:t xml:space="preserve"> e/</w:t>
      </w:r>
      <w:r w:rsidRPr="00E643B9">
        <w:rPr>
          <w:rFonts w:ascii="Tahoma" w:hAnsi="Tahoma" w:cs="Tahoma"/>
          <w:iCs/>
          <w:sz w:val="20"/>
          <w:szCs w:val="20"/>
        </w:rPr>
        <w:t xml:space="preserve">o </w:t>
      </w:r>
      <w:r>
        <w:rPr>
          <w:rFonts w:ascii="Tahoma" w:hAnsi="Tahoma" w:cs="Tahoma"/>
          <w:iCs/>
          <w:sz w:val="20"/>
          <w:szCs w:val="20"/>
        </w:rPr>
        <w:t xml:space="preserve">sono stati </w:t>
      </w:r>
      <w:r w:rsidRPr="00E643B9">
        <w:rPr>
          <w:rFonts w:ascii="Tahoma" w:hAnsi="Tahoma" w:cs="Tahoma"/>
          <w:iCs/>
          <w:sz w:val="20"/>
          <w:szCs w:val="20"/>
        </w:rPr>
        <w:t>emessi 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 xml:space="preserve">decreti penali di </w:t>
      </w:r>
      <w:r w:rsidR="003A06FD">
        <w:rPr>
          <w:rFonts w:ascii="Tahoma" w:hAnsi="Tahoma" w:cs="Tahoma"/>
          <w:iCs/>
          <w:sz w:val="20"/>
          <w:szCs w:val="20"/>
        </w:rPr>
        <w:t>condanna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1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F900A4" w:rsidTr="003A06FD">
        <w:tc>
          <w:tcPr>
            <w:tcW w:w="2693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18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69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19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26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20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21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69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22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226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23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24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9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25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226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26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27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69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28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226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29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30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69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31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226" w:type="dxa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32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106D51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A6104B" w:rsidRPr="00F900A4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  <w:u w:val="single"/>
        </w:rPr>
        <w:lastRenderedPageBreak/>
        <w:t>che nei confronti dei soggetti di cui al precedente punto 1.1.</w:t>
      </w:r>
      <w:r w:rsidRPr="00F900A4">
        <w:rPr>
          <w:rFonts w:ascii="Tahoma" w:hAnsi="Tahoma" w:cs="Tahoma"/>
          <w:sz w:val="20"/>
          <w:szCs w:val="20"/>
        </w:rPr>
        <w:t>, della cui situazione giuridica dichiara di essere a conoscenza ai</w:t>
      </w:r>
      <w:r w:rsidR="00D7230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7, </w:t>
      </w:r>
      <w:r w:rsidR="00D7230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del D.P.R. 445</w:t>
      </w:r>
      <w:r w:rsidR="00E451D2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1)</w:t>
      </w:r>
      <w:r w:rsidRPr="00F900A4">
        <w:rPr>
          <w:rFonts w:ascii="Tahoma" w:hAnsi="Tahoma" w:cs="Tahoma"/>
          <w:sz w:val="20"/>
          <w:szCs w:val="20"/>
        </w:rPr>
        <w:tab/>
      </w:r>
      <w:r w:rsidR="00D72306" w:rsidRPr="00F900A4">
        <w:rPr>
          <w:rFonts w:ascii="Tahoma" w:hAnsi="Tahoma" w:cs="Tahoma"/>
          <w:sz w:val="20"/>
          <w:szCs w:val="20"/>
        </w:rPr>
        <w:t>non è pendente alcun procedimento per l'applicazione di una delle misur</w:t>
      </w:r>
      <w:r w:rsidR="00D72306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 del D.Lgs. 159 del 2011 e</w:t>
      </w:r>
      <w:r w:rsidR="00D72306">
        <w:rPr>
          <w:rFonts w:ascii="Tahoma" w:hAnsi="Tahoma" w:cs="Tahoma"/>
          <w:sz w:val="20"/>
          <w:szCs w:val="20"/>
        </w:rPr>
        <w:t xml:space="preserve"> di una </w:t>
      </w:r>
      <w:r w:rsidR="00D72306"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72306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7 del D. Lgs. n. 159 del 2011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2)</w:t>
      </w:r>
      <w:r w:rsidRPr="00F900A4">
        <w:rPr>
          <w:rFonts w:ascii="Tahoma" w:hAnsi="Tahoma" w:cs="Tahoma"/>
          <w:b/>
          <w:sz w:val="20"/>
          <w:szCs w:val="20"/>
        </w:rPr>
        <w:tab/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 hanno beneficiato della non menzione;</w:t>
      </w:r>
    </w:p>
    <w:p w:rsidR="00D72306" w:rsidRPr="00D7230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 w:rsidRPr="00D72306">
        <w:rPr>
          <w:rFonts w:ascii="Tahoma" w:hAnsi="Tahoma" w:cs="Tahoma"/>
          <w:iCs/>
          <w:sz w:val="20"/>
          <w:szCs w:val="20"/>
        </w:rPr>
        <w:t>ovvero</w:t>
      </w:r>
    </w:p>
    <w:p w:rsidR="00D72306" w:rsidRP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D72306">
        <w:rPr>
          <w:rFonts w:ascii="Tahoma" w:hAnsi="Tahoma" w:cs="Tahoma"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iCs/>
          <w:sz w:val="20"/>
          <w:szCs w:val="20"/>
        </w:rPr>
        <w:t>indicare, per ciascun soggetto, i dati relativi al reato</w:t>
      </w:r>
      <w:r w:rsidRPr="00D72306">
        <w:rPr>
          <w:rFonts w:ascii="Tahoma" w:hAnsi="Tahoma" w:cs="Tahoma"/>
          <w:iCs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3"/>
      </w:r>
      <w:r w:rsidRPr="00D72306">
        <w:rPr>
          <w:rFonts w:ascii="Tahoma" w:hAnsi="Tahoma" w:cs="Tahoma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F900A4" w:rsidTr="00D72306">
        <w:tc>
          <w:tcPr>
            <w:tcW w:w="2127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F900A4" w:rsidTr="00D72306">
        <w:trPr>
          <w:trHeight w:val="424"/>
        </w:trPr>
        <w:tc>
          <w:tcPr>
            <w:tcW w:w="2127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06"/>
        </w:trPr>
        <w:tc>
          <w:tcPr>
            <w:tcW w:w="2127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396"/>
        </w:trPr>
        <w:tc>
          <w:tcPr>
            <w:tcW w:w="2127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64"/>
        </w:trPr>
        <w:tc>
          <w:tcPr>
            <w:tcW w:w="2127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78"/>
        </w:trPr>
        <w:tc>
          <w:tcPr>
            <w:tcW w:w="2127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2127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D72306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soggett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iportando, per ciascuna di ess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106D51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1226E6">
        <w:rPr>
          <w:rFonts w:ascii="Tahoma" w:hAnsi="Tahoma" w:cs="Tahoma"/>
          <w:b/>
          <w:sz w:val="20"/>
          <w:szCs w:val="20"/>
        </w:rPr>
        <w:t>3</w:t>
      </w:r>
      <w:r w:rsidR="001226E6" w:rsidRPr="00F900A4">
        <w:rPr>
          <w:rFonts w:ascii="Tahoma" w:hAnsi="Tahoma" w:cs="Tahoma"/>
          <w:b/>
          <w:sz w:val="20"/>
          <w:szCs w:val="20"/>
        </w:rPr>
        <w:t>)</w:t>
      </w:r>
      <w:r w:rsidR="001226E6">
        <w:rPr>
          <w:rFonts w:ascii="Tahoma" w:hAnsi="Tahoma" w:cs="Tahoma"/>
          <w:b/>
          <w:sz w:val="20"/>
          <w:szCs w:val="20"/>
        </w:rPr>
        <w:tab/>
      </w:r>
      <w:r w:rsidR="001226E6">
        <w:rPr>
          <w:rFonts w:ascii="Tahoma" w:hAnsi="Tahoma" w:cs="Tahoma"/>
          <w:sz w:val="20"/>
          <w:szCs w:val="20"/>
        </w:rPr>
        <w:t xml:space="preserve">non ricorre la </w:t>
      </w:r>
      <w:r w:rsidR="00DF60E9">
        <w:rPr>
          <w:rFonts w:ascii="Tahoma" w:hAnsi="Tahoma" w:cs="Tahoma"/>
          <w:sz w:val="20"/>
          <w:szCs w:val="20"/>
        </w:rPr>
        <w:t>caus</w:t>
      </w:r>
      <w:r w:rsidR="001226E6"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</w:t>
      </w:r>
      <w:r>
        <w:rPr>
          <w:rFonts w:ascii="Tahoma" w:hAnsi="Tahoma" w:cs="Tahoma"/>
          <w:sz w:val="20"/>
          <w:szCs w:val="20"/>
        </w:rPr>
        <w:t>;</w:t>
      </w:r>
    </w:p>
    <w:p w:rsidR="00DF5C16" w:rsidRPr="00F900A4" w:rsidRDefault="00DF5C16" w:rsidP="00DF5C16">
      <w:pPr>
        <w:numPr>
          <w:ilvl w:val="3"/>
          <w:numId w:val="25"/>
        </w:numPr>
        <w:tabs>
          <w:tab w:val="clear" w:pos="786"/>
          <w:tab w:val="num" w:pos="2520"/>
        </w:tabs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</w:t>
      </w:r>
      <w:r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, lett</w:t>
      </w:r>
      <w:r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, secondo periodo, del D.Lgs. 163/2006, nell’anno antecedente la data di </w:t>
      </w:r>
      <w:r>
        <w:rPr>
          <w:rFonts w:ascii="Tahoma" w:hAnsi="Tahoma" w:cs="Tahoma"/>
          <w:sz w:val="20"/>
          <w:szCs w:val="20"/>
        </w:rPr>
        <w:t xml:space="preserve">pubblicazione del bando di gara e comunque sino alla data di presentazione dell’offerta </w:t>
      </w:r>
      <w:r w:rsidRPr="00F900A4">
        <w:rPr>
          <w:rFonts w:ascii="Tahoma" w:hAnsi="Tahoma" w:cs="Tahoma"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p w:rsidR="00DF5C16" w:rsidRPr="00F900A4" w:rsidRDefault="00106D51" w:rsidP="00DF5C16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5C16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DF5C16" w:rsidRPr="00F900A4">
        <w:rPr>
          <w:rFonts w:ascii="Tahoma" w:hAnsi="Tahoma" w:cs="Tahoma"/>
          <w:sz w:val="20"/>
          <w:szCs w:val="20"/>
        </w:rPr>
        <w:tab/>
        <w:t xml:space="preserve">non </w:t>
      </w:r>
      <w:r w:rsidR="00DF5C16">
        <w:rPr>
          <w:rFonts w:ascii="Tahoma" w:hAnsi="Tahoma" w:cs="Tahoma"/>
          <w:sz w:val="20"/>
          <w:szCs w:val="20"/>
        </w:rPr>
        <w:t xml:space="preserve">vi </w:t>
      </w:r>
      <w:r w:rsidR="00DF5C16" w:rsidRPr="00F900A4">
        <w:rPr>
          <w:rFonts w:ascii="Tahoma" w:hAnsi="Tahoma" w:cs="Tahoma"/>
          <w:sz w:val="20"/>
          <w:szCs w:val="20"/>
        </w:rPr>
        <w:t xml:space="preserve">sono cessati dalla carica </w:t>
      </w:r>
      <w:r w:rsidR="00DF5C16">
        <w:rPr>
          <w:rFonts w:ascii="Tahoma" w:hAnsi="Tahoma" w:cs="Tahoma"/>
          <w:sz w:val="20"/>
          <w:szCs w:val="20"/>
        </w:rPr>
        <w:t>di amministratore e/o</w:t>
      </w:r>
      <w:r w:rsidR="00DF5C16" w:rsidRPr="00F900A4">
        <w:rPr>
          <w:rFonts w:ascii="Tahoma" w:hAnsi="Tahoma" w:cs="Tahoma"/>
          <w:sz w:val="20"/>
          <w:szCs w:val="20"/>
        </w:rPr>
        <w:t xml:space="preserve"> di direttore tecnico</w:t>
      </w:r>
      <w:r w:rsidR="00DF5C16">
        <w:rPr>
          <w:rFonts w:ascii="Tahoma" w:hAnsi="Tahoma" w:cs="Tahoma"/>
          <w:sz w:val="20"/>
          <w:szCs w:val="20"/>
        </w:rPr>
        <w:t xml:space="preserve"> e/o procuratore dotato di poteri di particolare ampiezza assimilabili a quelli di un amministratore</w:t>
      </w:r>
      <w:r w:rsidR="00DF5C16" w:rsidRPr="00F900A4">
        <w:rPr>
          <w:rFonts w:ascii="Tahoma" w:hAnsi="Tahoma" w:cs="Tahoma"/>
          <w:sz w:val="20"/>
          <w:szCs w:val="20"/>
        </w:rPr>
        <w:t>;</w:t>
      </w:r>
    </w:p>
    <w:p w:rsidR="00DF5C16" w:rsidRPr="00F900A4" w:rsidRDefault="00DF5C16" w:rsidP="00DF5C16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  <w:t>ovvero</w:t>
      </w:r>
      <w:r>
        <w:rPr>
          <w:rFonts w:ascii="Tahoma" w:hAnsi="Tahoma" w:cs="Tahoma"/>
          <w:sz w:val="20"/>
          <w:szCs w:val="20"/>
        </w:rPr>
        <w:t>,</w:t>
      </w:r>
    </w:p>
    <w:p w:rsidR="00DF5C16" w:rsidRPr="00F900A4" w:rsidRDefault="00106D51" w:rsidP="00DF5C16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5C16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DF5C16" w:rsidRPr="00F900A4">
        <w:rPr>
          <w:rFonts w:ascii="Tahoma" w:hAnsi="Tahoma" w:cs="Tahoma"/>
          <w:sz w:val="20"/>
          <w:szCs w:val="20"/>
        </w:rPr>
        <w:tab/>
        <w:t>sono cessati dalla carica i soggetti</w:t>
      </w:r>
      <w:r w:rsidR="00DF5C16">
        <w:rPr>
          <w:rFonts w:ascii="Tahoma" w:hAnsi="Tahoma" w:cs="Tahoma"/>
          <w:sz w:val="20"/>
          <w:szCs w:val="20"/>
        </w:rPr>
        <w:t xml:space="preserve"> </w:t>
      </w:r>
      <w:r w:rsidR="00DF5C16" w:rsidRPr="00F900A4">
        <w:rPr>
          <w:rFonts w:ascii="Tahoma" w:hAnsi="Tahoma" w:cs="Tahoma"/>
          <w:sz w:val="20"/>
          <w:szCs w:val="20"/>
        </w:rPr>
        <w:t>di seguito elencati (</w:t>
      </w:r>
      <w:r w:rsidR="00DF5C16" w:rsidRPr="00F900A4">
        <w:rPr>
          <w:rFonts w:ascii="Tahoma" w:hAnsi="Tahoma" w:cs="Tahoma"/>
          <w:i/>
          <w:sz w:val="20"/>
          <w:szCs w:val="20"/>
        </w:rPr>
        <w:t>riportare estremi anagrafici, carica societaria e data di cessazione della carica</w:t>
      </w:r>
      <w:r w:rsidR="00DF5C16">
        <w:rPr>
          <w:rFonts w:ascii="Tahoma" w:hAnsi="Tahoma" w:cs="Tahoma"/>
          <w:i/>
          <w:sz w:val="20"/>
          <w:szCs w:val="20"/>
        </w:rPr>
        <w:t xml:space="preserve"> o di revoca della procura</w:t>
      </w:r>
      <w:r w:rsidR="00DF5C16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DF5C16" w:rsidRPr="00F900A4" w:rsidTr="000C3EE1">
        <w:tc>
          <w:tcPr>
            <w:tcW w:w="1984" w:type="dxa"/>
            <w:shd w:val="clear" w:color="auto" w:fill="00529E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rica societaria</w:t>
            </w:r>
            <w:r>
              <w:rPr>
                <w:rStyle w:val="Rimandonotaapidipagina"/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footnoteReference w:id="4"/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a cessazione carica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(o di revoca della procura)</w:t>
            </w:r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33" w:name="Testo903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34" w:name="Testo904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35" w:name="Testo905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09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36" w:name="Testo906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106D51" w:rsidP="000C3EE1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37" w:name="Testo910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43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38" w:name="Testo909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5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39" w:name="Testo908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09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40" w:name="Testo907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41" w:name="Testo911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43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42" w:name="Testo912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5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43" w:name="Testo913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409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44" w:name="Testo914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45" w:name="Testo915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43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46" w:name="Testo916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5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47" w:name="Testo917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09" w:type="dxa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48" w:name="Testo918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8"/>
          </w:p>
        </w:tc>
      </w:tr>
      <w:tr w:rsidR="00DF5C16" w:rsidRPr="00F900A4" w:rsidTr="000C3EE1">
        <w:trPr>
          <w:trHeight w:val="567"/>
        </w:trPr>
        <w:tc>
          <w:tcPr>
            <w:tcW w:w="8221" w:type="dxa"/>
            <w:gridSpan w:val="4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F5C16" w:rsidRPr="00F900A4" w:rsidTr="000C3EE1">
        <w:trPr>
          <w:trHeight w:val="567"/>
        </w:trPr>
        <w:tc>
          <w:tcPr>
            <w:tcW w:w="8221" w:type="dxa"/>
            <w:gridSpan w:val="4"/>
            <w:vAlign w:val="center"/>
          </w:tcPr>
          <w:p w:rsidR="00DF5C16" w:rsidRPr="00F900A4" w:rsidRDefault="00106D51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49" w:name="Testo919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DF5C16" w:rsidRDefault="00DF5C16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</w:p>
    <w:p w:rsidR="00A6104B" w:rsidRPr="00F900A4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A6104B" w:rsidRPr="00F900A4">
        <w:rPr>
          <w:rFonts w:ascii="Tahoma" w:hAnsi="Tahoma" w:cs="Tahoma"/>
          <w:b/>
          <w:sz w:val="20"/>
          <w:szCs w:val="20"/>
        </w:rPr>
        <w:t>1)</w:t>
      </w:r>
      <w:r w:rsidR="00A6104B" w:rsidRPr="00F900A4">
        <w:rPr>
          <w:rFonts w:ascii="Tahoma" w:hAnsi="Tahoma" w:cs="Tahoma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47, </w:t>
      </w:r>
      <w:r>
        <w:rPr>
          <w:rFonts w:ascii="Tahoma" w:hAnsi="Tahoma" w:cs="Tahoma"/>
          <w:sz w:val="20"/>
          <w:szCs w:val="20"/>
        </w:rPr>
        <w:t>comma</w:t>
      </w:r>
      <w:r w:rsidR="00A6104B" w:rsidRPr="00F900A4">
        <w:rPr>
          <w:rFonts w:ascii="Tahoma" w:hAnsi="Tahoma" w:cs="Tahoma"/>
          <w:sz w:val="20"/>
          <w:szCs w:val="20"/>
        </w:rPr>
        <w:t xml:space="preserve"> 2, del </w:t>
      </w:r>
      <w:r w:rsidR="00596CF4" w:rsidRPr="00F900A4">
        <w:rPr>
          <w:rFonts w:ascii="Tahoma" w:hAnsi="Tahoma" w:cs="Tahoma"/>
          <w:sz w:val="20"/>
          <w:szCs w:val="20"/>
        </w:rPr>
        <w:t>D</w:t>
      </w:r>
      <w:r w:rsidR="00A6104B" w:rsidRPr="00F900A4">
        <w:rPr>
          <w:rFonts w:ascii="Tahoma" w:hAnsi="Tahoma" w:cs="Tahoma"/>
          <w:sz w:val="20"/>
          <w:szCs w:val="20"/>
        </w:rPr>
        <w:t>.P.R. 445</w:t>
      </w:r>
      <w:r w:rsidR="00596CF4" w:rsidRPr="00F900A4">
        <w:rPr>
          <w:rFonts w:ascii="Tahoma" w:hAnsi="Tahoma" w:cs="Tahoma"/>
          <w:sz w:val="20"/>
          <w:szCs w:val="20"/>
        </w:rPr>
        <w:t>/</w:t>
      </w:r>
      <w:r w:rsidR="00A6104B"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5"/>
      </w:r>
      <w:r w:rsidRPr="00F900A4">
        <w:rPr>
          <w:rFonts w:ascii="Tahoma" w:hAnsi="Tahoma" w:cs="Tahoma"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selezionare la casella corrispondente solo nell’ipotesi in cui sono stati indicat</w:t>
      </w:r>
      <w:r>
        <w:rPr>
          <w:rFonts w:ascii="Tahoma" w:hAnsi="Tahoma" w:cs="Tahoma"/>
          <w:i/>
          <w:sz w:val="20"/>
          <w:szCs w:val="20"/>
        </w:rPr>
        <w:t xml:space="preserve">i, nella tabella di cui sopra, </w:t>
      </w:r>
      <w:r w:rsidR="00A6104B" w:rsidRPr="00F900A4">
        <w:rPr>
          <w:rFonts w:ascii="Tahoma" w:hAnsi="Tahoma" w:cs="Tahoma"/>
          <w:i/>
          <w:sz w:val="20"/>
          <w:szCs w:val="20"/>
        </w:rPr>
        <w:t>soggetti cessati dalle cariche)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44 </w:t>
      </w:r>
      <w:r w:rsidR="00A25AC9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F900A4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1226E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da parte dell’Impresa c’è stata completa ed effettiva dissociazione della condotta penalmente sanzionata in capo a tali soggetti (</w:t>
      </w:r>
      <w:r w:rsidRPr="00F900A4">
        <w:rPr>
          <w:rFonts w:ascii="Tahoma" w:hAnsi="Tahoma" w:cs="Tahoma"/>
          <w:i/>
          <w:iCs/>
          <w:sz w:val="20"/>
          <w:szCs w:val="20"/>
        </w:rPr>
        <w:t xml:space="preserve">indicare, </w:t>
      </w:r>
      <w:r w:rsidRPr="00F900A4">
        <w:rPr>
          <w:rFonts w:ascii="Tahoma" w:hAnsi="Tahoma" w:cs="Tahoma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F900A4">
        <w:rPr>
          <w:rFonts w:ascii="Tahoma" w:hAnsi="Tahoma" w:cs="Tahoma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6"/>
      </w:r>
      <w:r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F900A4" w:rsidTr="00C018C4">
        <w:tc>
          <w:tcPr>
            <w:tcW w:w="1560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color w:val="000000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Misure adottate di dissociazione dalla condotta penalmente sanzionata</w:t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106D51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F900A4" w:rsidRDefault="00A6104B" w:rsidP="00A2555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ulteriori 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F900A4" w:rsidRDefault="00106D51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F2E73">
      <w:pPr>
        <w:spacing w:before="120" w:after="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F900A4" w:rsidTr="0094686A">
        <w:trPr>
          <w:trHeight w:val="668"/>
        </w:trPr>
        <w:tc>
          <w:tcPr>
            <w:tcW w:w="7229" w:type="dxa"/>
          </w:tcPr>
          <w:p w:rsidR="00A6104B" w:rsidRPr="00F900A4" w:rsidRDefault="00106D51" w:rsidP="007E65FD">
            <w:pPr>
              <w:spacing w:before="120" w:after="60" w:line="360" w:lineRule="auto"/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50" w:name="Testo922"/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o violato il divieto di intestazione fiduciaria posto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="0094686A">
        <w:rPr>
          <w:rFonts w:ascii="Tahoma" w:hAnsi="Tahoma" w:cs="Tahoma"/>
          <w:sz w:val="20"/>
          <w:szCs w:val="20"/>
        </w:rPr>
        <w:t xml:space="preserve"> 19 marzo 1990, </w:t>
      </w:r>
      <w:r w:rsidRPr="00F900A4">
        <w:rPr>
          <w:rFonts w:ascii="Tahoma" w:hAnsi="Tahoma" w:cs="Tahoma"/>
          <w:sz w:val="20"/>
          <w:szCs w:val="20"/>
        </w:rPr>
        <w:t>n. 55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sono state commesse gravi violazioni, definitivamente accertate, alle norme in materia di sicurezza e a</w:t>
      </w:r>
      <w:r w:rsidR="0094686A">
        <w:rPr>
          <w:rFonts w:ascii="Tahoma" w:hAnsi="Tahoma" w:cs="Tahoma"/>
          <w:sz w:val="20"/>
          <w:szCs w:val="20"/>
        </w:rPr>
        <w:t>d</w:t>
      </w:r>
      <w:r w:rsidRPr="00F900A4">
        <w:rPr>
          <w:rFonts w:ascii="Tahoma" w:hAnsi="Tahoma" w:cs="Tahoma"/>
          <w:sz w:val="20"/>
          <w:szCs w:val="20"/>
        </w:rPr>
        <w:t xml:space="preserve"> ogni altro obbligo derivante dai rapporti di lavoro;</w:t>
      </w:r>
    </w:p>
    <w:p w:rsidR="009D1157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>
        <w:rPr>
          <w:rFonts w:ascii="Tahoma" w:hAnsi="Tahoma" w:cs="Tahoma"/>
          <w:sz w:val="20"/>
          <w:szCs w:val="20"/>
        </w:rPr>
        <w:t>la s</w:t>
      </w:r>
      <w:r w:rsidRPr="00F900A4">
        <w:rPr>
          <w:rFonts w:ascii="Tahoma" w:hAnsi="Tahoma" w:cs="Tahoma"/>
          <w:sz w:val="20"/>
          <w:szCs w:val="20"/>
        </w:rPr>
        <w:t>tazione appaltante;</w:t>
      </w:r>
    </w:p>
    <w:p w:rsidR="006762BD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</w:t>
      </w:r>
      <w:r w:rsidR="006762BD">
        <w:rPr>
          <w:rFonts w:ascii="Tahoma" w:hAnsi="Tahoma" w:cs="Tahoma"/>
          <w:sz w:val="20"/>
          <w:szCs w:val="20"/>
        </w:rPr>
        <w:t xml:space="preserve"> 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A6104B" w:rsidRDefault="00106D51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A6104B" w:rsidRPr="0094686A">
        <w:rPr>
          <w:rFonts w:ascii="Tahoma" w:hAnsi="Tahoma" w:cs="Tahoma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>
        <w:rPr>
          <w:rFonts w:ascii="Tahoma" w:hAnsi="Tahoma" w:cs="Tahoma"/>
          <w:sz w:val="20"/>
          <w:szCs w:val="20"/>
        </w:rPr>
        <w:t xml:space="preserve"> stabilita,</w:t>
      </w:r>
    </w:p>
    <w:p w:rsidR="00C15D83" w:rsidRDefault="00C15D83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  <w:r w:rsidR="008E616B">
        <w:rPr>
          <w:rFonts w:ascii="Tahoma" w:hAnsi="Tahoma" w:cs="Tahoma"/>
          <w:sz w:val="20"/>
          <w:szCs w:val="20"/>
        </w:rPr>
        <w:t>,</w:t>
      </w:r>
    </w:p>
    <w:p w:rsidR="00F255D7" w:rsidRDefault="00106D51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126CFE" w:rsidRPr="00F900A4">
        <w:rPr>
          <w:rFonts w:ascii="Tahoma" w:hAnsi="Tahoma" w:cs="Tahoma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b/>
          <w:sz w:val="20"/>
          <w:szCs w:val="20"/>
        </w:rPr>
        <w:t xml:space="preserve"> </w:t>
      </w:r>
      <w:r w:rsidR="00126CFE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sz w:val="20"/>
          <w:szCs w:val="20"/>
        </w:rPr>
        <w:t>,</w:t>
      </w:r>
    </w:p>
    <w:p w:rsidR="00C15D83" w:rsidRPr="0094686A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 xml:space="preserve">e </w:t>
      </w:r>
      <w:r w:rsidR="00C15D83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ai fini della verifica </w:t>
      </w:r>
      <w:r w:rsidR="008E616B">
        <w:rPr>
          <w:rFonts w:ascii="Tahoma" w:hAnsi="Tahoma" w:cs="Tahoma"/>
          <w:sz w:val="20"/>
          <w:szCs w:val="20"/>
        </w:rPr>
        <w:t>della</w:t>
      </w:r>
      <w:r w:rsidR="00C15D83">
        <w:rPr>
          <w:rFonts w:ascii="Tahoma" w:hAnsi="Tahoma" w:cs="Tahoma"/>
          <w:sz w:val="20"/>
          <w:szCs w:val="20"/>
        </w:rPr>
        <w:t xml:space="preserve"> dichiarazion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F900A4" w:rsidTr="008E3C2B">
        <w:tc>
          <w:tcPr>
            <w:tcW w:w="4307" w:type="dxa"/>
            <w:vAlign w:val="center"/>
          </w:tcPr>
          <w:p w:rsidR="00C15D83" w:rsidRPr="00F900A4" w:rsidRDefault="00C15D83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Sede dell’Agenzia delle Entrate </w:t>
            </w:r>
            <w:r w:rsidRPr="00F900A4">
              <w:rPr>
                <w:rFonts w:ascii="Tahoma" w:hAnsi="Tahoma" w:cs="Tahoma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F900A4" w:rsidRDefault="00106D51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F2E73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risulta alcuna iscrizione nel casellario informatico di cui 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7, </w:t>
      </w:r>
      <w:r w:rsidR="006762BD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0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163/2006 (dispo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6762BD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-ter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="006762BD">
        <w:rPr>
          <w:rFonts w:ascii="Tahoma" w:hAnsi="Tahoma" w:cs="Tahoma"/>
          <w:sz w:val="20"/>
          <w:szCs w:val="20"/>
        </w:rPr>
        <w:t>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6762BD" w:rsidRDefault="00106D51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3C2B" w:rsidRDefault="008E3C2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>ovvero,</w:t>
      </w:r>
    </w:p>
    <w:p w:rsidR="004F2E73" w:rsidRPr="00F900A4" w:rsidRDefault="00106D51" w:rsidP="008E3C2B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8E3C2B">
        <w:rPr>
          <w:rFonts w:ascii="Tahoma" w:hAnsi="Tahoma" w:cs="Tahoma"/>
          <w:sz w:val="20"/>
          <w:szCs w:val="20"/>
        </w:rPr>
        <w:tab/>
      </w:r>
      <w:r w:rsidR="004D1A96" w:rsidRPr="00F900A4">
        <w:rPr>
          <w:rFonts w:ascii="Tahoma" w:hAnsi="Tahoma" w:cs="Tahoma"/>
          <w:sz w:val="20"/>
          <w:szCs w:val="20"/>
        </w:rPr>
        <w:t>s</w:t>
      </w:r>
      <w:r w:rsidR="00446654" w:rsidRPr="00F900A4">
        <w:rPr>
          <w:rFonts w:ascii="Tahoma" w:hAnsi="Tahoma" w:cs="Tahoma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8E3C2B">
        <w:rPr>
          <w:rFonts w:ascii="Tahoma" w:hAnsi="Tahoma" w:cs="Tahoma"/>
          <w:b/>
          <w:sz w:val="20"/>
          <w:szCs w:val="20"/>
        </w:rPr>
        <w:t xml:space="preserve"> </w:t>
      </w:r>
      <w:r w:rsidR="00446654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446654" w:rsidRPr="00F900A4">
        <w:rPr>
          <w:rFonts w:ascii="Tahoma" w:hAnsi="Tahoma" w:cs="Tahoma"/>
          <w:sz w:val="20"/>
          <w:szCs w:val="20"/>
        </w:rPr>
        <w:t>;</w:t>
      </w:r>
    </w:p>
    <w:p w:rsidR="00A6104B" w:rsidRPr="008E3C2B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 </w:t>
      </w:r>
      <w:r w:rsidRPr="008E3C2B">
        <w:rPr>
          <w:rFonts w:ascii="Tahoma" w:hAnsi="Tahoma" w:cs="Tahoma"/>
          <w:sz w:val="20"/>
          <w:szCs w:val="20"/>
        </w:rPr>
        <w:t xml:space="preserve">che, </w:t>
      </w:r>
      <w:r w:rsidR="002161A6" w:rsidRPr="008E3C2B">
        <w:rPr>
          <w:rFonts w:ascii="Tahoma" w:hAnsi="Tahoma" w:cs="Tahoma"/>
          <w:sz w:val="20"/>
          <w:szCs w:val="20"/>
        </w:rPr>
        <w:t xml:space="preserve">al fine di consentire a </w:t>
      </w:r>
      <w:r w:rsidRPr="008E3C2B">
        <w:rPr>
          <w:rFonts w:ascii="Tahoma" w:hAnsi="Tahoma" w:cs="Tahoma"/>
          <w:sz w:val="20"/>
          <w:szCs w:val="20"/>
        </w:rPr>
        <w:t xml:space="preserve">Coni Servizi S.p.A. </w:t>
      </w:r>
      <w:r w:rsidR="002161A6" w:rsidRPr="008E3C2B">
        <w:rPr>
          <w:rFonts w:ascii="Tahoma" w:hAnsi="Tahoma" w:cs="Tahoma"/>
          <w:sz w:val="20"/>
          <w:szCs w:val="20"/>
        </w:rPr>
        <w:t>la rich</w:t>
      </w:r>
      <w:r w:rsidRPr="008E3C2B">
        <w:rPr>
          <w:rFonts w:ascii="Tahoma" w:hAnsi="Tahoma" w:cs="Tahoma"/>
          <w:sz w:val="20"/>
          <w:szCs w:val="20"/>
        </w:rPr>
        <w:t xml:space="preserve">iesta della certificazione DURC, </w:t>
      </w:r>
      <w:r>
        <w:rPr>
          <w:rFonts w:ascii="Tahoma" w:hAnsi="Tahoma" w:cs="Tahoma"/>
          <w:sz w:val="20"/>
          <w:szCs w:val="20"/>
        </w:rPr>
        <w:t>l’Impresa</w:t>
      </w:r>
      <w:r w:rsidR="00A6104B" w:rsidRPr="008E3C2B">
        <w:rPr>
          <w:rFonts w:ascii="Tahoma" w:hAnsi="Tahoma" w:cs="Tahoma"/>
          <w:sz w:val="20"/>
          <w:szCs w:val="20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PS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106D5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106D5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AIL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106D5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106D5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CASSA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EDILI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>E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F900A4" w:rsidRDefault="00106D5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106D5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68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4 de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>, pari a (</w:t>
      </w:r>
      <w:r w:rsidRPr="00F900A4">
        <w:rPr>
          <w:rFonts w:ascii="Tahoma" w:hAnsi="Tahoma" w:cs="Tahoma"/>
          <w:i/>
          <w:sz w:val="20"/>
          <w:szCs w:val="20"/>
        </w:rPr>
        <w:t>completare con il numero dei dipendenti</w:t>
      </w:r>
      <w:r w:rsidRPr="00F900A4">
        <w:rPr>
          <w:rFonts w:ascii="Tahoma" w:hAnsi="Tahoma" w:cs="Tahoma"/>
          <w:sz w:val="20"/>
          <w:szCs w:val="20"/>
        </w:rPr>
        <w:t xml:space="preserve">) </w:t>
      </w:r>
      <w:r w:rsidR="00106D51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106D51" w:rsidRPr="00F900A4">
        <w:rPr>
          <w:rFonts w:ascii="Tahoma" w:hAnsi="Tahoma" w:cs="Tahoma"/>
          <w:b/>
          <w:sz w:val="20"/>
          <w:szCs w:val="20"/>
        </w:rPr>
      </w:r>
      <w:r w:rsidR="00106D51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06D51" w:rsidRPr="00F900A4">
        <w:rPr>
          <w:rFonts w:ascii="Tahoma" w:hAnsi="Tahoma" w:cs="Tahoma"/>
          <w:b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 xml:space="preserve"> e quind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 alla propria situa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p w:rsidR="00A6104B" w:rsidRPr="00F900A4" w:rsidRDefault="00106D5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ontrollo66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51"/>
      <w:r w:rsidR="00A6104B" w:rsidRPr="00F900A4">
        <w:rPr>
          <w:rFonts w:ascii="Tahoma" w:hAnsi="Tahoma" w:cs="Tahoma"/>
          <w:sz w:val="20"/>
          <w:szCs w:val="20"/>
        </w:rPr>
        <w:tab/>
        <w:t xml:space="preserve">inferiore a 15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106D5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ontrollo67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52"/>
      <w:r w:rsidR="00A6104B" w:rsidRPr="00F900A4">
        <w:rPr>
          <w:rFonts w:ascii="Tahoma" w:hAnsi="Tahoma" w:cs="Tahoma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106D5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F900A4" w:rsidRDefault="00106D5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8E3C2B" w:rsidRDefault="008E3C2B" w:rsidP="00945AEC">
      <w:pPr>
        <w:spacing w:before="120" w:after="60" w:line="360" w:lineRule="auto"/>
        <w:ind w:left="993"/>
        <w:jc w:val="both"/>
        <w:rPr>
          <w:rFonts w:ascii="Tahoma" w:eastAsia="MS Mincho" w:hAnsi="Tahoma" w:cs="Tahoma"/>
          <w:sz w:val="20"/>
          <w:szCs w:val="20"/>
          <w:lang w:eastAsia="ja-JP"/>
        </w:rPr>
      </w:pPr>
      <w:r w:rsidRPr="008E3C2B">
        <w:rPr>
          <w:rFonts w:ascii="Tahoma" w:eastAsia="MS Mincho" w:hAnsi="Tahoma" w:cs="Tahoma"/>
          <w:sz w:val="20"/>
          <w:szCs w:val="20"/>
          <w:lang w:eastAsia="ja-JP"/>
        </w:rPr>
        <w:t>e che, al fine di consentire a Coni Servizi S.p.A.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’Impresa in merito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alla verifica dell’ottemperanza alle norme contenute nella </w:t>
      </w:r>
      <w:r w:rsidR="00A4113C">
        <w:rPr>
          <w:rFonts w:ascii="Tahoma" w:eastAsia="MS Mincho" w:hAnsi="Tahoma" w:cs="Tahoma"/>
          <w:sz w:val="20"/>
          <w:szCs w:val="20"/>
          <w:lang w:eastAsia="ja-JP"/>
        </w:rPr>
        <w:t>Legge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n. 68/1999</w:t>
      </w:r>
      <w:r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,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F900A4" w:rsidTr="008E3C2B">
        <w:trPr>
          <w:trHeight w:val="767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F900A4" w:rsidRDefault="00106D5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AEC" w:rsidRPr="00F900A4" w:rsidTr="008E3C2B">
        <w:trPr>
          <w:trHeight w:val="736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F900A4" w:rsidRDefault="00106D51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6104B" w:rsidRDefault="00A6104B" w:rsidP="00D90621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applicata alcuna sanzione interdittiva di cui a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9, </w:t>
      </w:r>
      <w:r w:rsidR="000F5D3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lett</w:t>
      </w:r>
      <w:r w:rsidR="000F5D3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 del </w:t>
      </w:r>
      <w:r w:rsidR="003362D7" w:rsidRPr="00F900A4">
        <w:rPr>
          <w:rFonts w:ascii="Tahoma" w:hAnsi="Tahoma" w:cs="Tahoma"/>
          <w:sz w:val="20"/>
          <w:szCs w:val="20"/>
        </w:rPr>
        <w:t>D.Lgs.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231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1</w:t>
      </w:r>
      <w:r w:rsidR="004F2E73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o altra sanzione che comporta il divieto di contrattare con la pubblica amministrazione compresi i provvedimenti interdittivi di cui </w:t>
      </w:r>
      <w:r w:rsidR="00D90621">
        <w:rPr>
          <w:rFonts w:ascii="Tahoma" w:hAnsi="Tahoma" w:cs="Tahoma"/>
          <w:sz w:val="20"/>
          <w:szCs w:val="20"/>
        </w:rPr>
        <w:t>all’</w:t>
      </w:r>
      <w:r w:rsidR="00D90621" w:rsidRPr="00D90621">
        <w:rPr>
          <w:rFonts w:ascii="Tahoma" w:hAnsi="Tahoma" w:cs="Tahoma"/>
          <w:sz w:val="20"/>
          <w:szCs w:val="20"/>
        </w:rPr>
        <w:t xml:space="preserve">art. 14 del </w:t>
      </w:r>
      <w:r w:rsidR="00D90621">
        <w:rPr>
          <w:rFonts w:ascii="Tahoma" w:hAnsi="Tahoma" w:cs="Tahoma"/>
          <w:sz w:val="20"/>
          <w:szCs w:val="20"/>
        </w:rPr>
        <w:t>D.Lgs.</w:t>
      </w:r>
      <w:r w:rsidR="00D90621" w:rsidRPr="00D90621">
        <w:rPr>
          <w:rFonts w:ascii="Tahoma" w:hAnsi="Tahoma" w:cs="Tahoma"/>
          <w:sz w:val="20"/>
          <w:szCs w:val="20"/>
        </w:rPr>
        <w:t xml:space="preserve"> 81</w:t>
      </w:r>
      <w:r w:rsidR="00D90621">
        <w:rPr>
          <w:rFonts w:ascii="Tahoma" w:hAnsi="Tahoma" w:cs="Tahoma"/>
          <w:sz w:val="20"/>
          <w:szCs w:val="20"/>
        </w:rPr>
        <w:t>/2008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0F5D36" w:rsidRPr="008A79E4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8A79E4">
        <w:rPr>
          <w:rFonts w:ascii="Tahoma" w:hAnsi="Tahoma" w:cs="Tahoma"/>
          <w:sz w:val="20"/>
          <w:szCs w:val="20"/>
        </w:rPr>
        <w:t>che nei confronti dell’Impresa non risulta l’iscrizione nel casellario informatico</w:t>
      </w:r>
      <w:r w:rsidR="00573B9F" w:rsidRPr="008A79E4">
        <w:rPr>
          <w:rFonts w:ascii="Tahoma" w:hAnsi="Tahoma" w:cs="Tahoma"/>
          <w:sz w:val="20"/>
          <w:szCs w:val="20"/>
        </w:rPr>
        <w:t>,</w:t>
      </w:r>
      <w:r w:rsidRPr="008A79E4">
        <w:rPr>
          <w:rFonts w:ascii="Tahoma" w:hAnsi="Tahoma" w:cs="Tahoma"/>
          <w:sz w:val="20"/>
          <w:szCs w:val="20"/>
        </w:rPr>
        <w:t xml:space="preserve"> </w:t>
      </w:r>
      <w:r w:rsidR="00573B9F" w:rsidRPr="008A79E4">
        <w:rPr>
          <w:rFonts w:ascii="Tahoma" w:hAnsi="Tahoma" w:cs="Tahoma"/>
          <w:sz w:val="20"/>
          <w:szCs w:val="20"/>
        </w:rPr>
        <w:t>di cui all’art. 7, comma 10, del D.Lgs. 163/2006,</w:t>
      </w:r>
      <w:r w:rsidRPr="008A79E4">
        <w:rPr>
          <w:rFonts w:ascii="Tahoma" w:hAnsi="Tahoma" w:cs="Tahoma"/>
          <w:sz w:val="20"/>
          <w:szCs w:val="20"/>
        </w:rPr>
        <w:t xml:space="preserve"> per aver presentato falsa dichiarazione o falsa documentazione ai fini del rilascio dell’attestazione SOA;</w:t>
      </w:r>
    </w:p>
    <w:p w:rsidR="00A6104B" w:rsidRPr="00F900A4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</w:t>
      </w:r>
      <w:r w:rsidR="00CD735E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ai fini e per gli effetti del</w:t>
      </w:r>
      <w:r w:rsidR="00757AB7" w:rsidRPr="00F900A4">
        <w:rPr>
          <w:rFonts w:ascii="Tahoma" w:hAnsi="Tahoma" w:cs="Tahoma"/>
          <w:sz w:val="20"/>
          <w:szCs w:val="20"/>
        </w:rPr>
        <w:t>l’</w:t>
      </w:r>
      <w:r w:rsidR="00B25DFA">
        <w:rPr>
          <w:rFonts w:ascii="Tahoma" w:hAnsi="Tahoma" w:cs="Tahoma"/>
          <w:sz w:val="20"/>
          <w:szCs w:val="20"/>
        </w:rPr>
        <w:t>art.</w:t>
      </w:r>
      <w:r w:rsidR="00757AB7" w:rsidRPr="00F900A4">
        <w:rPr>
          <w:rFonts w:ascii="Tahoma" w:hAnsi="Tahoma" w:cs="Tahoma"/>
          <w:sz w:val="20"/>
          <w:szCs w:val="20"/>
        </w:rPr>
        <w:t xml:space="preserve"> 38,</w:t>
      </w:r>
      <w:r w:rsidR="00CD735E">
        <w:rPr>
          <w:rFonts w:ascii="Tahoma" w:hAnsi="Tahoma" w:cs="Tahoma"/>
          <w:sz w:val="20"/>
          <w:szCs w:val="20"/>
        </w:rPr>
        <w:t xml:space="preserve"> comma</w:t>
      </w:r>
      <w:r w:rsidRPr="00F900A4">
        <w:rPr>
          <w:rFonts w:ascii="Tahoma" w:hAnsi="Tahoma" w:cs="Tahoma"/>
          <w:sz w:val="20"/>
          <w:szCs w:val="20"/>
        </w:rPr>
        <w:t xml:space="preserve"> 1, lett</w:t>
      </w:r>
      <w:r w:rsidR="00CD735E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m</w:t>
      </w:r>
      <w:r w:rsidRPr="00F900A4">
        <w:rPr>
          <w:rFonts w:ascii="Tahoma" w:hAnsi="Tahoma" w:cs="Tahoma"/>
          <w:i/>
          <w:sz w:val="20"/>
          <w:szCs w:val="20"/>
        </w:rPr>
        <w:t>-quater</w:t>
      </w:r>
      <w:r w:rsidRPr="00F900A4">
        <w:rPr>
          <w:rFonts w:ascii="Tahoma" w:hAnsi="Tahoma" w:cs="Tahoma"/>
          <w:sz w:val="20"/>
          <w:szCs w:val="20"/>
        </w:rPr>
        <w:t>) del D.Lgs. 163/2006</w:t>
      </w:r>
      <w:r w:rsidR="00CD735E">
        <w:rPr>
          <w:rFonts w:ascii="Tahoma" w:hAnsi="Tahoma" w:cs="Tahoma"/>
          <w:sz w:val="20"/>
          <w:szCs w:val="20"/>
        </w:rPr>
        <w:t>,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che vieta la partecipazione alle gare dei soggetti che si trovino, rispetto ad un altro partecipante alla medesima procedura di affidamento,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Codice Civile </w:t>
      </w:r>
      <w:r w:rsidRPr="00F900A4">
        <w:rPr>
          <w:rFonts w:ascii="Tahoma" w:hAnsi="Tahoma" w:cs="Tahoma"/>
          <w:sz w:val="20"/>
          <w:szCs w:val="20"/>
        </w:rPr>
        <w:t>o in qualsiasi relazione, anche di fatto, se la situazione di controllo o la relazione comporti che le offerte sono imputabili</w:t>
      </w:r>
      <w:r w:rsidR="00CD735E">
        <w:rPr>
          <w:rFonts w:ascii="Tahoma" w:hAnsi="Tahoma" w:cs="Tahoma"/>
          <w:sz w:val="20"/>
          <w:szCs w:val="20"/>
        </w:rPr>
        <w:t xml:space="preserve"> ad un unico centro decisionale, l’Impresa </w:t>
      </w:r>
      <w:r w:rsidRPr="00F900A4">
        <w:rPr>
          <w:rFonts w:ascii="Tahoma" w:hAnsi="Tahoma" w:cs="Tahoma"/>
          <w:i/>
          <w:sz w:val="20"/>
          <w:szCs w:val="20"/>
        </w:rPr>
        <w:t>(selezionare, in alternativa, la casella corrispondente alla propria situazione)</w:t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106D5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non si trova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con alcun soggetto partecipante alla medesima procedura e ha 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106D5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è a conoscenza della partecipazione, alla medesima procedura, di soggetti che si trovano, rispetto all</w:t>
      </w:r>
      <w:r w:rsidR="00CD735E">
        <w:rPr>
          <w:rFonts w:ascii="Tahoma" w:hAnsi="Tahoma" w:cs="Tahoma"/>
          <w:sz w:val="20"/>
          <w:szCs w:val="20"/>
        </w:rPr>
        <w:t>a stessa</w:t>
      </w:r>
      <w:r w:rsidR="00A6104B" w:rsidRPr="00F900A4">
        <w:rPr>
          <w:rFonts w:ascii="Tahoma" w:hAnsi="Tahoma" w:cs="Tahoma"/>
          <w:sz w:val="20"/>
          <w:szCs w:val="20"/>
        </w:rPr>
        <w:t>, in una delle situazioni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e comunque ha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106D51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>
        <w:rPr>
          <w:rFonts w:ascii="Tahoma" w:hAnsi="Tahoma" w:cs="Tahoma"/>
          <w:sz w:val="20"/>
          <w:szCs w:val="20"/>
        </w:rPr>
        <w:t>alla stessa</w:t>
      </w:r>
      <w:r w:rsidR="00A6104B" w:rsidRPr="00F900A4">
        <w:rPr>
          <w:rFonts w:ascii="Tahoma" w:hAnsi="Tahoma" w:cs="Tahoma"/>
          <w:sz w:val="20"/>
          <w:szCs w:val="20"/>
        </w:rPr>
        <w:t>, in situazione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CD735E" w:rsidRPr="00F900A4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indicare Ragione sociale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F900A4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F900A4" w:rsidRDefault="00A6104B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Ragione sociale</w:t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106D51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106D51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106D51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106D51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A6104B" w:rsidRPr="00F900A4">
        <w:rPr>
          <w:rFonts w:ascii="Tahoma" w:hAnsi="Tahoma" w:cs="Tahoma"/>
          <w:sz w:val="20"/>
          <w:szCs w:val="20"/>
        </w:rPr>
        <w:t>e ha formulato autonomamente l’offerta;</w:t>
      </w:r>
    </w:p>
    <w:p w:rsidR="00290ECD" w:rsidRPr="005404D1" w:rsidRDefault="00290ECD" w:rsidP="00290ECD">
      <w:pPr>
        <w:pStyle w:val="Paragrafoelenco"/>
        <w:numPr>
          <w:ilvl w:val="0"/>
          <w:numId w:val="29"/>
        </w:numPr>
        <w:tabs>
          <w:tab w:val="left" w:pos="142"/>
        </w:tabs>
        <w:spacing w:before="120" w:after="60" w:line="360" w:lineRule="auto"/>
        <w:ind w:left="567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404D1">
        <w:rPr>
          <w:rFonts w:ascii="Tahoma" w:hAnsi="Tahoma" w:cs="Tahoma"/>
          <w:b/>
          <w:sz w:val="20"/>
          <w:szCs w:val="20"/>
          <w:u w:val="single"/>
        </w:rPr>
        <w:t>Dichiarazione requisiti speciali</w:t>
      </w:r>
    </w:p>
    <w:p w:rsidR="00E22920" w:rsidRPr="005404D1" w:rsidRDefault="00E22920" w:rsidP="000A2F1F">
      <w:pPr>
        <w:pStyle w:val="Paragrafoelenco"/>
        <w:suppressAutoHyphens/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5404D1">
        <w:rPr>
          <w:rFonts w:ascii="Tahoma" w:hAnsi="Tahoma" w:cs="Tahoma"/>
          <w:sz w:val="20"/>
          <w:szCs w:val="20"/>
        </w:rPr>
        <w:t>Che l’Impresa</w:t>
      </w:r>
      <w:r w:rsidRPr="005404D1">
        <w:rPr>
          <w:rFonts w:ascii="Tahoma" w:hAnsi="Tahoma" w:cs="Tahoma"/>
          <w:i/>
          <w:sz w:val="20"/>
          <w:szCs w:val="20"/>
        </w:rPr>
        <w:t>:</w:t>
      </w:r>
    </w:p>
    <w:p w:rsidR="000C3EE1" w:rsidRDefault="000C3EE1" w:rsidP="000C3EE1">
      <w:pPr>
        <w:pStyle w:val="Paragrafoelenco"/>
        <w:numPr>
          <w:ilvl w:val="0"/>
          <w:numId w:val="1"/>
        </w:numPr>
        <w:tabs>
          <w:tab w:val="clear" w:pos="2061"/>
        </w:tabs>
        <w:suppressAutoHyphens/>
        <w:spacing w:before="12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 </w:t>
      </w:r>
      <w:r w:rsidRPr="000C3EE1">
        <w:rPr>
          <w:rFonts w:ascii="Tahoma" w:hAnsi="Tahoma" w:cs="Tahoma"/>
          <w:sz w:val="20"/>
          <w:szCs w:val="20"/>
        </w:rPr>
        <w:t xml:space="preserve">realizzato nel triennio 2011-2013 un fatturato globale d’impresa almeno pari ad € 18.000.0000,00 (euro diciottomilioni/00)+IVA </w:t>
      </w:r>
    </w:p>
    <w:p w:rsidR="000C3EE1" w:rsidRDefault="000C3EE1" w:rsidP="000C3EE1">
      <w:pPr>
        <w:pStyle w:val="Paragrafoelenco"/>
        <w:numPr>
          <w:ilvl w:val="0"/>
          <w:numId w:val="1"/>
        </w:numPr>
        <w:tabs>
          <w:tab w:val="clear" w:pos="2061"/>
        </w:tabs>
        <w:suppressAutoHyphens/>
        <w:spacing w:before="12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C3EE1">
        <w:rPr>
          <w:rFonts w:ascii="Tahoma" w:hAnsi="Tahoma" w:cs="Tahoma"/>
          <w:sz w:val="20"/>
          <w:szCs w:val="20"/>
        </w:rPr>
        <w:t>che nel corso del triennio 2011-2013</w:t>
      </w:r>
      <w:r>
        <w:rPr>
          <w:rFonts w:ascii="Tahoma" w:hAnsi="Tahoma" w:cs="Tahoma"/>
          <w:sz w:val="20"/>
          <w:szCs w:val="20"/>
        </w:rPr>
        <w:t xml:space="preserve"> ha</w:t>
      </w:r>
      <w:r w:rsidRPr="000C3EE1">
        <w:rPr>
          <w:rFonts w:ascii="Tahoma" w:hAnsi="Tahoma" w:cs="Tahoma"/>
          <w:sz w:val="20"/>
          <w:szCs w:val="20"/>
        </w:rPr>
        <w:t xml:space="preserve"> maturato un fatturato specifico per attività analoghe a quelle oggetto del presente appalto non inferiore ad € 10.000.000,00 (euro diecimilioni/00), esclusa IVA;</w:t>
      </w:r>
    </w:p>
    <w:p w:rsidR="000A2F1F" w:rsidRPr="000A2F1F" w:rsidRDefault="000A2F1F" w:rsidP="000A2F1F">
      <w:pPr>
        <w:pStyle w:val="Paragrafoelenco"/>
        <w:numPr>
          <w:ilvl w:val="0"/>
          <w:numId w:val="1"/>
        </w:numPr>
        <w:tabs>
          <w:tab w:val="clear" w:pos="2061"/>
        </w:tabs>
        <w:suppressAutoHyphens/>
        <w:spacing w:before="12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5404D1">
        <w:rPr>
          <w:rFonts w:ascii="Tahoma" w:hAnsi="Tahoma" w:cs="Tahoma"/>
          <w:sz w:val="20"/>
          <w:szCs w:val="20"/>
        </w:rPr>
        <w:t xml:space="preserve">è in possesso della certificazione rilasciata da società di attestazione (SOA) di cui al D.P.R. n° 207/2010 e s.m.i. regolarmente autorizzata, in corso di validità, che documenti il possesso della qualificazione per la categoria OG11, classifica di importo IV; </w:t>
      </w:r>
    </w:p>
    <w:p w:rsidR="00DC1795" w:rsidRPr="000A2F1F" w:rsidRDefault="000A2F1F" w:rsidP="000A2F1F">
      <w:pPr>
        <w:pStyle w:val="Paragrafoelenco"/>
        <w:numPr>
          <w:ilvl w:val="0"/>
          <w:numId w:val="1"/>
        </w:numPr>
        <w:tabs>
          <w:tab w:val="clear" w:pos="2061"/>
        </w:tabs>
        <w:suppressAutoHyphens/>
        <w:spacing w:before="120" w:after="0" w:line="240" w:lineRule="auto"/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</w:t>
      </w:r>
      <w:r w:rsidR="004651A3">
        <w:rPr>
          <w:rFonts w:ascii="Tahoma" w:hAnsi="Tahoma" w:cs="Tahoma"/>
          <w:sz w:val="20"/>
          <w:szCs w:val="20"/>
        </w:rPr>
        <w:t xml:space="preserve">ha </w:t>
      </w:r>
      <w:r w:rsidR="00AC1DDB" w:rsidRPr="005404D1">
        <w:rPr>
          <w:rFonts w:ascii="Tahoma" w:hAnsi="Tahoma" w:cs="Tahoma"/>
          <w:sz w:val="20"/>
          <w:szCs w:val="20"/>
        </w:rPr>
        <w:t>eseguito, con esito positivo, nel triennio 201</w:t>
      </w:r>
      <w:r w:rsidR="000C3EE1">
        <w:rPr>
          <w:rFonts w:ascii="Tahoma" w:hAnsi="Tahoma" w:cs="Tahoma"/>
          <w:sz w:val="20"/>
          <w:szCs w:val="20"/>
        </w:rPr>
        <w:t>1</w:t>
      </w:r>
      <w:r w:rsidR="00AC1DDB" w:rsidRPr="005404D1">
        <w:rPr>
          <w:rFonts w:ascii="Tahoma" w:hAnsi="Tahoma" w:cs="Tahoma"/>
          <w:sz w:val="20"/>
          <w:szCs w:val="20"/>
        </w:rPr>
        <w:t>- 201</w:t>
      </w:r>
      <w:r w:rsidR="000C3EE1">
        <w:rPr>
          <w:rFonts w:ascii="Tahoma" w:hAnsi="Tahoma" w:cs="Tahoma"/>
          <w:sz w:val="20"/>
          <w:szCs w:val="20"/>
        </w:rPr>
        <w:t>3</w:t>
      </w:r>
      <w:r w:rsidR="00AC1DDB" w:rsidRPr="005404D1">
        <w:rPr>
          <w:rFonts w:ascii="Tahoma" w:hAnsi="Tahoma" w:cs="Tahoma"/>
          <w:sz w:val="20"/>
          <w:szCs w:val="20"/>
        </w:rPr>
        <w:t>, almeno un contratto pluriennale di manutenzione tecnologica presso una struttura pubblica o privata con una affluenza di utenza (persone e/o pubblico) media settimanale non inferiore a  n° 40.000 uomo/settimana, per un importo annuo pari ad almeno € 600.000,00 (euro seicentomila/00)+ IVA;</w:t>
      </w:r>
      <w:r w:rsidR="005404D1" w:rsidRPr="005404D1">
        <w:rPr>
          <w:rFonts w:ascii="Tahoma" w:hAnsi="Tahoma" w:cs="Tahoma"/>
          <w:sz w:val="20"/>
          <w:szCs w:val="20"/>
        </w:rPr>
        <w:t xml:space="preserve"> </w:t>
      </w:r>
      <w:r w:rsidR="00AC1DDB" w:rsidRPr="005404D1">
        <w:rPr>
          <w:rFonts w:ascii="Tahoma" w:hAnsi="Tahoma" w:cs="Tahoma"/>
          <w:sz w:val="20"/>
          <w:szCs w:val="20"/>
        </w:rPr>
        <w:t>(</w:t>
      </w:r>
      <w:r w:rsidR="00AC1DDB" w:rsidRPr="005404D1">
        <w:rPr>
          <w:rFonts w:ascii="Tahoma" w:hAnsi="Tahoma" w:cs="Tahoma"/>
          <w:i/>
          <w:sz w:val="20"/>
          <w:szCs w:val="20"/>
        </w:rPr>
        <w:t>indicare i dati relativi al contratto)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34"/>
        <w:gridCol w:w="1643"/>
        <w:gridCol w:w="1843"/>
        <w:gridCol w:w="1701"/>
        <w:gridCol w:w="1275"/>
      </w:tblGrid>
      <w:tr w:rsidR="00AC1DDB" w:rsidRPr="00A30946" w:rsidTr="000C3EE1">
        <w:tc>
          <w:tcPr>
            <w:tcW w:w="1276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inizio</w:t>
            </w:r>
          </w:p>
        </w:tc>
        <w:tc>
          <w:tcPr>
            <w:tcW w:w="1334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fine</w:t>
            </w:r>
          </w:p>
        </w:tc>
        <w:tc>
          <w:tcPr>
            <w:tcW w:w="1643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Oggetto dell’affidamento</w:t>
            </w:r>
          </w:p>
        </w:tc>
        <w:tc>
          <w:tcPr>
            <w:tcW w:w="1843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Contratto</w:t>
            </w:r>
          </w:p>
        </w:tc>
        <w:tc>
          <w:tcPr>
            <w:tcW w:w="1701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Annuo</w:t>
            </w:r>
          </w:p>
        </w:tc>
        <w:tc>
          <w:tcPr>
            <w:tcW w:w="1275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mmittente</w:t>
            </w:r>
          </w:p>
        </w:tc>
      </w:tr>
      <w:tr w:rsidR="00AC1DDB" w:rsidRPr="00A30946" w:rsidTr="000C3EE1">
        <w:tc>
          <w:tcPr>
            <w:tcW w:w="1276" w:type="dxa"/>
            <w:shd w:val="clear" w:color="auto" w:fill="auto"/>
          </w:tcPr>
          <w:p w:rsidR="00AC1DDB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:rsidR="00AC1DDB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:rsidR="00AC1DDB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AC1DDB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AC1DDB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AC1DDB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C3EE1" w:rsidRPr="00A30946" w:rsidTr="000C3EE1">
        <w:tc>
          <w:tcPr>
            <w:tcW w:w="1276" w:type="dxa"/>
            <w:shd w:val="clear" w:color="auto" w:fill="auto"/>
          </w:tcPr>
          <w:p w:rsidR="000C3EE1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:rsidR="000C3EE1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:rsidR="000C3EE1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0C3EE1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0C3EE1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0C3EE1" w:rsidRPr="00A30946" w:rsidRDefault="00106D51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651A3" w:rsidRDefault="004651A3" w:rsidP="006D7D1E">
      <w:pPr>
        <w:pStyle w:val="Paragrafoelenco"/>
        <w:numPr>
          <w:ilvl w:val="0"/>
          <w:numId w:val="1"/>
        </w:numPr>
        <w:tabs>
          <w:tab w:val="clear" w:pos="2061"/>
        </w:tabs>
        <w:suppressAutoHyphens/>
        <w:spacing w:before="12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651A3">
        <w:rPr>
          <w:rFonts w:ascii="Tahoma" w:hAnsi="Tahoma" w:cs="Tahoma"/>
          <w:sz w:val="20"/>
          <w:szCs w:val="20"/>
        </w:rPr>
        <w:t>Che l’Impresa</w:t>
      </w:r>
      <w:r>
        <w:rPr>
          <w:rFonts w:ascii="Tahoma" w:hAnsi="Tahoma" w:cs="Tahoma"/>
          <w:sz w:val="20"/>
          <w:szCs w:val="20"/>
        </w:rPr>
        <w:t>:</w:t>
      </w:r>
    </w:p>
    <w:p w:rsidR="004651A3" w:rsidRPr="004651A3" w:rsidRDefault="00106D51" w:rsidP="004651A3">
      <w:pPr>
        <w:suppressAutoHyphens/>
        <w:spacing w:before="120" w:after="0" w:line="240" w:lineRule="auto"/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5404D1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1A3" w:rsidRPr="005404D1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5404D1">
        <w:rPr>
          <w:rFonts w:ascii="Tahoma" w:hAnsi="Tahoma" w:cs="Tahoma"/>
          <w:sz w:val="20"/>
          <w:szCs w:val="20"/>
        </w:rPr>
        <w:fldChar w:fldCharType="end"/>
      </w:r>
      <w:r w:rsidR="004651A3">
        <w:rPr>
          <w:rFonts w:ascii="Tahoma" w:hAnsi="Tahoma" w:cs="Tahoma"/>
          <w:sz w:val="20"/>
          <w:szCs w:val="20"/>
        </w:rPr>
        <w:t xml:space="preserve">  </w:t>
      </w:r>
      <w:r w:rsidR="004651A3" w:rsidRPr="004651A3">
        <w:rPr>
          <w:rFonts w:ascii="Tahoma" w:hAnsi="Tahoma" w:cs="Tahoma"/>
          <w:sz w:val="20"/>
          <w:szCs w:val="20"/>
        </w:rPr>
        <w:t>dispone almeno di una sede operativa nella provincia di Roma, comprensiva di magazzino ad uso ricambi per il pronto intervento</w:t>
      </w:r>
    </w:p>
    <w:p w:rsidR="004651A3" w:rsidRDefault="004651A3" w:rsidP="004651A3">
      <w:pPr>
        <w:suppressAutoHyphens/>
        <w:spacing w:before="120" w:after="0" w:line="240" w:lineRule="auto"/>
        <w:ind w:left="720"/>
        <w:jc w:val="both"/>
        <w:rPr>
          <w:rFonts w:cs="Calibri"/>
          <w:i/>
        </w:rPr>
      </w:pPr>
      <w:r>
        <w:rPr>
          <w:rFonts w:cs="Calibri"/>
          <w:i/>
        </w:rPr>
        <w:t>Ovvero</w:t>
      </w:r>
    </w:p>
    <w:p w:rsidR="004651A3" w:rsidRPr="00F415D5" w:rsidRDefault="00106D51" w:rsidP="000A2F1F">
      <w:pPr>
        <w:suppressAutoHyphens/>
        <w:spacing w:before="120" w:after="0" w:line="240" w:lineRule="auto"/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5404D1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1A3" w:rsidRPr="005404D1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5404D1">
        <w:rPr>
          <w:rFonts w:ascii="Tahoma" w:hAnsi="Tahoma" w:cs="Tahoma"/>
          <w:sz w:val="20"/>
          <w:szCs w:val="20"/>
        </w:rPr>
        <w:fldChar w:fldCharType="end"/>
      </w:r>
      <w:r w:rsidR="004651A3">
        <w:rPr>
          <w:rFonts w:ascii="Tahoma" w:hAnsi="Tahoma" w:cs="Tahoma"/>
          <w:sz w:val="20"/>
          <w:szCs w:val="20"/>
        </w:rPr>
        <w:t xml:space="preserve"> </w:t>
      </w:r>
      <w:r w:rsidR="000A2F1F">
        <w:rPr>
          <w:rFonts w:ascii="Tahoma" w:hAnsi="Tahoma" w:cs="Tahoma"/>
          <w:sz w:val="20"/>
          <w:szCs w:val="20"/>
        </w:rPr>
        <w:t xml:space="preserve"> </w:t>
      </w:r>
      <w:r w:rsidR="00485992">
        <w:rPr>
          <w:rFonts w:ascii="Tahoma" w:hAnsi="Tahoma" w:cs="Tahoma"/>
          <w:sz w:val="20"/>
          <w:szCs w:val="20"/>
        </w:rPr>
        <w:t xml:space="preserve">si impegna ad aprire almeno </w:t>
      </w:r>
      <w:r w:rsidR="004651A3" w:rsidRPr="004651A3">
        <w:rPr>
          <w:rFonts w:ascii="Tahoma" w:hAnsi="Tahoma" w:cs="Tahoma"/>
          <w:sz w:val="20"/>
          <w:szCs w:val="20"/>
        </w:rPr>
        <w:t>una sede operativa nella provincia di Roma, comprensiva di magazzino ad uso ricambi per il pronto intervento</w:t>
      </w:r>
    </w:p>
    <w:p w:rsidR="006F3FB7" w:rsidRPr="00DC1795" w:rsidRDefault="006F3FB7" w:rsidP="006F3FB7">
      <w:pPr>
        <w:pStyle w:val="Paragrafoelenco"/>
        <w:numPr>
          <w:ilvl w:val="0"/>
          <w:numId w:val="1"/>
        </w:numPr>
        <w:tabs>
          <w:tab w:val="clear" w:pos="2061"/>
        </w:tabs>
        <w:suppressAutoHyphens/>
        <w:spacing w:before="12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DC1795">
        <w:rPr>
          <w:rFonts w:ascii="Tahoma" w:hAnsi="Tahoma" w:cs="Tahoma"/>
          <w:sz w:val="20"/>
          <w:szCs w:val="20"/>
        </w:rPr>
        <w:t xml:space="preserve">Che </w:t>
      </w:r>
      <w:r w:rsidR="00DC1795">
        <w:rPr>
          <w:rFonts w:ascii="Tahoma" w:hAnsi="Tahoma" w:cs="Tahoma"/>
          <w:sz w:val="20"/>
          <w:szCs w:val="20"/>
        </w:rPr>
        <w:t>l</w:t>
      </w:r>
      <w:r w:rsidRPr="00DC1795">
        <w:rPr>
          <w:rFonts w:ascii="Tahoma" w:hAnsi="Tahoma" w:cs="Tahoma"/>
          <w:sz w:val="20"/>
          <w:szCs w:val="20"/>
        </w:rPr>
        <w:t>’impresa è in possesso delle seguenti certificazioni:</w:t>
      </w:r>
    </w:p>
    <w:p w:rsidR="005404D1" w:rsidRPr="00485992" w:rsidRDefault="005404D1" w:rsidP="00485992">
      <w:pPr>
        <w:pStyle w:val="Paragrafoelenco"/>
        <w:numPr>
          <w:ilvl w:val="0"/>
          <w:numId w:val="6"/>
        </w:numPr>
        <w:suppressAutoHyphen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992">
        <w:rPr>
          <w:rFonts w:ascii="Tahoma" w:hAnsi="Tahoma" w:cs="Tahoma"/>
          <w:sz w:val="20"/>
          <w:szCs w:val="20"/>
        </w:rPr>
        <w:t>certificazione UNI EN ISO 9001:2008 per progettazione e realizzazione di impianti tecnologici, gestione di servizi integrati in global service, servizi di conduzione e manutenzione impianti tecnologici, in corso di validità;</w:t>
      </w:r>
    </w:p>
    <w:p w:rsidR="005404D1" w:rsidRPr="00485992" w:rsidRDefault="005404D1" w:rsidP="00485992">
      <w:pPr>
        <w:pStyle w:val="Paragrafoelenco"/>
        <w:numPr>
          <w:ilvl w:val="0"/>
          <w:numId w:val="6"/>
        </w:numPr>
        <w:suppressAutoHyphen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992">
        <w:rPr>
          <w:rFonts w:ascii="Tahoma" w:hAnsi="Tahoma" w:cs="Tahoma"/>
          <w:sz w:val="20"/>
          <w:szCs w:val="20"/>
        </w:rPr>
        <w:t>certificazione OHSAS 18001:2012 per progettazione e realizzazione di impianti tecnologici, gestione di servizi integrati in global service, servizi di conduzione e manutenzione impianti tecnologici, in corso di validità;</w:t>
      </w:r>
    </w:p>
    <w:p w:rsidR="005404D1" w:rsidRPr="00485992" w:rsidRDefault="006D7D1E" w:rsidP="00485992">
      <w:pPr>
        <w:pStyle w:val="Paragrafoelenco"/>
        <w:numPr>
          <w:ilvl w:val="0"/>
          <w:numId w:val="6"/>
        </w:numPr>
        <w:suppressAutoHyphen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992">
        <w:rPr>
          <w:rFonts w:ascii="Tahoma" w:hAnsi="Tahoma" w:cs="Tahoma"/>
          <w:sz w:val="20"/>
          <w:szCs w:val="20"/>
        </w:rPr>
        <w:t xml:space="preserve"> </w:t>
      </w:r>
      <w:r w:rsidR="005404D1" w:rsidRPr="00485992">
        <w:rPr>
          <w:rFonts w:ascii="Tahoma" w:hAnsi="Tahoma" w:cs="Tahoma"/>
          <w:sz w:val="20"/>
          <w:szCs w:val="20"/>
        </w:rPr>
        <w:t xml:space="preserve">certificazione UNI EN ISO 14001:2004 per progettazione e realizzazione di impianti tecnologici, gestione di servizi integrati in global service, servizi di conduzione e manutenzione impianti tecnologici, in corso di validità; </w:t>
      </w:r>
    </w:p>
    <w:p w:rsidR="005404D1" w:rsidRPr="00485992" w:rsidRDefault="005404D1" w:rsidP="00485992">
      <w:pPr>
        <w:pStyle w:val="Paragrafoelenco"/>
        <w:numPr>
          <w:ilvl w:val="0"/>
          <w:numId w:val="6"/>
        </w:numPr>
        <w:suppressAutoHyphen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992">
        <w:rPr>
          <w:rFonts w:ascii="Tahoma" w:hAnsi="Tahoma" w:cs="Tahoma"/>
          <w:sz w:val="20"/>
          <w:szCs w:val="20"/>
        </w:rPr>
        <w:t>certificazione SA8000:2008 attinente alla responsabilità sociale d’impresa</w:t>
      </w:r>
      <w:r w:rsidR="006F3FB7" w:rsidRPr="00485992">
        <w:rPr>
          <w:rFonts w:ascii="Tahoma" w:hAnsi="Tahoma" w:cs="Tahoma"/>
          <w:sz w:val="20"/>
          <w:szCs w:val="20"/>
        </w:rPr>
        <w:t>, in corso di validità</w:t>
      </w:r>
    </w:p>
    <w:p w:rsidR="00AC1DDB" w:rsidRDefault="00AC1DDB" w:rsidP="004102AF">
      <w:pPr>
        <w:pBdr>
          <w:bottom w:val="single" w:sz="12" w:space="1" w:color="auto"/>
        </w:pBd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</w:p>
    <w:p w:rsidR="001C4CBC" w:rsidRPr="001C4CBC" w:rsidRDefault="001C4CBC" w:rsidP="004102AF">
      <w:pPr>
        <w:spacing w:before="120" w:after="60" w:line="360" w:lineRule="auto"/>
        <w:jc w:val="both"/>
      </w:pPr>
    </w:p>
    <w:p w:rsidR="00496E81" w:rsidRPr="00496E81" w:rsidRDefault="00496E81" w:rsidP="00496E8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96E81">
        <w:rPr>
          <w:rFonts w:ascii="Tahoma" w:hAnsi="Tahoma" w:cs="Tahoma"/>
          <w:sz w:val="20"/>
          <w:szCs w:val="20"/>
        </w:rPr>
        <w:t>[</w:t>
      </w:r>
      <w:r w:rsidRPr="00496E81">
        <w:rPr>
          <w:rFonts w:ascii="Tahoma" w:hAnsi="Tahoma" w:cs="Tahoma"/>
          <w:i/>
          <w:sz w:val="20"/>
          <w:szCs w:val="20"/>
        </w:rPr>
        <w:t>da compilare nel caso di ricorso all’avvalimento</w:t>
      </w:r>
      <w:r w:rsidRPr="00496E81">
        <w:rPr>
          <w:rFonts w:ascii="Tahoma" w:hAnsi="Tahoma" w:cs="Tahoma"/>
          <w:sz w:val="20"/>
          <w:szCs w:val="20"/>
        </w:rPr>
        <w:t>] di avvalersi, nelle forme e nei modi previsti 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496E81">
        <w:rPr>
          <w:rFonts w:ascii="Tahoma" w:hAnsi="Tahoma" w:cs="Tahoma"/>
          <w:sz w:val="20"/>
          <w:szCs w:val="20"/>
        </w:rPr>
        <w:t xml:space="preserve">  49 del D.Lgs. 163/2006</w:t>
      </w:r>
      <w:r w:rsidR="00C55D00">
        <w:rPr>
          <w:rFonts w:ascii="Tahoma" w:hAnsi="Tahoma" w:cs="Tahoma"/>
          <w:sz w:val="20"/>
          <w:szCs w:val="20"/>
        </w:rPr>
        <w:t>,</w:t>
      </w:r>
      <w:r w:rsidRPr="00496E81">
        <w:rPr>
          <w:rFonts w:ascii="Tahoma" w:hAnsi="Tahoma" w:cs="Tahoma"/>
          <w:sz w:val="20"/>
          <w:szCs w:val="20"/>
        </w:rPr>
        <w:t xml:space="preserve"> della/e seguente/i Impresa/e per il soddisfacimento dei sotto elencati requisiti mancanti (</w:t>
      </w:r>
      <w:r w:rsidRPr="00496E81">
        <w:rPr>
          <w:rFonts w:ascii="Tahoma" w:hAnsi="Tahoma" w:cs="Tahoma"/>
          <w:i/>
          <w:sz w:val="20"/>
          <w:szCs w:val="20"/>
        </w:rPr>
        <w:t>indicare la ragione sociale dell’Impresa Ausiliaria, il requisito per il quale si ricorre all’avvalimento; specificare altresì se l’Impresa Ausiliaria appartiene al medesimo gruppo</w:t>
      </w:r>
      <w:r w:rsidRPr="00496E81">
        <w:rPr>
          <w:rFonts w:ascii="Tahoma" w:hAnsi="Tahoma" w:cs="Tahoma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3118"/>
        <w:gridCol w:w="2693"/>
      </w:tblGrid>
      <w:tr w:rsidR="00496E81" w:rsidRPr="00496E81" w:rsidTr="00496E81">
        <w:tc>
          <w:tcPr>
            <w:tcW w:w="6379" w:type="dxa"/>
            <w:gridSpan w:val="3"/>
            <w:shd w:val="clear" w:color="auto" w:fill="00529E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  <w:t>Ragione sociale Impresa ausiliaria</w:t>
            </w:r>
          </w:p>
        </w:tc>
        <w:tc>
          <w:tcPr>
            <w:tcW w:w="2693" w:type="dxa"/>
            <w:shd w:val="clear" w:color="auto" w:fill="00529E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  <w:t>Requisito per il quale si ricorre all’avvalimento</w:t>
            </w:r>
          </w:p>
        </w:tc>
      </w:tr>
      <w:bookmarkStart w:id="53" w:name="Testo704"/>
      <w:tr w:rsidR="00496E81" w:rsidRPr="00496E81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54" w:name="Testo122"/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  <w:bookmarkEnd w:id="53"/>
            <w:bookmarkEnd w:id="54"/>
          </w:p>
        </w:tc>
        <w:tc>
          <w:tcPr>
            <w:tcW w:w="709" w:type="dxa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118"/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56" w:name="Testo123"/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  <w:bookmarkEnd w:id="56"/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119"/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106D5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25AC9" w:rsidRPr="00A25AC9" w:rsidRDefault="00A25AC9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A25AC9">
        <w:rPr>
          <w:rFonts w:ascii="Tahoma" w:hAnsi="Tahoma" w:cs="Tahoma"/>
          <w:sz w:val="20"/>
          <w:szCs w:val="20"/>
        </w:rPr>
        <w:t>e che:</w:t>
      </w:r>
    </w:p>
    <w:tbl>
      <w:tblPr>
        <w:tblW w:w="7797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20"/>
        <w:gridCol w:w="2977"/>
      </w:tblGrid>
      <w:tr w:rsidR="00A25AC9" w:rsidRPr="00F900A4" w:rsidTr="00C55D00">
        <w:trPr>
          <w:trHeight w:val="884"/>
        </w:trPr>
        <w:tc>
          <w:tcPr>
            <w:tcW w:w="4820" w:type="dxa"/>
            <w:vAlign w:val="center"/>
          </w:tcPr>
          <w:p w:rsidR="00A25AC9" w:rsidRPr="008E3C2B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E3C2B">
              <w:rPr>
                <w:rFonts w:ascii="Tahoma" w:hAnsi="Tahoma" w:cs="Tahoma"/>
                <w:sz w:val="20"/>
                <w:szCs w:val="20"/>
              </w:rPr>
              <w:t>La Tipologia di C.C.N.L. applicato è (Es.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3C2B">
              <w:rPr>
                <w:rFonts w:ascii="Tahoma" w:hAnsi="Tahoma" w:cs="Tahoma"/>
                <w:sz w:val="20"/>
                <w:szCs w:val="20"/>
              </w:rPr>
              <w:t>Metalmeccanici, Chimici, etc.)</w:t>
            </w:r>
            <w:r w:rsidR="00C55D0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A25AC9" w:rsidRPr="00F900A4" w:rsidRDefault="00106D51" w:rsidP="00A25AC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25AC9" w:rsidRPr="00F900A4" w:rsidTr="00C55D00">
        <w:trPr>
          <w:trHeight w:val="688"/>
        </w:trPr>
        <w:tc>
          <w:tcPr>
            <w:tcW w:w="4820" w:type="dxa"/>
            <w:vAlign w:val="center"/>
          </w:tcPr>
          <w:p w:rsidR="00A25AC9" w:rsidRPr="008E3C2B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3C2B">
              <w:rPr>
                <w:rFonts w:ascii="Tahoma" w:hAnsi="Tahoma" w:cs="Tahoma"/>
                <w:sz w:val="20"/>
                <w:szCs w:val="20"/>
              </w:rPr>
              <w:t>il Numero Totale di addetti all’appalto in oggetto</w:t>
            </w:r>
            <w:r w:rsidR="00C55D00">
              <w:rPr>
                <w:rFonts w:ascii="Tahoma" w:hAnsi="Tahoma" w:cs="Tahoma"/>
                <w:sz w:val="20"/>
                <w:szCs w:val="20"/>
              </w:rPr>
              <w:t xml:space="preserve"> è pari a:</w:t>
            </w:r>
          </w:p>
        </w:tc>
        <w:tc>
          <w:tcPr>
            <w:tcW w:w="2977" w:type="dxa"/>
            <w:vAlign w:val="center"/>
          </w:tcPr>
          <w:p w:rsidR="00A25AC9" w:rsidRPr="00F900A4" w:rsidRDefault="00106D51" w:rsidP="00A25AC9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92154C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 ottempera agli obblighi previsti in materia di igiene, prevenzione e sicurezza del lavoro ai sensi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81/2008 e che non è stata oggetto di provvedimenti </w:t>
      </w:r>
      <w:r w:rsidR="00945FA9" w:rsidRPr="00F900A4">
        <w:rPr>
          <w:rFonts w:ascii="Tahoma" w:hAnsi="Tahoma" w:cs="Tahoma"/>
          <w:sz w:val="20"/>
          <w:szCs w:val="20"/>
        </w:rPr>
        <w:t>interdittivi</w:t>
      </w:r>
      <w:r w:rsidRPr="00F900A4">
        <w:rPr>
          <w:rFonts w:ascii="Tahoma" w:hAnsi="Tahoma" w:cs="Tahoma"/>
          <w:sz w:val="20"/>
          <w:szCs w:val="20"/>
        </w:rPr>
        <w:t xml:space="preserve"> ex art. 14</w:t>
      </w:r>
      <w:r w:rsidR="00290ECD">
        <w:rPr>
          <w:rFonts w:ascii="Tahoma" w:hAnsi="Tahoma" w:cs="Tahoma"/>
          <w:sz w:val="20"/>
          <w:szCs w:val="20"/>
        </w:rPr>
        <w:t>, comma</w:t>
      </w:r>
      <w:r w:rsidRPr="00F900A4">
        <w:rPr>
          <w:rFonts w:ascii="Tahoma" w:hAnsi="Tahoma" w:cs="Tahoma"/>
          <w:sz w:val="20"/>
          <w:szCs w:val="20"/>
        </w:rPr>
        <w:t xml:space="preserve"> 1</w:t>
      </w:r>
      <w:r w:rsidR="00290ECD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dello stesso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;</w:t>
      </w:r>
    </w:p>
    <w:p w:rsidR="0092154C" w:rsidRPr="00F900A4" w:rsidRDefault="0092154C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Impresa, con riferimento alla presente procedura, non ha in corso né ha praticato intese e/o pratiche restrittive della concorrenza e del mercato vietate ai sensi della normativa applicabile, ivi </w:t>
      </w:r>
      <w:r w:rsidRPr="00F900A4">
        <w:rPr>
          <w:rFonts w:ascii="Tahoma" w:hAnsi="Tahoma" w:cs="Tahoma"/>
          <w:sz w:val="20"/>
          <w:szCs w:val="20"/>
        </w:rPr>
        <w:lastRenderedPageBreak/>
        <w:t xml:space="preserve">inclusi gli articoli 81 e ss. del Trattato CE e gli articoli 2 e ss.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287/1990 </w:t>
      </w:r>
      <w:r w:rsidR="00290ECD">
        <w:rPr>
          <w:rFonts w:ascii="Tahoma" w:hAnsi="Tahoma" w:cs="Tahoma"/>
          <w:sz w:val="20"/>
          <w:szCs w:val="20"/>
        </w:rPr>
        <w:t>e che l’o</w:t>
      </w:r>
      <w:r w:rsidRPr="00F900A4">
        <w:rPr>
          <w:rFonts w:ascii="Tahoma" w:hAnsi="Tahoma" w:cs="Tahoma"/>
          <w:sz w:val="20"/>
          <w:szCs w:val="20"/>
        </w:rPr>
        <w:t xml:space="preserve">fferta è stata predisposta nel pieno rispetto di tale normativa; </w:t>
      </w:r>
    </w:p>
    <w:p w:rsidR="001A68C6" w:rsidRPr="00F900A4" w:rsidRDefault="009653B4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ichiarazione valida nel caso in cui la presente dichiarazione sia resa da un </w:t>
      </w:r>
      <w:r w:rsidR="00A25AC9">
        <w:rPr>
          <w:rFonts w:ascii="Tahoma" w:hAnsi="Tahoma" w:cs="Tahoma"/>
          <w:i/>
          <w:sz w:val="20"/>
          <w:szCs w:val="20"/>
        </w:rPr>
        <w:t>Impresa</w:t>
      </w:r>
      <w:r w:rsidRPr="00F900A4">
        <w:rPr>
          <w:rFonts w:ascii="Tahoma" w:hAnsi="Tahoma" w:cs="Tahoma"/>
          <w:i/>
          <w:sz w:val="20"/>
          <w:szCs w:val="20"/>
        </w:rPr>
        <w:t xml:space="preserve"> partecipante in RTI o Consorzio] </w:t>
      </w:r>
      <w:r w:rsidR="00A6104B" w:rsidRPr="00F900A4">
        <w:rPr>
          <w:rFonts w:ascii="Tahoma" w:hAnsi="Tahoma" w:cs="Tahoma"/>
          <w:sz w:val="20"/>
          <w:szCs w:val="20"/>
        </w:rPr>
        <w:t>di non partecipare in più di un Raggruppamento temporaneo di Imprese o Consorzio ovvero singolarmente e quale componente di un Raggruppamento temporaneo di Imprese o Consorzio;</w:t>
      </w:r>
    </w:p>
    <w:p w:rsidR="00D1573D" w:rsidRPr="009F6978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9F6978">
        <w:rPr>
          <w:rFonts w:ascii="Tahoma" w:hAnsi="Tahoma" w:cs="Tahoma"/>
          <w:sz w:val="20"/>
          <w:szCs w:val="20"/>
        </w:rPr>
        <w:t>che l</w:t>
      </w:r>
      <w:r w:rsidR="0009323A" w:rsidRPr="009F6978">
        <w:rPr>
          <w:rFonts w:ascii="Tahoma" w:hAnsi="Tahoma" w:cs="Tahoma"/>
          <w:sz w:val="20"/>
          <w:szCs w:val="20"/>
        </w:rPr>
        <w:t>’</w:t>
      </w:r>
      <w:r w:rsidRPr="009F6978">
        <w:rPr>
          <w:rFonts w:ascii="Tahoma" w:hAnsi="Tahoma" w:cs="Tahoma"/>
          <w:sz w:val="20"/>
          <w:szCs w:val="20"/>
        </w:rPr>
        <w:t xml:space="preserve">offerta presentata è conforme a quanto richiesto nella </w:t>
      </w:r>
      <w:r w:rsidR="00EF5CE9" w:rsidRPr="009F6978">
        <w:rPr>
          <w:rFonts w:ascii="Tahoma" w:hAnsi="Tahoma" w:cs="Tahoma"/>
          <w:sz w:val="20"/>
          <w:szCs w:val="20"/>
        </w:rPr>
        <w:t>documentazione facente parte della procedura,</w:t>
      </w:r>
      <w:r w:rsidR="00227227" w:rsidRPr="009F6978">
        <w:rPr>
          <w:rFonts w:ascii="Tahoma" w:hAnsi="Tahoma" w:cs="Tahoma"/>
          <w:sz w:val="20"/>
          <w:szCs w:val="20"/>
        </w:rPr>
        <w:t xml:space="preserve"> ed in particolare al</w:t>
      </w:r>
      <w:r w:rsidR="008B6AD9" w:rsidRPr="009F6978">
        <w:rPr>
          <w:rFonts w:ascii="Tahoma" w:hAnsi="Tahoma" w:cs="Tahoma"/>
          <w:sz w:val="20"/>
          <w:szCs w:val="20"/>
        </w:rPr>
        <w:t xml:space="preserve"> bando </w:t>
      </w:r>
      <w:r w:rsidR="00FF5705" w:rsidRPr="009F6978">
        <w:rPr>
          <w:rFonts w:ascii="Tahoma" w:hAnsi="Tahoma" w:cs="Tahoma"/>
          <w:sz w:val="20"/>
          <w:szCs w:val="20"/>
        </w:rPr>
        <w:t>di gara</w:t>
      </w:r>
      <w:r w:rsidR="008B6AD9" w:rsidRPr="009F6978">
        <w:rPr>
          <w:rFonts w:ascii="Tahoma" w:hAnsi="Tahoma" w:cs="Tahoma"/>
          <w:sz w:val="20"/>
          <w:szCs w:val="20"/>
        </w:rPr>
        <w:t>, al</w:t>
      </w:r>
      <w:r w:rsidR="00543C38" w:rsidRPr="009F6978">
        <w:rPr>
          <w:rFonts w:ascii="Tahoma" w:hAnsi="Tahoma" w:cs="Tahoma"/>
          <w:sz w:val="20"/>
          <w:szCs w:val="20"/>
        </w:rPr>
        <w:t xml:space="preserve"> Disciplinare di gara</w:t>
      </w:r>
      <w:r w:rsidR="006D6223" w:rsidRPr="009F6978">
        <w:rPr>
          <w:rFonts w:ascii="Tahoma" w:hAnsi="Tahoma" w:cs="Tahoma"/>
          <w:sz w:val="20"/>
          <w:szCs w:val="20"/>
        </w:rPr>
        <w:t xml:space="preserve">, </w:t>
      </w:r>
      <w:r w:rsidR="00543C38" w:rsidRPr="009F6978">
        <w:rPr>
          <w:rFonts w:ascii="Tahoma" w:hAnsi="Tahoma" w:cs="Tahoma"/>
          <w:sz w:val="20"/>
          <w:szCs w:val="20"/>
        </w:rPr>
        <w:t xml:space="preserve"> </w:t>
      </w:r>
      <w:r w:rsidR="00227227" w:rsidRPr="009F6978">
        <w:rPr>
          <w:rFonts w:ascii="Tahoma" w:hAnsi="Tahoma" w:cs="Tahoma"/>
          <w:sz w:val="20"/>
          <w:szCs w:val="20"/>
        </w:rPr>
        <w:t xml:space="preserve">ed ulteriori </w:t>
      </w:r>
      <w:r w:rsidRPr="009F6978">
        <w:rPr>
          <w:rFonts w:ascii="Tahoma" w:hAnsi="Tahoma" w:cs="Tahoma"/>
          <w:sz w:val="20"/>
          <w:szCs w:val="20"/>
        </w:rPr>
        <w:t>allegati;</w:t>
      </w:r>
    </w:p>
    <w:p w:rsidR="00611C73" w:rsidRPr="00F900A4" w:rsidRDefault="00611C73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ccettare i requisiti mi</w:t>
      </w:r>
      <w:r w:rsidR="004102AF">
        <w:rPr>
          <w:rFonts w:ascii="Tahoma" w:hAnsi="Tahoma" w:cs="Tahoma"/>
          <w:sz w:val="20"/>
          <w:szCs w:val="20"/>
        </w:rPr>
        <w:t xml:space="preserve">nimi obbligatori del </w:t>
      </w:r>
      <w:r w:rsidR="00496E81">
        <w:rPr>
          <w:rFonts w:ascii="Tahoma" w:hAnsi="Tahoma" w:cs="Tahoma"/>
          <w:sz w:val="20"/>
          <w:szCs w:val="20"/>
        </w:rPr>
        <w:t>servizio</w:t>
      </w:r>
      <w:r w:rsidR="00214521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riportati </w:t>
      </w:r>
      <w:r w:rsidRPr="009F6978">
        <w:rPr>
          <w:rFonts w:ascii="Tahoma" w:hAnsi="Tahoma" w:cs="Tahoma"/>
          <w:sz w:val="20"/>
          <w:szCs w:val="20"/>
        </w:rPr>
        <w:t xml:space="preserve">nel </w:t>
      </w:r>
      <w:r w:rsidR="008B6AD9" w:rsidRPr="009F6978">
        <w:rPr>
          <w:rFonts w:ascii="Tahoma" w:hAnsi="Tahoma" w:cs="Tahoma"/>
          <w:sz w:val="20"/>
          <w:szCs w:val="20"/>
        </w:rPr>
        <w:t xml:space="preserve">bando </w:t>
      </w:r>
      <w:r w:rsidR="009F6978" w:rsidRPr="009F6978">
        <w:rPr>
          <w:rFonts w:ascii="Tahoma" w:hAnsi="Tahoma" w:cs="Tahoma"/>
          <w:sz w:val="20"/>
          <w:szCs w:val="20"/>
        </w:rPr>
        <w:t>di gara</w:t>
      </w:r>
      <w:r w:rsidRPr="00F900A4">
        <w:rPr>
          <w:rFonts w:ascii="Tahoma" w:hAnsi="Tahoma" w:cs="Tahoma"/>
          <w:sz w:val="20"/>
          <w:szCs w:val="20"/>
        </w:rPr>
        <w:t xml:space="preserve"> fornit</w:t>
      </w:r>
      <w:r w:rsidR="007E7155">
        <w:rPr>
          <w:rFonts w:ascii="Tahoma" w:hAnsi="Tahoma" w:cs="Tahoma"/>
          <w:sz w:val="20"/>
          <w:szCs w:val="20"/>
        </w:rPr>
        <w:t>o</w:t>
      </w:r>
      <w:bookmarkStart w:id="58" w:name="_GoBack"/>
      <w:bookmarkEnd w:id="58"/>
      <w:r w:rsidRPr="00F900A4">
        <w:rPr>
          <w:rFonts w:ascii="Tahoma" w:hAnsi="Tahoma" w:cs="Tahoma"/>
          <w:sz w:val="20"/>
          <w:szCs w:val="20"/>
        </w:rPr>
        <w:t xml:space="preserve"> da </w:t>
      </w:r>
      <w:r w:rsidR="00290ECD">
        <w:rPr>
          <w:rFonts w:ascii="Tahoma" w:hAnsi="Tahoma" w:cs="Tahoma"/>
          <w:sz w:val="20"/>
          <w:szCs w:val="20"/>
        </w:rPr>
        <w:t>Coni Servizi S.p.A.</w:t>
      </w:r>
      <w:r w:rsidRPr="00F900A4">
        <w:rPr>
          <w:rFonts w:ascii="Tahoma" w:hAnsi="Tahoma" w:cs="Tahoma"/>
          <w:sz w:val="20"/>
          <w:szCs w:val="20"/>
        </w:rPr>
        <w:t xml:space="preserve"> in versione elettronica;</w:t>
      </w:r>
    </w:p>
    <w:p w:rsidR="00A6104B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accettare, avendone </w:t>
      </w:r>
      <w:r w:rsidR="00290ECD">
        <w:rPr>
          <w:rFonts w:ascii="Tahoma" w:hAnsi="Tahoma" w:cs="Tahoma"/>
          <w:sz w:val="20"/>
          <w:szCs w:val="20"/>
        </w:rPr>
        <w:t xml:space="preserve">preso visione integralmente, </w:t>
      </w:r>
      <w:r w:rsidRPr="00F900A4">
        <w:rPr>
          <w:rFonts w:ascii="Tahoma" w:hAnsi="Tahoma" w:cs="Tahoma"/>
          <w:sz w:val="20"/>
          <w:szCs w:val="20"/>
        </w:rPr>
        <w:t xml:space="preserve">tutta la documentazione facente parte della procedura e tutte le risposte agli eventuali chiarimenti richiesti da tutte le </w:t>
      </w:r>
      <w:r w:rsidR="006D6223" w:rsidRPr="00F900A4">
        <w:rPr>
          <w:rFonts w:ascii="Tahoma" w:hAnsi="Tahoma" w:cs="Tahoma"/>
          <w:sz w:val="20"/>
          <w:szCs w:val="20"/>
        </w:rPr>
        <w:t>Imprese interessate a partecipare alla presente procedura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7E7155" w:rsidRDefault="007E7155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715827">
        <w:rPr>
          <w:rFonts w:ascii="Tahoma" w:hAnsi="Tahoma" w:cs="Tahoma"/>
          <w:sz w:val="20"/>
          <w:szCs w:val="20"/>
        </w:rPr>
        <w:t>che l’Impresa singola (nel caso di partecipazione come Impresa singola), o RTI/Consorzio (nel caso di partecipazione come Raggruppamento temporaneo/Consorzio) nel suo complesso</w:t>
      </w:r>
      <w:r w:rsidR="00950DA7" w:rsidRPr="00715827">
        <w:rPr>
          <w:rStyle w:val="Rimandonotaapidipagina"/>
          <w:rFonts w:ascii="Tahoma" w:hAnsi="Tahoma" w:cs="Tahoma"/>
          <w:i/>
          <w:sz w:val="20"/>
          <w:szCs w:val="20"/>
          <w:u w:val="single"/>
        </w:rPr>
        <w:footnoteReference w:id="7"/>
      </w:r>
      <w:r w:rsidRPr="00715827">
        <w:rPr>
          <w:rFonts w:ascii="Tahoma" w:hAnsi="Tahoma" w:cs="Tahoma"/>
          <w:sz w:val="20"/>
          <w:szCs w:val="20"/>
        </w:rPr>
        <w:t>, intende subappaltare, nel rispetto dei limiti e delle altre disposizioni di cui all’art. 118 del D.Lgs. 163/2006, le/i seguenti attività/servizi (</w:t>
      </w:r>
      <w:r w:rsidRPr="00715827">
        <w:rPr>
          <w:rFonts w:ascii="Tahoma" w:hAnsi="Tahoma" w:cs="Tahoma"/>
          <w:i/>
          <w:sz w:val="20"/>
          <w:szCs w:val="20"/>
        </w:rPr>
        <w:t>la mancata compilazione della presente dichiarazione si intenderà come volontà dell’Impresa</w:t>
      </w:r>
      <w:r>
        <w:rPr>
          <w:rFonts w:ascii="Tahoma" w:hAnsi="Tahoma" w:cs="Tahoma"/>
          <w:i/>
          <w:sz w:val="20"/>
          <w:szCs w:val="20"/>
        </w:rPr>
        <w:t>/RTI/Consorzio</w:t>
      </w:r>
      <w:r w:rsidRPr="00715827">
        <w:rPr>
          <w:rFonts w:ascii="Tahoma" w:hAnsi="Tahoma" w:cs="Tahoma"/>
          <w:i/>
          <w:sz w:val="20"/>
          <w:szCs w:val="20"/>
        </w:rPr>
        <w:t xml:space="preserve"> di non ricorrere al subappalto</w:t>
      </w:r>
      <w:r w:rsidRPr="00715827">
        <w:rPr>
          <w:rFonts w:ascii="Tahoma" w:hAnsi="Tahoma" w:cs="Tahoma"/>
          <w:sz w:val="20"/>
          <w:szCs w:val="20"/>
        </w:rPr>
        <w:t>)</w:t>
      </w:r>
      <w:r w:rsidR="00950DA7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654A51" w:rsidRPr="006955BE" w:rsidTr="00654A51">
        <w:trPr>
          <w:trHeight w:val="1874"/>
        </w:trPr>
        <w:tc>
          <w:tcPr>
            <w:tcW w:w="8931" w:type="dxa"/>
          </w:tcPr>
          <w:p w:rsidR="00654A51" w:rsidRPr="006955BE" w:rsidRDefault="00106D51" w:rsidP="00A25AC9">
            <w:pPr>
              <w:pStyle w:val="sche3"/>
              <w:spacing w:before="120" w:after="120"/>
              <w:ind w:right="169"/>
              <w:jc w:val="left"/>
              <w:rPr>
                <w:rFonts w:ascii="Arial" w:hAnsi="Arial" w:cs="Arial"/>
                <w:b/>
                <w:lang w:val="it-IT"/>
              </w:rPr>
            </w:pPr>
            <w:r w:rsidRPr="006955BE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4A51" w:rsidRPr="006955BE">
              <w:rPr>
                <w:rFonts w:ascii="Arial" w:hAnsi="Arial" w:cs="Arial"/>
              </w:rPr>
              <w:instrText xml:space="preserve"> FORMTEXT </w:instrText>
            </w:r>
            <w:r w:rsidRPr="006955BE">
              <w:rPr>
                <w:rFonts w:ascii="Arial" w:hAnsi="Arial" w:cs="Arial"/>
              </w:rPr>
            </w:r>
            <w:r w:rsidRPr="006955BE">
              <w:rPr>
                <w:rFonts w:ascii="Arial" w:hAnsi="Arial" w:cs="Arial"/>
              </w:rPr>
              <w:fldChar w:fldCharType="separate"/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Pr="006955BE">
              <w:rPr>
                <w:rFonts w:ascii="Arial" w:hAnsi="Arial" w:cs="Arial"/>
              </w:rPr>
              <w:fldChar w:fldCharType="end"/>
            </w:r>
          </w:p>
        </w:tc>
      </w:tr>
    </w:tbl>
    <w:p w:rsidR="00E90388" w:rsidRPr="00654A51" w:rsidRDefault="00E90388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e nel complesso preso conoscenza di tutte le circostanze generali, particolari e locali, nessuna esclusa ed eccettuata, che possono aver influito o influire sia sull’esecuzione delle forniture</w:t>
      </w:r>
      <w:r w:rsidR="007E7155">
        <w:rPr>
          <w:rFonts w:ascii="Tahoma" w:hAnsi="Tahoma" w:cs="Tahoma"/>
          <w:sz w:val="20"/>
          <w:szCs w:val="20"/>
        </w:rPr>
        <w:t>/servizi</w:t>
      </w:r>
      <w:r w:rsidRPr="00F900A4">
        <w:rPr>
          <w:rFonts w:ascii="Tahoma" w:hAnsi="Tahoma" w:cs="Tahoma"/>
          <w:sz w:val="20"/>
          <w:szCs w:val="20"/>
        </w:rPr>
        <w:t xml:space="preserve"> oggetto dell’appalto, sia sulla determinazione della propria </w:t>
      </w:r>
      <w:r w:rsidR="00D3604C" w:rsidRPr="00F900A4">
        <w:rPr>
          <w:rFonts w:ascii="Tahoma" w:hAnsi="Tahoma" w:cs="Tahoma"/>
          <w:sz w:val="20"/>
          <w:szCs w:val="20"/>
        </w:rPr>
        <w:t>o</w:t>
      </w:r>
      <w:r w:rsidRPr="00F900A4">
        <w:rPr>
          <w:rFonts w:ascii="Tahoma" w:hAnsi="Tahoma" w:cs="Tahoma"/>
          <w:sz w:val="20"/>
          <w:szCs w:val="20"/>
        </w:rPr>
        <w:t>fferta e di giudicare pertanto l’</w:t>
      </w:r>
      <w:r w:rsidR="00AB2220" w:rsidRPr="00F900A4">
        <w:rPr>
          <w:rFonts w:ascii="Tahoma" w:hAnsi="Tahoma" w:cs="Tahoma"/>
          <w:sz w:val="20"/>
          <w:szCs w:val="20"/>
        </w:rPr>
        <w:t>o</w:t>
      </w:r>
      <w:r w:rsidRPr="00F900A4">
        <w:rPr>
          <w:rFonts w:ascii="Tahoma" w:hAnsi="Tahoma" w:cs="Tahoma"/>
          <w:sz w:val="20"/>
          <w:szCs w:val="20"/>
        </w:rPr>
        <w:t>fferta remunerativa;</w:t>
      </w:r>
    </w:p>
    <w:p w:rsidR="00A6104B" w:rsidRPr="00F900A4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</w:t>
      </w:r>
      <w:r w:rsidRPr="00F900A4">
        <w:rPr>
          <w:rFonts w:ascii="Tahoma" w:hAnsi="Tahoma" w:cs="Tahoma"/>
          <w:sz w:val="20"/>
          <w:szCs w:val="20"/>
        </w:rPr>
        <w:lastRenderedPageBreak/>
        <w:t>devono essere eseguite le forniture/servizi (in caso di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beni che gli stessi, non sono stati prodotti mediante l</w:t>
      </w:r>
      <w:r w:rsidR="00146F13" w:rsidRPr="00F900A4">
        <w:rPr>
          <w:rFonts w:ascii="Tahoma" w:hAnsi="Tahoma" w:cs="Tahoma"/>
          <w:sz w:val="20"/>
          <w:szCs w:val="20"/>
        </w:rPr>
        <w:t>’</w:t>
      </w:r>
      <w:r w:rsidRPr="00F900A4">
        <w:rPr>
          <w:rFonts w:ascii="Tahoma" w:hAnsi="Tahoma" w:cs="Tahoma"/>
          <w:sz w:val="20"/>
          <w:szCs w:val="20"/>
        </w:rPr>
        <w:t>utilizzo di manodopera minorile in condizioni di sfruttamento);</w:t>
      </w:r>
    </w:p>
    <w:p w:rsidR="00AB2220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>
        <w:rPr>
          <w:rFonts w:ascii="Tahoma" w:hAnsi="Tahoma" w:cs="Tahoma"/>
          <w:sz w:val="20"/>
          <w:szCs w:val="20"/>
        </w:rPr>
        <w:t>/servizi</w:t>
      </w:r>
      <w:r w:rsidRPr="00F900A4">
        <w:rPr>
          <w:rFonts w:ascii="Tahoma" w:hAnsi="Tahoma" w:cs="Tahoma"/>
          <w:sz w:val="20"/>
          <w:szCs w:val="20"/>
        </w:rPr>
        <w:t xml:space="preserve"> oggetto dell’appalto, rinunciando fin d’ora a qualsiasi azione o eccezione in merito;</w:t>
      </w:r>
    </w:p>
    <w:p w:rsidR="00AB2220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>
        <w:rPr>
          <w:rFonts w:ascii="Tahoma" w:hAnsi="Tahoma" w:cs="Tahoma"/>
          <w:sz w:val="20"/>
          <w:szCs w:val="20"/>
        </w:rPr>
        <w:t>uccessivamente alla stipula del contratto</w:t>
      </w:r>
      <w:r w:rsidRPr="00F900A4">
        <w:rPr>
          <w:rFonts w:ascii="Tahoma" w:hAnsi="Tahoma" w:cs="Tahoma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>
        <w:rPr>
          <w:rFonts w:ascii="Tahoma" w:hAnsi="Tahoma" w:cs="Tahoma"/>
          <w:sz w:val="20"/>
          <w:szCs w:val="20"/>
        </w:rPr>
        <w:t xml:space="preserve"> contratto</w:t>
      </w:r>
      <w:r w:rsidRPr="00F900A4">
        <w:rPr>
          <w:rFonts w:ascii="Tahoma" w:hAnsi="Tahoma" w:cs="Tahoma"/>
          <w:sz w:val="20"/>
          <w:szCs w:val="20"/>
        </w:rPr>
        <w:t xml:space="preserve"> – e che non potrà, pertanto, avanzare pretesa di compensi a tal titolo nei confronti di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>, a</w:t>
      </w:r>
      <w:r w:rsidR="004A6B80" w:rsidRPr="00F900A4">
        <w:rPr>
          <w:rFonts w:ascii="Tahoma" w:hAnsi="Tahoma" w:cs="Tahoma"/>
          <w:sz w:val="20"/>
          <w:szCs w:val="20"/>
        </w:rPr>
        <w:t>ssumendosene ogni relativa alea;</w:t>
      </w:r>
    </w:p>
    <w:p w:rsidR="00C213EC" w:rsidRPr="00C213EC" w:rsidRDefault="00C213EC" w:rsidP="00C213E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C213EC">
        <w:rPr>
          <w:rFonts w:ascii="Tahoma" w:hAnsi="Tahoma" w:cs="Tahoma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C213EC">
        <w:rPr>
          <w:rFonts w:ascii="Tahoma" w:hAnsi="Tahoma" w:cs="Tahoma"/>
          <w:sz w:val="20"/>
          <w:szCs w:val="20"/>
        </w:rPr>
        <w:t xml:space="preserve"> n. 136/2010 (“Piano straordinario contro le mafie e delega al Governo in materia di norma</w:t>
      </w:r>
      <w:r w:rsidR="00C55D00">
        <w:rPr>
          <w:rFonts w:ascii="Tahoma" w:hAnsi="Tahoma" w:cs="Tahoma"/>
          <w:sz w:val="20"/>
          <w:szCs w:val="20"/>
        </w:rPr>
        <w:t>tiva antimafia”)</w:t>
      </w:r>
      <w:r w:rsidRPr="00C213EC">
        <w:rPr>
          <w:rFonts w:ascii="Tahoma" w:hAnsi="Tahoma" w:cs="Tahoma"/>
          <w:sz w:val="20"/>
          <w:szCs w:val="20"/>
        </w:rPr>
        <w:t>;</w:t>
      </w:r>
    </w:p>
    <w:p w:rsidR="00A6104B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</w:t>
      </w:r>
      <w:r w:rsidR="00A25AC9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si obbliga a produrre i documenti/dichiarazioni richieste entro il termine che verrà indica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S.p.A.</w:t>
      </w:r>
      <w:r w:rsidR="00640F57" w:rsidRPr="00F900A4">
        <w:rPr>
          <w:rFonts w:ascii="Tahoma" w:hAnsi="Tahoma" w:cs="Tahoma"/>
          <w:sz w:val="20"/>
          <w:szCs w:val="20"/>
        </w:rPr>
        <w:t>;</w:t>
      </w:r>
    </w:p>
    <w:p w:rsidR="00C55D00" w:rsidRPr="00290ECD" w:rsidRDefault="00C55D00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a conoscenza che Coni Servizi</w:t>
      </w:r>
      <w:r w:rsidRPr="00290ECD">
        <w:rPr>
          <w:rFonts w:ascii="Tahoma" w:hAnsi="Tahoma" w:cs="Tahoma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A6104B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654A51">
        <w:rPr>
          <w:rFonts w:ascii="Tahoma" w:hAnsi="Tahoma" w:cs="Tahoma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654A51">
        <w:rPr>
          <w:rFonts w:ascii="Tahoma" w:hAnsi="Tahoma" w:cs="Tahoma"/>
          <w:sz w:val="20"/>
          <w:szCs w:val="20"/>
        </w:rPr>
        <w:t>;</w:t>
      </w:r>
    </w:p>
    <w:p w:rsidR="00C55D00" w:rsidRDefault="00C55D00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290ECD">
        <w:rPr>
          <w:rFonts w:ascii="Tahoma" w:hAnsi="Tahoma" w:cs="Tahoma"/>
          <w:sz w:val="20"/>
          <w:szCs w:val="20"/>
        </w:rPr>
        <w:t xml:space="preserve">di impegnarsi a comprovare, su richiesta di </w:t>
      </w:r>
      <w:r>
        <w:rPr>
          <w:rFonts w:ascii="Tahoma" w:hAnsi="Tahoma" w:cs="Tahoma"/>
          <w:sz w:val="20"/>
          <w:szCs w:val="20"/>
        </w:rPr>
        <w:t xml:space="preserve">Coni Servizi S.p.A. </w:t>
      </w:r>
      <w:r w:rsidRPr="00290ECD">
        <w:rPr>
          <w:rFonts w:ascii="Tahoma" w:hAnsi="Tahoma" w:cs="Tahoma"/>
          <w:sz w:val="20"/>
          <w:szCs w:val="20"/>
        </w:rPr>
        <w:t>, la veridicità di quanto sopra dichiarato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654A51">
        <w:rPr>
          <w:rFonts w:ascii="Tahoma" w:hAnsi="Tahoma" w:cs="Tahoma"/>
          <w:sz w:val="20"/>
          <w:szCs w:val="20"/>
        </w:rPr>
        <w:t xml:space="preserve"> 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Pr="00F900A4" w:rsidRDefault="0042529D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L’Impresa </w:t>
      </w:r>
      <w:r w:rsidR="00F8685E" w:rsidRPr="00F900A4">
        <w:rPr>
          <w:rFonts w:ascii="Tahoma" w:hAnsi="Tahoma" w:cs="Tahoma"/>
          <w:sz w:val="20"/>
          <w:szCs w:val="20"/>
        </w:rPr>
        <w:t>C</w:t>
      </w:r>
      <w:r w:rsidR="00E964B2" w:rsidRPr="00F900A4">
        <w:rPr>
          <w:rFonts w:ascii="Tahoma" w:hAnsi="Tahoma" w:cs="Tahoma"/>
          <w:sz w:val="20"/>
          <w:szCs w:val="20"/>
        </w:rPr>
        <w:t>oncorrente</w:t>
      </w:r>
      <w:r w:rsidRPr="00F900A4">
        <w:rPr>
          <w:rFonts w:ascii="Tahoma" w:hAnsi="Tahoma" w:cs="Tahoma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F900A4" w:rsidTr="007E65FD">
        <w:trPr>
          <w:trHeight w:val="570"/>
        </w:trPr>
        <w:tc>
          <w:tcPr>
            <w:tcW w:w="1370" w:type="pct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F900A4" w:rsidRDefault="00CF4BD4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F4BD4" w:rsidRPr="00F900A4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F900A4" w:rsidRDefault="00106D51" w:rsidP="00100C65">
            <w:pPr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F900A4" w:rsidRDefault="00106D51" w:rsidP="00100C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F4BD4" w:rsidRPr="00F900A4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ottoscritto digitalmente da:</w: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6D51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F900A4" w:rsidRDefault="00277DE6" w:rsidP="008F4B05">
      <w:pPr>
        <w:spacing w:before="120" w:after="120" w:line="360" w:lineRule="auto"/>
        <w:ind w:left="-142"/>
        <w:rPr>
          <w:rFonts w:ascii="Tahoma" w:hAnsi="Tahoma" w:cs="Tahoma"/>
          <w:b/>
          <w:sz w:val="20"/>
          <w:szCs w:val="20"/>
        </w:rPr>
      </w:pPr>
    </w:p>
    <w:sectPr w:rsidR="00277DE6" w:rsidRPr="00F900A4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89" w:rsidRDefault="00BD2689" w:rsidP="00A6104B">
      <w:pPr>
        <w:spacing w:after="0" w:line="240" w:lineRule="auto"/>
      </w:pPr>
      <w:r>
        <w:separator/>
      </w:r>
    </w:p>
  </w:endnote>
  <w:endnote w:type="continuationSeparator" w:id="0">
    <w:p w:rsidR="00BD2689" w:rsidRDefault="00BD268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 P 4 E 7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C3EE1" w:rsidRPr="00F900A4" w:rsidRDefault="000C3EE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106D5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106D5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F248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106D5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106D5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106D5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F248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  <w:r w:rsidR="00106D51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0C3EE1" w:rsidRPr="0074638C" w:rsidRDefault="000C3EE1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89" w:rsidRDefault="00BD2689" w:rsidP="00A6104B">
      <w:pPr>
        <w:spacing w:after="0" w:line="240" w:lineRule="auto"/>
      </w:pPr>
      <w:r>
        <w:separator/>
      </w:r>
    </w:p>
  </w:footnote>
  <w:footnote w:type="continuationSeparator" w:id="0">
    <w:p w:rsidR="00BD2689" w:rsidRDefault="00BD2689" w:rsidP="00A6104B">
      <w:pPr>
        <w:spacing w:after="0" w:line="240" w:lineRule="auto"/>
      </w:pPr>
      <w:r>
        <w:continuationSeparator/>
      </w:r>
    </w:p>
  </w:footnote>
  <w:footnote w:id="1">
    <w:p w:rsidR="000C3EE1" w:rsidRPr="007E7155" w:rsidRDefault="000C3EE1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0C3EE1" w:rsidRPr="007E7155" w:rsidRDefault="000C3EE1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(soggetti di cui al punto 1.1)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0C3EE1" w:rsidRPr="007E7155" w:rsidRDefault="000C3EE1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itto tradizionalmente la stessa.</w:t>
      </w:r>
    </w:p>
  </w:footnote>
  <w:footnote w:id="3">
    <w:p w:rsidR="000C3EE1" w:rsidRPr="007E7155" w:rsidRDefault="000C3EE1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0C3EE1" w:rsidRPr="00327C30" w:rsidRDefault="000C3EE1" w:rsidP="00DF5C16">
      <w:pPr>
        <w:pStyle w:val="Testonotaapidipagina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27C30">
        <w:rPr>
          <w:rFonts w:ascii="Tahoma" w:hAnsi="Tahoma" w:cs="Tahoma"/>
          <w:sz w:val="18"/>
          <w:szCs w:val="18"/>
        </w:rPr>
        <w:t>Includere anche i procuratori titolari di poteri di particolare ampiezza assimilabili a quelli di u</w:t>
      </w:r>
      <w:r>
        <w:rPr>
          <w:rFonts w:ascii="Tahoma" w:hAnsi="Tahoma" w:cs="Tahoma"/>
          <w:sz w:val="18"/>
          <w:szCs w:val="18"/>
        </w:rPr>
        <w:t>n amministratore cui siano stat</w:t>
      </w:r>
      <w:r w:rsidRPr="00327C30">
        <w:rPr>
          <w:rFonts w:ascii="Tahoma" w:hAnsi="Tahoma" w:cs="Tahoma"/>
          <w:sz w:val="18"/>
          <w:szCs w:val="18"/>
        </w:rPr>
        <w:t>e revocate le procure nell’anno antecedente la data di pubblicazione del bando di gara e comunque sino alla data di presentazione dell’offerta</w:t>
      </w:r>
      <w:r>
        <w:rPr>
          <w:rFonts w:ascii="Tahoma" w:hAnsi="Tahoma" w:cs="Tahoma"/>
          <w:sz w:val="18"/>
          <w:szCs w:val="18"/>
        </w:rPr>
        <w:t xml:space="preserve">. </w:t>
      </w:r>
    </w:p>
  </w:footnote>
  <w:footnote w:id="5">
    <w:p w:rsidR="000C3EE1" w:rsidRPr="007E7155" w:rsidRDefault="000C3EE1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0C3EE1" w:rsidRPr="007E7155" w:rsidRDefault="000C3EE1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</w:t>
      </w:r>
      <w:r>
        <w:rPr>
          <w:rFonts w:ascii="Tahoma" w:hAnsi="Tahoma" w:cs="Tahoma"/>
          <w:sz w:val="18"/>
          <w:szCs w:val="18"/>
        </w:rPr>
        <w:t>itto tradizionalmente la stessa</w:t>
      </w:r>
      <w:r w:rsidRPr="007E7155">
        <w:rPr>
          <w:rFonts w:ascii="Tahoma" w:hAnsi="Tahoma" w:cs="Tahoma"/>
          <w:sz w:val="18"/>
          <w:szCs w:val="18"/>
        </w:rPr>
        <w:t>.</w:t>
      </w:r>
    </w:p>
  </w:footnote>
  <w:footnote w:id="6">
    <w:p w:rsidR="000C3EE1" w:rsidRPr="007E7155" w:rsidRDefault="000C3EE1" w:rsidP="001226E6">
      <w:pPr>
        <w:pStyle w:val="Testonotaapidipagina"/>
        <w:spacing w:before="120"/>
        <w:jc w:val="both"/>
        <w:rPr>
          <w:rFonts w:ascii="Tahoma" w:hAnsi="Tahoma" w:cs="Tahoma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on è necessario </w:t>
      </w:r>
      <w:r w:rsidRPr="007E7155">
        <w:rPr>
          <w:rFonts w:ascii="Tahoma" w:hAnsi="Tahoma" w:cs="Tahoma"/>
          <w:sz w:val="18"/>
          <w:szCs w:val="18"/>
        </w:rPr>
        <w:t>indicare le condanne quando il reato è stato depenalizzato ovvero per le quali è intervenuta la riabilitazione ovvero quando il reato è stato dichiarato estinto dopo la condanna ovvero in caso di revoca della condanna medesima.</w:t>
      </w:r>
    </w:p>
  </w:footnote>
  <w:footnote w:id="7">
    <w:p w:rsidR="000C3EE1" w:rsidRPr="007E7155" w:rsidRDefault="000C3EE1" w:rsidP="00950DA7">
      <w:pPr>
        <w:pStyle w:val="Testonotaapidipagina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Ogni Impresa</w:t>
      </w:r>
      <w:r>
        <w:rPr>
          <w:rFonts w:ascii="Tahoma" w:hAnsi="Tahoma" w:cs="Tahoma"/>
          <w:sz w:val="18"/>
          <w:szCs w:val="18"/>
        </w:rPr>
        <w:t xml:space="preserve"> componente il raggruppamento/consorzio</w:t>
      </w:r>
      <w:r w:rsidRPr="007E7155">
        <w:rPr>
          <w:rFonts w:ascii="Tahoma" w:hAnsi="Tahoma" w:cs="Tahoma"/>
          <w:sz w:val="18"/>
          <w:szCs w:val="18"/>
        </w:rPr>
        <w:t xml:space="preserve"> dovrà riportare</w:t>
      </w:r>
      <w:r>
        <w:rPr>
          <w:rFonts w:ascii="Tahoma" w:hAnsi="Tahoma" w:cs="Tahoma"/>
          <w:sz w:val="18"/>
          <w:szCs w:val="18"/>
        </w:rPr>
        <w:t xml:space="preserve"> </w:t>
      </w:r>
      <w:r w:rsidRPr="007E7155">
        <w:rPr>
          <w:rFonts w:ascii="Tahoma" w:hAnsi="Tahoma" w:cs="Tahoma"/>
          <w:sz w:val="18"/>
          <w:szCs w:val="18"/>
        </w:rPr>
        <w:t>le medesime attivi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E1" w:rsidRPr="00CC7512" w:rsidRDefault="000C3EE1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09C4446"/>
    <w:multiLevelType w:val="hybridMultilevel"/>
    <w:tmpl w:val="D39243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6094258"/>
    <w:multiLevelType w:val="hybridMultilevel"/>
    <w:tmpl w:val="DAD49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7A4280A"/>
    <w:multiLevelType w:val="hybridMultilevel"/>
    <w:tmpl w:val="CE169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2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4"/>
  </w:num>
  <w:num w:numId="7">
    <w:abstractNumId w:val="8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6"/>
  </w:num>
  <w:num w:numId="18">
    <w:abstractNumId w:val="1"/>
  </w:num>
  <w:num w:numId="19">
    <w:abstractNumId w:val="23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12"/>
  </w:num>
  <w:num w:numId="26">
    <w:abstractNumId w:val="5"/>
  </w:num>
  <w:num w:numId="27">
    <w:abstractNumId w:val="31"/>
  </w:num>
  <w:num w:numId="28">
    <w:abstractNumId w:val="30"/>
  </w:num>
  <w:num w:numId="29">
    <w:abstractNumId w:val="29"/>
  </w:num>
  <w:num w:numId="30">
    <w:abstractNumId w:val="10"/>
  </w:num>
  <w:num w:numId="31">
    <w:abstractNumId w:val="32"/>
  </w:num>
  <w:num w:numId="32">
    <w:abstractNumId w:val="27"/>
  </w:num>
  <w:num w:numId="33">
    <w:abstractNumId w:val="16"/>
  </w:num>
  <w:num w:numId="34">
    <w:abstractNumId w:val="28"/>
  </w:num>
  <w:num w:numId="35">
    <w:abstractNumId w:val="22"/>
  </w:num>
  <w:num w:numId="3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edit="forms" w:enforcement="1" w:cryptProviderType="rsaFull" w:cryptAlgorithmClass="hash" w:cryptAlgorithmType="typeAny" w:cryptAlgorithmSid="4" w:cryptSpinCount="100000" w:hash="Zkj9urnemp0DhFeDBlu0Wf4+ZfQ=" w:salt="qwyysvwCtWlwvjbPKxT3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2A30"/>
    <w:rsid w:val="000436EF"/>
    <w:rsid w:val="00047637"/>
    <w:rsid w:val="00053FEB"/>
    <w:rsid w:val="00054844"/>
    <w:rsid w:val="00055145"/>
    <w:rsid w:val="000554AE"/>
    <w:rsid w:val="000569EF"/>
    <w:rsid w:val="00057E46"/>
    <w:rsid w:val="00062B1A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2F1F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EE1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06D51"/>
    <w:rsid w:val="00110573"/>
    <w:rsid w:val="00110FCF"/>
    <w:rsid w:val="0011233A"/>
    <w:rsid w:val="00112387"/>
    <w:rsid w:val="00113E8D"/>
    <w:rsid w:val="00115152"/>
    <w:rsid w:val="0011737B"/>
    <w:rsid w:val="001226E6"/>
    <w:rsid w:val="00124E24"/>
    <w:rsid w:val="00125315"/>
    <w:rsid w:val="00126249"/>
    <w:rsid w:val="00126CFE"/>
    <w:rsid w:val="00133BEC"/>
    <w:rsid w:val="00135895"/>
    <w:rsid w:val="0013724E"/>
    <w:rsid w:val="0014331E"/>
    <w:rsid w:val="00144F2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4CBC"/>
    <w:rsid w:val="001C7D0E"/>
    <w:rsid w:val="001D0188"/>
    <w:rsid w:val="001D3303"/>
    <w:rsid w:val="001D3EE0"/>
    <w:rsid w:val="001D4629"/>
    <w:rsid w:val="001D6AE2"/>
    <w:rsid w:val="001E0B29"/>
    <w:rsid w:val="001E427B"/>
    <w:rsid w:val="001F2E66"/>
    <w:rsid w:val="00202FF1"/>
    <w:rsid w:val="00203777"/>
    <w:rsid w:val="002079DC"/>
    <w:rsid w:val="00210E4B"/>
    <w:rsid w:val="00214521"/>
    <w:rsid w:val="002161A6"/>
    <w:rsid w:val="00221ED3"/>
    <w:rsid w:val="002222DE"/>
    <w:rsid w:val="00224C61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2B7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46DAD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1974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02AF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347A"/>
    <w:rsid w:val="004647C6"/>
    <w:rsid w:val="004651A3"/>
    <w:rsid w:val="00466604"/>
    <w:rsid w:val="004729FD"/>
    <w:rsid w:val="004753F9"/>
    <w:rsid w:val="004821D7"/>
    <w:rsid w:val="004859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6A01"/>
    <w:rsid w:val="00527B9E"/>
    <w:rsid w:val="005307F1"/>
    <w:rsid w:val="00530ACF"/>
    <w:rsid w:val="00530F13"/>
    <w:rsid w:val="00533FDF"/>
    <w:rsid w:val="005354D9"/>
    <w:rsid w:val="00536090"/>
    <w:rsid w:val="00536E45"/>
    <w:rsid w:val="005404D1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B9F"/>
    <w:rsid w:val="00573E0C"/>
    <w:rsid w:val="00575721"/>
    <w:rsid w:val="00576E4E"/>
    <w:rsid w:val="005815C1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6E1C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5FC6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D7D1E"/>
    <w:rsid w:val="006E7CF2"/>
    <w:rsid w:val="006F1EEE"/>
    <w:rsid w:val="006F3DBD"/>
    <w:rsid w:val="006F3FB7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1F7F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09D"/>
    <w:rsid w:val="00802389"/>
    <w:rsid w:val="0081562F"/>
    <w:rsid w:val="00815772"/>
    <w:rsid w:val="00823D0E"/>
    <w:rsid w:val="00824160"/>
    <w:rsid w:val="008257AD"/>
    <w:rsid w:val="00830059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79E4"/>
    <w:rsid w:val="008B18C5"/>
    <w:rsid w:val="008B46C2"/>
    <w:rsid w:val="008B6A68"/>
    <w:rsid w:val="008B6AD9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7743"/>
    <w:rsid w:val="0092154C"/>
    <w:rsid w:val="00923D8E"/>
    <w:rsid w:val="009253C7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38AA"/>
    <w:rsid w:val="009D425F"/>
    <w:rsid w:val="009D4390"/>
    <w:rsid w:val="009E4D8F"/>
    <w:rsid w:val="009F59F5"/>
    <w:rsid w:val="009F6978"/>
    <w:rsid w:val="00A012E4"/>
    <w:rsid w:val="00A0357B"/>
    <w:rsid w:val="00A04E0B"/>
    <w:rsid w:val="00A054AF"/>
    <w:rsid w:val="00A058FD"/>
    <w:rsid w:val="00A05DF8"/>
    <w:rsid w:val="00A062BC"/>
    <w:rsid w:val="00A14644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1DDB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274B2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122B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2689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464D"/>
    <w:rsid w:val="00C3501E"/>
    <w:rsid w:val="00C42953"/>
    <w:rsid w:val="00C42980"/>
    <w:rsid w:val="00C43891"/>
    <w:rsid w:val="00C52497"/>
    <w:rsid w:val="00C52739"/>
    <w:rsid w:val="00C54790"/>
    <w:rsid w:val="00C55D00"/>
    <w:rsid w:val="00C60F92"/>
    <w:rsid w:val="00C63C47"/>
    <w:rsid w:val="00C643FC"/>
    <w:rsid w:val="00C7727D"/>
    <w:rsid w:val="00C77528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A7F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5123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1795"/>
    <w:rsid w:val="00DC34D7"/>
    <w:rsid w:val="00DC3BA5"/>
    <w:rsid w:val="00DC5BE7"/>
    <w:rsid w:val="00DD0056"/>
    <w:rsid w:val="00DD1338"/>
    <w:rsid w:val="00DD7A74"/>
    <w:rsid w:val="00DE111A"/>
    <w:rsid w:val="00DE3343"/>
    <w:rsid w:val="00DE3534"/>
    <w:rsid w:val="00DF05F9"/>
    <w:rsid w:val="00DF5C16"/>
    <w:rsid w:val="00DF60E9"/>
    <w:rsid w:val="00E047D4"/>
    <w:rsid w:val="00E122EA"/>
    <w:rsid w:val="00E12445"/>
    <w:rsid w:val="00E1270A"/>
    <w:rsid w:val="00E14827"/>
    <w:rsid w:val="00E1686E"/>
    <w:rsid w:val="00E228F4"/>
    <w:rsid w:val="00E22920"/>
    <w:rsid w:val="00E24163"/>
    <w:rsid w:val="00E3069D"/>
    <w:rsid w:val="00E312A4"/>
    <w:rsid w:val="00E3338E"/>
    <w:rsid w:val="00E451D2"/>
    <w:rsid w:val="00E5497F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00C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2D0"/>
    <w:rsid w:val="00F26821"/>
    <w:rsid w:val="00F30D70"/>
    <w:rsid w:val="00F31981"/>
    <w:rsid w:val="00F32687"/>
    <w:rsid w:val="00F370F6"/>
    <w:rsid w:val="00F40FB6"/>
    <w:rsid w:val="00F415D5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AFD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248B"/>
    <w:rsid w:val="00FF570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Normale1">
    <w:name w:val="Normale1"/>
    <w:rsid w:val="008B6AD9"/>
    <w:pPr>
      <w:widowControl w:val="0"/>
      <w:suppressAutoHyphens/>
      <w:autoSpaceDE w:val="0"/>
      <w:spacing w:after="0" w:line="240" w:lineRule="auto"/>
    </w:pPr>
    <w:rPr>
      <w:rFonts w:ascii="Adv P 4 E 73" w:eastAsia="Times New Roman" w:hAnsi="Adv P 4 E 73" w:cs="Adv P 4 E 73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0DEB-ED0B-45AF-97FF-9B241601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6464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394407</cp:lastModifiedBy>
  <cp:revision>22</cp:revision>
  <cp:lastPrinted>2015-03-26T14:30:00Z</cp:lastPrinted>
  <dcterms:created xsi:type="dcterms:W3CDTF">2015-03-24T16:00:00Z</dcterms:created>
  <dcterms:modified xsi:type="dcterms:W3CDTF">2015-03-27T12:07:00Z</dcterms:modified>
</cp:coreProperties>
</file>